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A2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8115</wp:posOffset>
                </wp:positionV>
                <wp:extent cx="6477000" cy="5257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2D" w:rsidRPr="00ED3694" w:rsidRDefault="00980D2D" w:rsidP="00ED36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36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инистерство труда и социальной защиты населения Забайкаль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14.45pt;margin-top:12.45pt;width:510pt;height:41.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" filled="f" stroked="f" strokeweight=".5pt">
                <v:textbox>
                  <w:txbxContent>
                    <w:p w:rsidR="00980D2D" w:rsidRPr="00ED3694" w:rsidRDefault="00980D2D" w:rsidP="00ED369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36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Министерство труда и социальной защиты населения Забайкаль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7D5270">
        <w:rPr>
          <w:rFonts w:ascii="Times New Roman" w:eastAsia="Arial" w:hAnsi="Times New Roman" w:cs="Times New Roman"/>
          <w:b/>
          <w:noProof/>
          <w:color w:val="1F497D" w:themeColor="text2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3994243" wp14:editId="798FD02A">
                <wp:simplePos x="0" y="0"/>
                <wp:positionH relativeFrom="column">
                  <wp:posOffset>-480060</wp:posOffset>
                </wp:positionH>
                <wp:positionV relativeFrom="paragraph">
                  <wp:posOffset>-149860</wp:posOffset>
                </wp:positionV>
                <wp:extent cx="7572375" cy="10620375"/>
                <wp:effectExtent l="19050" t="1905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2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D2D" w:rsidRDefault="00980D2D" w:rsidP="00614A20">
                            <w:pPr>
                              <w:spacing w:after="6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-37.8pt;margin-top:-11.8pt;width:596.25pt;height:836.2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" fillcolor="#4f81bd [3204]" strokecolor="#243f60 [1604]" strokeweight="1.1806mm">
                <v:textbox>
                  <w:txbxContent>
                    <w:p w:rsidR="00980D2D" w:rsidRDefault="00980D2D" w:rsidP="00614A20">
                      <w:pPr>
                        <w:spacing w:after="6480"/>
                      </w:pPr>
                    </w:p>
                  </w:txbxContent>
                </v:textbox>
              </v:rect>
            </w:pict>
          </mc:Fallback>
        </mc:AlternateContent>
      </w: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  <w:r w:rsidRPr="00ED3694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3B947BBA" wp14:editId="4A5B52C1">
            <wp:simplePos x="0" y="0"/>
            <wp:positionH relativeFrom="column">
              <wp:posOffset>2820035</wp:posOffset>
            </wp:positionH>
            <wp:positionV relativeFrom="paragraph">
              <wp:posOffset>226695</wp:posOffset>
            </wp:positionV>
            <wp:extent cx="1165860" cy="1135380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  <w:r>
        <w:rPr>
          <w:rFonts w:ascii="Times New Roman" w:eastAsia="Arial" w:hAnsi="Times New Roman" w:cs="Times New Roman"/>
          <w:b/>
          <w:noProof/>
          <w:color w:val="1F497D" w:themeColor="text2"/>
          <w:sz w:val="32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30FB163" wp14:editId="3C151D06">
            <wp:simplePos x="0" y="0"/>
            <wp:positionH relativeFrom="column">
              <wp:posOffset>635</wp:posOffset>
            </wp:positionH>
            <wp:positionV relativeFrom="paragraph">
              <wp:posOffset>325755</wp:posOffset>
            </wp:positionV>
            <wp:extent cx="6888480" cy="3855085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бб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  <w:r>
        <w:rPr>
          <w:rFonts w:ascii="Times New Roman" w:eastAsia="Arial" w:hAnsi="Times New Roman" w:cs="Times New Roman"/>
          <w:b/>
          <w:noProof/>
          <w:color w:val="1F497D" w:themeColor="text2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73AE8" wp14:editId="208BD00B">
                <wp:simplePos x="0" y="0"/>
                <wp:positionH relativeFrom="column">
                  <wp:posOffset>15875</wp:posOffset>
                </wp:positionH>
                <wp:positionV relativeFrom="paragraph">
                  <wp:posOffset>285115</wp:posOffset>
                </wp:positionV>
                <wp:extent cx="6743700" cy="2164080"/>
                <wp:effectExtent l="0" t="0" r="0" b="7620"/>
                <wp:wrapTopAndBottom/>
                <wp:docPr id="32" name="Пя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16408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D2D" w:rsidRDefault="00980D2D" w:rsidP="00A8378B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>БЮЛЛЕТЕНЬ</w:t>
                            </w:r>
                          </w:p>
                          <w:p w:rsidR="00980D2D" w:rsidRPr="00CC60F6" w:rsidRDefault="00980D2D" w:rsidP="00ED3694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>производственного</w:t>
                            </w:r>
                            <w:r w:rsidRPr="00CC60F6"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 xml:space="preserve"> травматизм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>а, произошедшего в Забайкальском крае</w:t>
                            </w:r>
                            <w:r w:rsidRPr="00CC60F6"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  <w:p w:rsidR="00980D2D" w:rsidRPr="00CC60F6" w:rsidRDefault="00FA4E2A" w:rsidP="00A8378B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>в</w:t>
                            </w:r>
                            <w:r w:rsidR="00980D2D"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 xml:space="preserve"> 1 полугоди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>и</w:t>
                            </w:r>
                            <w:r w:rsidR="00980D2D" w:rsidRPr="00CC60F6">
                              <w:rPr>
                                <w:rFonts w:ascii="Times New Roman" w:eastAsia="Arial" w:hAnsi="Times New Roman" w:cs="Times New Roman"/>
                                <w:b/>
                                <w:color w:val="1F497D" w:themeColor="text2"/>
                                <w:sz w:val="48"/>
                                <w:szCs w:val="28"/>
                              </w:rPr>
                              <w:t xml:space="preserve"> 2025 года</w:t>
                            </w:r>
                          </w:p>
                          <w:p w:rsidR="00980D2D" w:rsidRPr="00CC60F6" w:rsidRDefault="00980D2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2" o:spid="_x0000_s1028" type="#_x0000_t15" style="position:absolute;left:0;text-align:left;margin-left:1.25pt;margin-top:22.45pt;width:531pt;height:1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" adj="18134" fillcolor="#b8cce4 [1300]" stroked="f" strokeweight="1.1806mm">
                <v:textbox>
                  <w:txbxContent>
                    <w:p w:rsidR="00980D2D" w:rsidRDefault="00980D2D" w:rsidP="00A8378B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>БЮЛЛЕТЕНЬ</w:t>
                      </w:r>
                    </w:p>
                    <w:p w:rsidR="00980D2D" w:rsidRPr="00CC60F6" w:rsidRDefault="00980D2D" w:rsidP="00ED3694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>производственного</w:t>
                      </w:r>
                      <w:r w:rsidRPr="00CC60F6"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 xml:space="preserve"> травматизм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>а, произошедшего в Забайкальском крае</w:t>
                      </w:r>
                      <w:r w:rsidRPr="00CC60F6"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 xml:space="preserve"> </w:t>
                      </w:r>
                    </w:p>
                    <w:p w:rsidR="00980D2D" w:rsidRPr="00CC60F6" w:rsidRDefault="00FA4E2A" w:rsidP="00A8378B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bCs/>
                          <w:color w:val="1F497D" w:themeColor="text2"/>
                          <w:sz w:val="48"/>
                          <w:szCs w:val="32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>в</w:t>
                      </w:r>
                      <w:r w:rsidR="00980D2D"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 xml:space="preserve"> 1 полугоди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>и</w:t>
                      </w:r>
                      <w:r w:rsidR="00980D2D" w:rsidRPr="00CC60F6">
                        <w:rPr>
                          <w:rFonts w:ascii="Times New Roman" w:eastAsia="Arial" w:hAnsi="Times New Roman" w:cs="Times New Roman"/>
                          <w:b/>
                          <w:color w:val="1F497D" w:themeColor="text2"/>
                          <w:sz w:val="48"/>
                          <w:szCs w:val="28"/>
                        </w:rPr>
                        <w:t xml:space="preserve"> 2025 года</w:t>
                      </w:r>
                    </w:p>
                    <w:p w:rsidR="00980D2D" w:rsidRPr="00CC60F6" w:rsidRDefault="00980D2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ind w:left="-709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ED3694" w:rsidRDefault="00ED3694" w:rsidP="00ED3694">
      <w:pPr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0320A3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  <w:r>
        <w:rPr>
          <w:rFonts w:ascii="Arial" w:eastAsia="Arial" w:hAnsi="Arial" w:cs="Times New Roman"/>
          <w:noProof/>
          <w:lang w:eastAsia="ru-RU"/>
        </w:rPr>
        <w:lastRenderedPageBreak/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08915</wp:posOffset>
            </wp:positionV>
            <wp:extent cx="1176655" cy="1139825"/>
            <wp:effectExtent l="0" t="0" r="4445" b="3175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117665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 w:rsidP="005877E9">
      <w:pPr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летень подготовлен Министерством труда и социальной защиты населения Забайкальского края при взаимодействии с Государственной инспекцией труда в Забайкальском крае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летень разработан для руководителей исполнительных органов государственной власти Забайкальского края, органов местного самоуправления, объединений работодателей и профессиональных союзов, общественных объединений, работодателей и работников для проведения мероприятий по предотвращению несчастных случаев на производстве.</w:t>
      </w: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 w:rsidP="005877E9">
      <w:pPr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2F124B" w:rsidP="00625019">
      <w:pPr>
        <w:spacing w:before="100" w:beforeAutospacing="1" w:after="2880"/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  <w:r>
        <w:rPr>
          <w:rFonts w:ascii="Times New Roman" w:eastAsia="Arial" w:hAnsi="Times New Roman" w:cs="Times New Roman"/>
          <w:b/>
          <w:noProof/>
          <w:color w:val="1F497D" w:themeColor="text2"/>
          <w:sz w:val="32"/>
          <w:szCs w:val="28"/>
          <w:lang w:eastAsia="ru-RU"/>
        </w:rPr>
        <w:drawing>
          <wp:inline distT="0" distB="0" distL="0" distR="0">
            <wp:extent cx="5905500" cy="4027632"/>
            <wp:effectExtent l="0" t="0" r="0" b="0"/>
            <wp:docPr id="36" name="Рисунок 36" descr="C:\Users\Matvee_VO\Desktop\картинки\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vee_VO\Desktop\картинки\slide-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86" cy="403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A2" w:rsidRDefault="006E30A2">
      <w:pPr>
        <w:jc w:val="center"/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6E30A2" w:rsidP="00A8378B">
      <w:pPr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</w:pPr>
    </w:p>
    <w:p w:rsidR="006E30A2" w:rsidRDefault="000320A3">
      <w:pPr>
        <w:jc w:val="center"/>
        <w:rPr>
          <w:rFonts w:ascii="Times New Roman" w:eastAsia="Arial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  <w:t>Производственный травматизм в Забайкальском крае</w:t>
      </w:r>
      <w:r w:rsidR="00225722"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  <w:t xml:space="preserve"> </w:t>
      </w:r>
    </w:p>
    <w:p w:rsidR="006E30A2" w:rsidRDefault="006E30A2">
      <w:pPr>
        <w:rPr>
          <w:rFonts w:ascii="Times New Roman" w:eastAsia="Arial" w:hAnsi="Times New Roman" w:cs="Times New Roman"/>
          <w:b/>
          <w:bCs/>
          <w:color w:val="0070C0"/>
          <w:sz w:val="20"/>
          <w:szCs w:val="20"/>
        </w:rPr>
      </w:pPr>
    </w:p>
    <w:p w:rsidR="006E30A2" w:rsidRDefault="000320A3">
      <w:pPr>
        <w:jc w:val="center"/>
        <w:rPr>
          <w:rFonts w:ascii="Times New Roman" w:eastAsia="Arial" w:hAnsi="Times New Roman" w:cs="Times New Roman"/>
          <w:b/>
          <w:color w:val="0070C0"/>
          <w:sz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</w:rPr>
        <w:t xml:space="preserve">Количество зарегистрированных несчастных случаев на производстве </w:t>
      </w:r>
    </w:p>
    <w:p w:rsidR="006E30A2" w:rsidRDefault="000320A3">
      <w:pPr>
        <w:jc w:val="center"/>
        <w:rPr>
          <w:rFonts w:ascii="Times New Roman" w:eastAsia="Arial" w:hAnsi="Times New Roman" w:cs="Times New Roman"/>
          <w:b/>
          <w:color w:val="0070C0"/>
          <w:sz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</w:rPr>
        <w:t xml:space="preserve">на территории Забайкальского края в </w:t>
      </w:r>
      <w:r w:rsidR="00D2229D">
        <w:rPr>
          <w:rFonts w:ascii="Times New Roman" w:eastAsia="Arial" w:hAnsi="Times New Roman" w:cs="Times New Roman"/>
          <w:b/>
          <w:color w:val="0070C0"/>
          <w:sz w:val="28"/>
        </w:rPr>
        <w:t xml:space="preserve">1 </w:t>
      </w:r>
      <w:r w:rsidR="006653B9">
        <w:rPr>
          <w:rFonts w:ascii="Times New Roman" w:eastAsia="Arial" w:hAnsi="Times New Roman" w:cs="Times New Roman"/>
          <w:b/>
          <w:color w:val="0070C0"/>
          <w:sz w:val="28"/>
        </w:rPr>
        <w:t>полугодии</w:t>
      </w:r>
      <w:r w:rsidR="00D2229D">
        <w:rPr>
          <w:rFonts w:ascii="Times New Roman" w:eastAsia="Arial" w:hAnsi="Times New Roman" w:cs="Times New Roman"/>
          <w:b/>
          <w:color w:val="0070C0"/>
          <w:sz w:val="28"/>
        </w:rPr>
        <w:t xml:space="preserve"> </w:t>
      </w:r>
      <w:r>
        <w:rPr>
          <w:rFonts w:ascii="Times New Roman" w:eastAsia="Arial" w:hAnsi="Times New Roman" w:cs="Times New Roman"/>
          <w:b/>
          <w:color w:val="0070C0"/>
          <w:sz w:val="28"/>
        </w:rPr>
        <w:t>202</w:t>
      </w:r>
      <w:r w:rsidR="00D2229D">
        <w:rPr>
          <w:rFonts w:ascii="Times New Roman" w:eastAsia="Arial" w:hAnsi="Times New Roman" w:cs="Times New Roman"/>
          <w:b/>
          <w:color w:val="0070C0"/>
          <w:sz w:val="28"/>
        </w:rPr>
        <w:t>5</w:t>
      </w:r>
      <w:r>
        <w:rPr>
          <w:rFonts w:ascii="Times New Roman" w:eastAsia="Arial" w:hAnsi="Times New Roman" w:cs="Times New Roman"/>
          <w:b/>
          <w:color w:val="0070C0"/>
          <w:sz w:val="28"/>
        </w:rPr>
        <w:t xml:space="preserve"> год</w:t>
      </w:r>
      <w:r w:rsidR="00D2229D">
        <w:rPr>
          <w:rFonts w:ascii="Times New Roman" w:eastAsia="Arial" w:hAnsi="Times New Roman" w:cs="Times New Roman"/>
          <w:b/>
          <w:color w:val="0070C0"/>
          <w:sz w:val="28"/>
        </w:rPr>
        <w:t>а</w:t>
      </w:r>
      <w:r w:rsidR="00DC4D68">
        <w:rPr>
          <w:rFonts w:ascii="Times New Roman" w:eastAsia="Arial" w:hAnsi="Times New Roman" w:cs="Times New Roman"/>
          <w:b/>
          <w:color w:val="1F497D" w:themeColor="text2"/>
          <w:sz w:val="32"/>
          <w:szCs w:val="28"/>
        </w:rPr>
        <w:t>*</w:t>
      </w: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0A2" w:rsidRDefault="00513A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9A116" wp14:editId="7305C8D1">
            <wp:extent cx="5622877" cy="3207224"/>
            <wp:effectExtent l="76200" t="38100" r="111760" b="127000"/>
            <wp:docPr id="11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E30A2" w:rsidRDefault="006E3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0320A3">
      <w:pPr>
        <w:jc w:val="center"/>
        <w:rPr>
          <w:rFonts w:ascii="Times New Roman" w:eastAsia="Arial" w:hAnsi="Times New Roman" w:cs="Times New Roman"/>
          <w:b/>
          <w:color w:val="0070C0"/>
          <w:sz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</w:rPr>
        <w:t xml:space="preserve">Наиболее </w:t>
      </w:r>
      <w:proofErr w:type="spellStart"/>
      <w:r>
        <w:rPr>
          <w:rFonts w:ascii="Times New Roman" w:eastAsia="Arial" w:hAnsi="Times New Roman" w:cs="Times New Roman"/>
          <w:b/>
          <w:color w:val="0070C0"/>
          <w:sz w:val="28"/>
        </w:rPr>
        <w:t>травмоопасные</w:t>
      </w:r>
      <w:proofErr w:type="spellEnd"/>
      <w:r>
        <w:rPr>
          <w:rFonts w:ascii="Times New Roman" w:eastAsia="Arial" w:hAnsi="Times New Roman" w:cs="Times New Roman"/>
          <w:b/>
          <w:color w:val="0070C0"/>
          <w:sz w:val="28"/>
        </w:rPr>
        <w:t xml:space="preserve"> отрасли экономики в Забайкальском крае</w:t>
      </w:r>
    </w:p>
    <w:p w:rsidR="006E30A2" w:rsidRDefault="006653B9" w:rsidP="006653B9">
      <w:pPr>
        <w:jc w:val="center"/>
        <w:rPr>
          <w:rFonts w:ascii="Times New Roman" w:eastAsia="Arial" w:hAnsi="Times New Roman" w:cs="Times New Roman"/>
          <w:b/>
          <w:color w:val="0070C0"/>
          <w:sz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</w:rPr>
        <w:t>в 1 полугодии 2025 года</w:t>
      </w:r>
    </w:p>
    <w:p w:rsidR="006E30A2" w:rsidRDefault="006E3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F17D7" wp14:editId="7D729268">
            <wp:extent cx="5276850" cy="3390900"/>
            <wp:effectExtent l="76200" t="38100" r="114300" b="0"/>
            <wp:docPr id="5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E30A2" w:rsidRDefault="006E30A2" w:rsidP="00D2785B">
      <w:pPr>
        <w:rPr>
          <w:rFonts w:ascii="Times New Roman" w:eastAsia="Arial" w:hAnsi="Times New Roman" w:cs="Times New Roman"/>
          <w:b/>
          <w:color w:val="0070C0"/>
          <w:sz w:val="28"/>
        </w:rPr>
      </w:pPr>
    </w:p>
    <w:p w:rsidR="00225722" w:rsidRPr="00225722" w:rsidRDefault="00225722" w:rsidP="00225722">
      <w:pPr>
        <w:ind w:left="284"/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</w:pPr>
      <w:r w:rsidRPr="00225722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  <w:t>*</w:t>
      </w:r>
      <w:r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  <w:t xml:space="preserve">- </w:t>
      </w:r>
      <w:proofErr w:type="spellStart"/>
      <w:r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  <w:t>заверш</w:t>
      </w:r>
      <w:r w:rsidRPr="00225722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  <w:t>енные</w:t>
      </w:r>
      <w:proofErr w:type="spellEnd"/>
      <w:r w:rsidRPr="00225722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  <w:t xml:space="preserve"> рас</w:t>
      </w:r>
      <w:r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  <w:t>с</w:t>
      </w:r>
      <w:r w:rsidRPr="00225722">
        <w:rPr>
          <w:rFonts w:ascii="Times New Roman" w:eastAsia="Arial" w:hAnsi="Times New Roman" w:cs="Times New Roman"/>
          <w:b/>
          <w:color w:val="17365D" w:themeColor="text2" w:themeShade="BF"/>
          <w:sz w:val="24"/>
          <w:szCs w:val="24"/>
        </w:rPr>
        <w:t>ледованные несчастные случаи</w:t>
      </w:r>
    </w:p>
    <w:p w:rsidR="006E30A2" w:rsidRPr="00387BAC" w:rsidRDefault="000320A3" w:rsidP="006653B9">
      <w:pPr>
        <w:jc w:val="center"/>
        <w:rPr>
          <w:rFonts w:ascii="Times New Roman" w:eastAsia="Arial" w:hAnsi="Times New Roman" w:cs="Times New Roman"/>
          <w:b/>
          <w:color w:val="0070C0"/>
          <w:sz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</w:rPr>
        <w:lastRenderedPageBreak/>
        <w:t xml:space="preserve">Количество несчастных случаев с </w:t>
      </w:r>
      <w:proofErr w:type="spellStart"/>
      <w:r>
        <w:rPr>
          <w:rFonts w:ascii="Times New Roman" w:eastAsia="Arial" w:hAnsi="Times New Roman" w:cs="Times New Roman"/>
          <w:b/>
          <w:color w:val="0070C0"/>
          <w:sz w:val="28"/>
        </w:rPr>
        <w:t>тяжелыми</w:t>
      </w:r>
      <w:proofErr w:type="spellEnd"/>
      <w:r>
        <w:rPr>
          <w:rFonts w:ascii="Times New Roman" w:eastAsia="Arial" w:hAnsi="Times New Roman" w:cs="Times New Roman"/>
          <w:b/>
          <w:color w:val="0070C0"/>
          <w:sz w:val="28"/>
        </w:rPr>
        <w:t xml:space="preserve"> последствиями в зависимости от вида (типа) происшествия в Забайкальском крае </w:t>
      </w:r>
      <w:r w:rsidR="006653B9">
        <w:rPr>
          <w:rFonts w:ascii="Times New Roman" w:eastAsia="Arial" w:hAnsi="Times New Roman" w:cs="Times New Roman"/>
          <w:b/>
          <w:color w:val="0070C0"/>
          <w:sz w:val="28"/>
        </w:rPr>
        <w:t>в 1 полугодии 2025 года</w:t>
      </w:r>
    </w:p>
    <w:p w:rsidR="006E30A2" w:rsidRDefault="000320A3" w:rsidP="00387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39FE8" wp14:editId="666A3C7A">
            <wp:extent cx="5486400" cy="2979420"/>
            <wp:effectExtent l="57150" t="0" r="38100" b="0"/>
            <wp:docPr id="7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0"/>
    </w:p>
    <w:p w:rsidR="006653B9" w:rsidRDefault="000320A3" w:rsidP="006653B9">
      <w:pPr>
        <w:jc w:val="center"/>
        <w:rPr>
          <w:rFonts w:ascii="Times New Roman" w:eastAsia="Arial" w:hAnsi="Times New Roman" w:cs="Times New Roman"/>
          <w:b/>
          <w:color w:val="0070C0"/>
          <w:sz w:val="30"/>
          <w:szCs w:val="30"/>
        </w:rPr>
      </w:pPr>
      <w:r w:rsidRPr="00387BAC">
        <w:rPr>
          <w:rFonts w:ascii="Times New Roman" w:eastAsia="Arial" w:hAnsi="Times New Roman" w:cs="Times New Roman"/>
          <w:b/>
          <w:color w:val="0070C0"/>
          <w:sz w:val="30"/>
          <w:szCs w:val="30"/>
        </w:rPr>
        <w:t xml:space="preserve">Количество несчастных случаев с </w:t>
      </w:r>
      <w:proofErr w:type="spellStart"/>
      <w:r w:rsidRPr="00387BAC">
        <w:rPr>
          <w:rFonts w:ascii="Times New Roman" w:eastAsia="Arial" w:hAnsi="Times New Roman" w:cs="Times New Roman"/>
          <w:b/>
          <w:color w:val="0070C0"/>
          <w:sz w:val="30"/>
          <w:szCs w:val="30"/>
        </w:rPr>
        <w:t>тяжелыми</w:t>
      </w:r>
      <w:proofErr w:type="spellEnd"/>
      <w:r w:rsidRPr="00387BAC">
        <w:rPr>
          <w:rFonts w:ascii="Times New Roman" w:eastAsia="Arial" w:hAnsi="Times New Roman" w:cs="Times New Roman"/>
          <w:b/>
          <w:color w:val="0070C0"/>
          <w:sz w:val="30"/>
          <w:szCs w:val="30"/>
        </w:rPr>
        <w:t xml:space="preserve"> последствиями в зависимости от причин происшествия в Забайкальском крае </w:t>
      </w:r>
    </w:p>
    <w:p w:rsidR="006E30A2" w:rsidRPr="006653B9" w:rsidRDefault="006653B9" w:rsidP="006653B9">
      <w:pPr>
        <w:jc w:val="center"/>
        <w:rPr>
          <w:rFonts w:ascii="Times New Roman" w:eastAsia="Arial" w:hAnsi="Times New Roman" w:cs="Times New Roman"/>
          <w:b/>
          <w:color w:val="0070C0"/>
          <w:sz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</w:rPr>
        <w:t>в 1 полугодии 2025 года</w:t>
      </w: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BAC" w:rsidRDefault="00387B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77247644" wp14:editId="4CDA1054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6028055" cy="4381500"/>
            <wp:effectExtent l="0" t="0" r="10795" b="19050"/>
            <wp:wrapNone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032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A75" w:rsidRDefault="00F06A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75" w:rsidRDefault="00F06A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B65" w:rsidRDefault="00632B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D68" w:rsidRDefault="00DC4D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0A2" w:rsidRDefault="000320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 обзор несчастных случаев на производстве, произошедших на территории Забайкальского края в </w:t>
      </w:r>
      <w:r w:rsidR="0066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м полугод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B4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6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30A2" w:rsidRDefault="006E30A2">
      <w:pPr>
        <w:widowControl w:val="0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A2" w:rsidRDefault="000320A3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бзоре представлены несчастные случаи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яжел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B65">
        <w:rPr>
          <w:rFonts w:ascii="Times New Roman" w:eastAsia="Calibri" w:hAnsi="Times New Roman" w:cs="Times New Roman"/>
          <w:sz w:val="28"/>
          <w:szCs w:val="28"/>
        </w:rPr>
        <w:t xml:space="preserve">и смертельными </w:t>
      </w:r>
      <w:r>
        <w:rPr>
          <w:rFonts w:ascii="Times New Roman" w:eastAsia="Calibri" w:hAnsi="Times New Roman" w:cs="Times New Roman"/>
          <w:sz w:val="28"/>
          <w:szCs w:val="28"/>
        </w:rPr>
        <w:t>последствиями на производстве, произошедшие в организациях Забайкальского края, по материалам расследования несчастных случаев на производстве Государственной инспекцией труда в</w:t>
      </w:r>
      <w:r w:rsidR="006653B9">
        <w:rPr>
          <w:rFonts w:ascii="Times New Roman" w:eastAsia="Calibri" w:hAnsi="Times New Roman" w:cs="Times New Roman"/>
          <w:sz w:val="28"/>
          <w:szCs w:val="28"/>
        </w:rPr>
        <w:t xml:space="preserve"> первом полуго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A5B70">
        <w:rPr>
          <w:rFonts w:ascii="Times New Roman" w:eastAsia="Calibri" w:hAnsi="Times New Roman" w:cs="Times New Roman"/>
          <w:sz w:val="28"/>
          <w:szCs w:val="28"/>
        </w:rPr>
        <w:t>5</w:t>
      </w:r>
      <w:r w:rsidR="006653B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30A2" w:rsidRDefault="000320A3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="00632B6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«О персональных данных» с целью защиты персональных данных работников их фамилии и названия организаций обозначены буквами.</w:t>
      </w:r>
    </w:p>
    <w:p w:rsidR="006E30A2" w:rsidRDefault="006E3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CE2" w:rsidRDefault="003E4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A50BB8" w:rsidP="00EB4BE1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104900"/>
            <wp:effectExtent l="0" t="0" r="0" b="0"/>
            <wp:docPr id="23" name="Рисунок 23" descr="C:\Users\Matvee_VO\Desktop\картинки\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ee_VO\Desktop\картинки\22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0A3">
        <w:rPr>
          <w:rFonts w:ascii="Times New Roman" w:hAnsi="Times New Roman" w:cs="Times New Roman"/>
          <w:sz w:val="28"/>
          <w:szCs w:val="28"/>
        </w:rPr>
        <w:t xml:space="preserve">1. </w:t>
      </w:r>
      <w:r w:rsidR="000320A3">
        <w:rPr>
          <w:rFonts w:ascii="Times New Roman" w:hAnsi="Times New Roman" w:cs="Times New Roman"/>
          <w:b/>
          <w:bCs/>
          <w:sz w:val="28"/>
          <w:szCs w:val="28"/>
        </w:rPr>
        <w:t>Организация «А»</w:t>
      </w: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B70">
        <w:rPr>
          <w:rFonts w:ascii="Times New Roman" w:hAnsi="Times New Roman" w:cs="Times New Roman"/>
          <w:sz w:val="28"/>
          <w:szCs w:val="28"/>
        </w:rPr>
        <w:t>общая врачебн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радавш</w:t>
      </w:r>
      <w:r w:rsidR="00AA5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7D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A5B70">
        <w:rPr>
          <w:rFonts w:ascii="Times New Roman" w:hAnsi="Times New Roman" w:cs="Times New Roman"/>
          <w:sz w:val="28"/>
          <w:szCs w:val="28"/>
        </w:rPr>
        <w:t>в</w:t>
      </w:r>
      <w:r w:rsidR="00AA5B70" w:rsidRPr="00AA5B70">
        <w:rPr>
          <w:rFonts w:ascii="Times New Roman" w:hAnsi="Times New Roman" w:cs="Times New Roman"/>
          <w:sz w:val="28"/>
          <w:szCs w:val="28"/>
        </w:rPr>
        <w:t>рач-детский</w:t>
      </w:r>
      <w:proofErr w:type="gramEnd"/>
      <w:r w:rsidR="00AA5B70" w:rsidRPr="00AA5B70">
        <w:rPr>
          <w:rFonts w:ascii="Times New Roman" w:hAnsi="Times New Roman" w:cs="Times New Roman"/>
          <w:sz w:val="28"/>
          <w:szCs w:val="28"/>
        </w:rPr>
        <w:t xml:space="preserve"> хирург</w:t>
      </w:r>
      <w:r>
        <w:rPr>
          <w:rFonts w:ascii="Times New Roman" w:hAnsi="Times New Roman" w:cs="Times New Roman"/>
          <w:sz w:val="28"/>
          <w:szCs w:val="28"/>
        </w:rPr>
        <w:t xml:space="preserve">, возраст - </w:t>
      </w:r>
      <w:r w:rsidR="00AA5B7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лет, стаж работы в организации – </w:t>
      </w:r>
      <w:r w:rsidR="00AA5B70">
        <w:rPr>
          <w:rFonts w:ascii="Times New Roman" w:hAnsi="Times New Roman" w:cs="Times New Roman"/>
          <w:sz w:val="28"/>
          <w:szCs w:val="28"/>
        </w:rPr>
        <w:t>2 года 3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A5B70">
        <w:rPr>
          <w:rFonts w:ascii="Times New Roman" w:hAnsi="Times New Roman" w:cs="Times New Roman"/>
          <w:sz w:val="28"/>
          <w:szCs w:val="28"/>
        </w:rPr>
        <w:t>а, общий стаж – 43 года 7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ая характеристика места (объекта), где произошёл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B70" w:rsidRPr="00AA5B70">
        <w:rPr>
          <w:rFonts w:ascii="Times New Roman" w:hAnsi="Times New Roman" w:cs="Times New Roman"/>
          <w:sz w:val="28"/>
          <w:szCs w:val="28"/>
        </w:rPr>
        <w:t>нерегулируемый пешеходный переход автодорог</w:t>
      </w:r>
      <w:r w:rsidR="00AA5B7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, использование которого привело к несчастному случаю: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стоятельства несчастного случая: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ром </w:t>
      </w:r>
      <w:r w:rsidR="002446A9">
        <w:rPr>
          <w:rFonts w:ascii="Times New Roman" w:hAnsi="Times New Roman" w:cs="Times New Roman"/>
          <w:sz w:val="28"/>
          <w:szCs w:val="28"/>
        </w:rPr>
        <w:t>мотоциклист</w:t>
      </w:r>
      <w:r w:rsidR="00E37DC6">
        <w:rPr>
          <w:rFonts w:ascii="Times New Roman" w:hAnsi="Times New Roman" w:cs="Times New Roman"/>
          <w:sz w:val="28"/>
          <w:szCs w:val="28"/>
        </w:rPr>
        <w:t xml:space="preserve"> Б.</w:t>
      </w:r>
      <w:r w:rsidR="002446A9">
        <w:rPr>
          <w:rFonts w:ascii="Times New Roman" w:hAnsi="Times New Roman" w:cs="Times New Roman"/>
          <w:sz w:val="28"/>
          <w:szCs w:val="28"/>
        </w:rPr>
        <w:t xml:space="preserve">, управляя </w:t>
      </w:r>
      <w:r w:rsidR="00E37DC6">
        <w:rPr>
          <w:rFonts w:ascii="Times New Roman" w:hAnsi="Times New Roman" w:cs="Times New Roman"/>
          <w:sz w:val="28"/>
          <w:szCs w:val="28"/>
        </w:rPr>
        <w:t>технически исправным мотоциклом</w:t>
      </w:r>
      <w:r w:rsidR="002446A9">
        <w:rPr>
          <w:rFonts w:ascii="Times New Roman" w:hAnsi="Times New Roman" w:cs="Times New Roman"/>
          <w:sz w:val="28"/>
          <w:szCs w:val="28"/>
        </w:rPr>
        <w:t>, не имея права управления транспортным средством, нарушив п.1.5 Правил дорожного движения Российской Федерации, не принял меры к снижению скорости и остановк</w:t>
      </w:r>
      <w:r w:rsidR="00632B65">
        <w:rPr>
          <w:rFonts w:ascii="Times New Roman" w:hAnsi="Times New Roman" w:cs="Times New Roman"/>
          <w:sz w:val="28"/>
          <w:szCs w:val="28"/>
        </w:rPr>
        <w:t xml:space="preserve">и </w:t>
      </w:r>
      <w:r w:rsidR="002446A9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915EA8">
        <w:rPr>
          <w:rFonts w:ascii="Times New Roman" w:hAnsi="Times New Roman" w:cs="Times New Roman"/>
          <w:sz w:val="28"/>
          <w:szCs w:val="28"/>
        </w:rPr>
        <w:t xml:space="preserve"> </w:t>
      </w:r>
      <w:r w:rsidR="002446A9">
        <w:rPr>
          <w:rFonts w:ascii="Times New Roman" w:hAnsi="Times New Roman" w:cs="Times New Roman"/>
          <w:sz w:val="28"/>
          <w:szCs w:val="28"/>
        </w:rPr>
        <w:t>и совершил наезд на пешехода К.,</w:t>
      </w:r>
      <w:r w:rsidR="00B55AB4">
        <w:rPr>
          <w:rFonts w:ascii="Times New Roman" w:hAnsi="Times New Roman" w:cs="Times New Roman"/>
          <w:sz w:val="28"/>
          <w:szCs w:val="28"/>
        </w:rPr>
        <w:t xml:space="preserve"> которая шла </w:t>
      </w:r>
      <w:r w:rsidR="00346441">
        <w:rPr>
          <w:rFonts w:ascii="Times New Roman" w:hAnsi="Times New Roman" w:cs="Times New Roman"/>
          <w:sz w:val="28"/>
          <w:szCs w:val="28"/>
        </w:rPr>
        <w:t>по поручению руководства для профилактического осмотра детей в детский сад</w:t>
      </w:r>
      <w:r w:rsidR="004A3ED1">
        <w:rPr>
          <w:rFonts w:ascii="Times New Roman" w:hAnsi="Times New Roman" w:cs="Times New Roman"/>
          <w:sz w:val="28"/>
          <w:szCs w:val="28"/>
        </w:rPr>
        <w:t xml:space="preserve"> и</w:t>
      </w:r>
      <w:r w:rsidR="002446A9">
        <w:rPr>
          <w:rFonts w:ascii="Times New Roman" w:hAnsi="Times New Roman" w:cs="Times New Roman"/>
          <w:sz w:val="28"/>
          <w:szCs w:val="28"/>
        </w:rPr>
        <w:t xml:space="preserve"> переходи</w:t>
      </w:r>
      <w:r w:rsidR="004A3ED1">
        <w:rPr>
          <w:rFonts w:ascii="Times New Roman" w:hAnsi="Times New Roman" w:cs="Times New Roman"/>
          <w:sz w:val="28"/>
          <w:szCs w:val="28"/>
        </w:rPr>
        <w:t>ла</w:t>
      </w:r>
      <w:r w:rsidR="002446A9">
        <w:rPr>
          <w:rFonts w:ascii="Times New Roman" w:hAnsi="Times New Roman" w:cs="Times New Roman"/>
          <w:sz w:val="28"/>
          <w:szCs w:val="28"/>
        </w:rPr>
        <w:t xml:space="preserve"> проезжую часть по</w:t>
      </w:r>
      <w:r w:rsidR="002446A9" w:rsidRPr="002446A9">
        <w:rPr>
          <w:rFonts w:ascii="Times New Roman" w:hAnsi="Times New Roman" w:cs="Times New Roman"/>
          <w:sz w:val="28"/>
          <w:szCs w:val="28"/>
        </w:rPr>
        <w:t xml:space="preserve"> нерегулируем</w:t>
      </w:r>
      <w:r w:rsidR="002446A9">
        <w:rPr>
          <w:rFonts w:ascii="Times New Roman" w:hAnsi="Times New Roman" w:cs="Times New Roman"/>
          <w:sz w:val="28"/>
          <w:szCs w:val="28"/>
        </w:rPr>
        <w:t xml:space="preserve">ому </w:t>
      </w:r>
      <w:r w:rsidR="002446A9" w:rsidRPr="002446A9">
        <w:rPr>
          <w:rFonts w:ascii="Times New Roman" w:hAnsi="Times New Roman" w:cs="Times New Roman"/>
          <w:sz w:val="28"/>
          <w:szCs w:val="28"/>
        </w:rPr>
        <w:t>пешеходн</w:t>
      </w:r>
      <w:r w:rsidR="002446A9">
        <w:rPr>
          <w:rFonts w:ascii="Times New Roman" w:hAnsi="Times New Roman" w:cs="Times New Roman"/>
          <w:sz w:val="28"/>
          <w:szCs w:val="28"/>
        </w:rPr>
        <w:t>ому</w:t>
      </w:r>
      <w:r w:rsidR="002446A9" w:rsidRPr="002446A9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2446A9">
        <w:rPr>
          <w:rFonts w:ascii="Times New Roman" w:hAnsi="Times New Roman" w:cs="Times New Roman"/>
          <w:sz w:val="28"/>
          <w:szCs w:val="28"/>
        </w:rPr>
        <w:t>у</w:t>
      </w:r>
      <w:r w:rsidR="00852A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46A9">
        <w:rPr>
          <w:rFonts w:ascii="Times New Roman" w:hAnsi="Times New Roman" w:cs="Times New Roman"/>
          <w:sz w:val="28"/>
          <w:szCs w:val="28"/>
        </w:rPr>
        <w:t xml:space="preserve"> </w:t>
      </w:r>
      <w:r w:rsidR="00E37DC6">
        <w:rPr>
          <w:rFonts w:ascii="Times New Roman" w:hAnsi="Times New Roman" w:cs="Times New Roman"/>
          <w:sz w:val="28"/>
          <w:szCs w:val="28"/>
        </w:rPr>
        <w:t>В результате дорожно-транспортного происшествия</w:t>
      </w:r>
      <w:r w:rsidR="00346441">
        <w:rPr>
          <w:rFonts w:ascii="Times New Roman" w:hAnsi="Times New Roman" w:cs="Times New Roman"/>
          <w:sz w:val="28"/>
          <w:szCs w:val="28"/>
        </w:rPr>
        <w:t>,</w:t>
      </w:r>
      <w:r w:rsidR="00E37DC6">
        <w:rPr>
          <w:rFonts w:ascii="Times New Roman" w:hAnsi="Times New Roman" w:cs="Times New Roman"/>
          <w:sz w:val="28"/>
          <w:szCs w:val="28"/>
        </w:rPr>
        <w:t xml:space="preserve"> пешеходу К. причинены телесные повреждения, в результате которых она скончалась на месте происшествия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лючению медицинской организации </w:t>
      </w:r>
      <w:r w:rsidR="00852A29">
        <w:rPr>
          <w:rFonts w:ascii="Times New Roman" w:hAnsi="Times New Roman" w:cs="Times New Roman"/>
          <w:sz w:val="28"/>
          <w:szCs w:val="28"/>
        </w:rPr>
        <w:t xml:space="preserve">причиной смерти </w:t>
      </w:r>
      <w:r>
        <w:rPr>
          <w:rFonts w:ascii="Times New Roman" w:hAnsi="Times New Roman" w:cs="Times New Roman"/>
          <w:sz w:val="28"/>
          <w:szCs w:val="28"/>
        </w:rPr>
        <w:t xml:space="preserve"> пострадавше</w:t>
      </w:r>
      <w:r w:rsidR="00E37D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A29">
        <w:rPr>
          <w:rFonts w:ascii="Times New Roman" w:hAnsi="Times New Roman" w:cs="Times New Roman"/>
          <w:sz w:val="28"/>
          <w:szCs w:val="28"/>
        </w:rPr>
        <w:t>явилась травма головы, туловища, конечностей.</w:t>
      </w:r>
    </w:p>
    <w:p w:rsidR="00E37DC6" w:rsidRDefault="00E37DC6" w:rsidP="00E37DC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E37DC6" w:rsidRDefault="00E37DC6" w:rsidP="00E37DC6">
      <w:pPr>
        <w:tabs>
          <w:tab w:val="left" w:pos="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рушение правил дорожного движения (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лю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остной режим).</w:t>
      </w:r>
    </w:p>
    <w:p w:rsidR="00E37DC6" w:rsidRDefault="00E37DC6" w:rsidP="00E37DC6">
      <w:pPr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2A2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возбуждено уголовное дело по признакам преступления, предусмотренного ч.</w:t>
      </w:r>
      <w:r w:rsidR="00852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264 УК РФ.</w:t>
      </w:r>
    </w:p>
    <w:p w:rsidR="00E37DC6" w:rsidRDefault="00E37DC6" w:rsidP="00E37DC6">
      <w:pPr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A75" w:rsidRDefault="00F06A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A75" w:rsidRDefault="00F06A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A75" w:rsidRDefault="00F06A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A50BB8" w:rsidP="00EB4BE1">
      <w:pPr>
        <w:tabs>
          <w:tab w:val="left" w:pos="2268"/>
        </w:tabs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1554520" wp14:editId="3F49945F">
            <wp:extent cx="1533525" cy="1266825"/>
            <wp:effectExtent l="0" t="0" r="9525" b="9525"/>
            <wp:docPr id="22" name="Рисунок 22" descr="C:\Users\Matvee_VO\Desktop\картинки\5fb40691d7a6e39_up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ee_VO\Desktop\картинки\5fb40691d7a6e39_upscal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74" cy="1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9D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20A3">
        <w:rPr>
          <w:rFonts w:ascii="Times New Roman" w:hAnsi="Times New Roman" w:cs="Times New Roman"/>
          <w:b/>
          <w:bCs/>
          <w:sz w:val="28"/>
          <w:szCs w:val="28"/>
        </w:rPr>
        <w:t>2. Организация «Б»</w:t>
      </w:r>
    </w:p>
    <w:p w:rsidR="006E30A2" w:rsidRDefault="006E30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9D9" w:rsidRPr="00FE19D9">
        <w:rPr>
          <w:rFonts w:ascii="Times New Roman" w:hAnsi="Times New Roman" w:cs="Times New Roman"/>
          <w:sz w:val="28"/>
          <w:szCs w:val="28"/>
        </w:rPr>
        <w:t>Предоставление услуг в области лесоводства</w:t>
      </w:r>
      <w:r w:rsidR="00FE19D9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радавши</w:t>
      </w:r>
      <w:r w:rsidR="00FE1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E1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19D9">
        <w:rPr>
          <w:rFonts w:ascii="Times New Roman" w:hAnsi="Times New Roman" w:cs="Times New Roman"/>
          <w:sz w:val="28"/>
          <w:szCs w:val="28"/>
        </w:rPr>
        <w:t>десантник</w:t>
      </w:r>
      <w:r w:rsidR="00FE19D9" w:rsidRPr="00FE19D9">
        <w:rPr>
          <w:rFonts w:ascii="Times New Roman" w:hAnsi="Times New Roman" w:cs="Times New Roman"/>
          <w:sz w:val="28"/>
          <w:szCs w:val="28"/>
        </w:rPr>
        <w:t>-пожарны</w:t>
      </w:r>
      <w:r w:rsidR="00FE19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озраст - </w:t>
      </w:r>
      <w:r w:rsidR="00066FD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, стаж работы в организации –</w:t>
      </w:r>
      <w:r w:rsidR="000B413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E19D9" w:rsidRPr="00F06A75" w:rsidRDefault="00AB0E57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6A75">
        <w:rPr>
          <w:rFonts w:ascii="Times New Roman" w:hAnsi="Times New Roman" w:cs="Times New Roman"/>
          <w:b/>
          <w:bCs/>
          <w:iCs/>
          <w:sz w:val="28"/>
          <w:szCs w:val="28"/>
        </w:rPr>
        <w:t>Пострадавшие В.</w:t>
      </w:r>
      <w:r w:rsidR="00FE19D9" w:rsidRPr="00F06A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FE19D9" w:rsidRPr="00F06A75">
        <w:rPr>
          <w:rFonts w:ascii="Times New Roman" w:hAnsi="Times New Roman" w:cs="Times New Roman"/>
          <w:sz w:val="28"/>
          <w:szCs w:val="28"/>
        </w:rPr>
        <w:t>десантник-пожарный,</w:t>
      </w:r>
      <w:r w:rsidR="00FE19D9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 возраст </w:t>
      </w:r>
      <w:r w:rsidR="00066FD1" w:rsidRPr="00F06A7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FE19D9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6FD1" w:rsidRPr="00F06A75">
        <w:rPr>
          <w:rFonts w:ascii="Times New Roman" w:hAnsi="Times New Roman" w:cs="Times New Roman"/>
          <w:bCs/>
          <w:iCs/>
          <w:sz w:val="28"/>
          <w:szCs w:val="28"/>
        </w:rPr>
        <w:t>30 лет</w:t>
      </w:r>
      <w:r w:rsidR="00FE19D9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, стаж работы в организации – </w:t>
      </w:r>
      <w:r w:rsidR="000B4135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="00FE19D9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 месяц</w:t>
      </w:r>
      <w:r w:rsidR="000B4135" w:rsidRPr="00F06A75"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FE19D9" w:rsidRPr="00F06A75" w:rsidRDefault="00AB0E57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6A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радавшие </w:t>
      </w:r>
      <w:r w:rsidR="00FE19D9" w:rsidRPr="00F06A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.: </w:t>
      </w:r>
      <w:r w:rsidR="00FE19D9" w:rsidRPr="00F06A75">
        <w:rPr>
          <w:rFonts w:ascii="Times New Roman" w:hAnsi="Times New Roman" w:cs="Times New Roman"/>
          <w:sz w:val="28"/>
          <w:szCs w:val="28"/>
        </w:rPr>
        <w:t>десантник-пожарный</w:t>
      </w:r>
      <w:r w:rsidR="00FE19D9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, возраст - </w:t>
      </w:r>
      <w:r w:rsidR="000B4135" w:rsidRPr="00F06A75">
        <w:rPr>
          <w:rFonts w:ascii="Times New Roman" w:hAnsi="Times New Roman" w:cs="Times New Roman"/>
          <w:bCs/>
          <w:iCs/>
          <w:sz w:val="28"/>
          <w:szCs w:val="28"/>
        </w:rPr>
        <w:t>24</w:t>
      </w:r>
      <w:r w:rsidR="00FE19D9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 года, ст</w:t>
      </w:r>
      <w:r w:rsidR="000B4135" w:rsidRPr="00F06A75">
        <w:rPr>
          <w:rFonts w:ascii="Times New Roman" w:hAnsi="Times New Roman" w:cs="Times New Roman"/>
          <w:bCs/>
          <w:iCs/>
          <w:sz w:val="28"/>
          <w:szCs w:val="28"/>
        </w:rPr>
        <w:t>аж работы в организации – 2</w:t>
      </w:r>
      <w:r w:rsidR="00FE19D9" w:rsidRPr="00F06A75">
        <w:rPr>
          <w:rFonts w:ascii="Times New Roman" w:hAnsi="Times New Roman" w:cs="Times New Roman"/>
          <w:bCs/>
          <w:iCs/>
          <w:sz w:val="28"/>
          <w:szCs w:val="28"/>
        </w:rPr>
        <w:t xml:space="preserve"> месяца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135" w:rsidRPr="000B4135">
        <w:rPr>
          <w:rFonts w:ascii="Times New Roman" w:hAnsi="Times New Roman" w:cs="Times New Roman"/>
          <w:sz w:val="28"/>
          <w:szCs w:val="28"/>
        </w:rPr>
        <w:t>участок местности, расположенный в лесном массиве</w:t>
      </w:r>
      <w:r w:rsidR="00F06A75">
        <w:rPr>
          <w:rFonts w:ascii="Times New Roman" w:hAnsi="Times New Roman" w:cs="Times New Roman"/>
          <w:sz w:val="28"/>
          <w:szCs w:val="28"/>
        </w:rPr>
        <w:t>.</w:t>
      </w:r>
      <w:r w:rsidR="000B4135" w:rsidRPr="000B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стоятельства несчастного случая: </w:t>
      </w:r>
    </w:p>
    <w:p w:rsidR="00D31A29" w:rsidRDefault="00BA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25 г. </w:t>
      </w:r>
      <w:r w:rsidRPr="00BA3CE7">
        <w:rPr>
          <w:rFonts w:ascii="Times New Roman" w:hAnsi="Times New Roman" w:cs="Times New Roman"/>
          <w:sz w:val="28"/>
          <w:szCs w:val="28"/>
        </w:rPr>
        <w:t xml:space="preserve">десантники-пожарные Д., В., Н. </w:t>
      </w:r>
      <w:r>
        <w:rPr>
          <w:rFonts w:ascii="Times New Roman" w:hAnsi="Times New Roman" w:cs="Times New Roman"/>
          <w:sz w:val="28"/>
          <w:szCs w:val="28"/>
        </w:rPr>
        <w:t xml:space="preserve">прибыли в командировку в </w:t>
      </w:r>
      <w:r w:rsidRPr="00BA3CE7">
        <w:rPr>
          <w:rFonts w:ascii="Times New Roman" w:hAnsi="Times New Roman" w:cs="Times New Roman"/>
          <w:sz w:val="28"/>
          <w:szCs w:val="28"/>
        </w:rPr>
        <w:t>лесничество</w:t>
      </w:r>
      <w:r>
        <w:rPr>
          <w:rFonts w:ascii="Times New Roman" w:hAnsi="Times New Roman" w:cs="Times New Roman"/>
          <w:sz w:val="28"/>
          <w:szCs w:val="28"/>
        </w:rPr>
        <w:t xml:space="preserve"> для тушения лесного пожара. </w:t>
      </w:r>
    </w:p>
    <w:p w:rsidR="00346441" w:rsidRDefault="00BA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4.2025 г. в дневное время десантники-пожарные Д., В., Н. покинули место дислокации и прибыли в </w:t>
      </w:r>
      <w:r w:rsidR="00A17D58">
        <w:rPr>
          <w:rFonts w:ascii="Times New Roman" w:hAnsi="Times New Roman" w:cs="Times New Roman"/>
          <w:sz w:val="28"/>
          <w:szCs w:val="28"/>
        </w:rPr>
        <w:t>близлежащее село</w:t>
      </w:r>
      <w:r>
        <w:rPr>
          <w:rFonts w:ascii="Times New Roman" w:hAnsi="Times New Roman" w:cs="Times New Roman"/>
          <w:sz w:val="28"/>
          <w:szCs w:val="28"/>
        </w:rPr>
        <w:t xml:space="preserve"> для приобретения продуктов питания, после чего направились в неизвестном направлении.  </w:t>
      </w:r>
    </w:p>
    <w:p w:rsidR="00915EA8" w:rsidRDefault="00BA3C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5.2025 г. </w:t>
      </w:r>
      <w:r w:rsidRPr="00BA3CE7">
        <w:rPr>
          <w:rFonts w:ascii="Times New Roman" w:hAnsi="Times New Roman" w:cs="Times New Roman"/>
          <w:sz w:val="28"/>
          <w:szCs w:val="28"/>
        </w:rPr>
        <w:t xml:space="preserve">в лесном массиве </w:t>
      </w:r>
      <w:r>
        <w:rPr>
          <w:rFonts w:ascii="Times New Roman" w:hAnsi="Times New Roman" w:cs="Times New Roman"/>
          <w:sz w:val="28"/>
          <w:szCs w:val="28"/>
        </w:rPr>
        <w:t xml:space="preserve">были обнаружены 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чин с признаками воздействия открытого пламени, которые впоследствии были опознаны, как </w:t>
      </w:r>
      <w:r w:rsidR="00D31A29" w:rsidRPr="00D31A29">
        <w:rPr>
          <w:rFonts w:ascii="Times New Roman" w:hAnsi="Times New Roman" w:cs="Times New Roman"/>
          <w:sz w:val="28"/>
          <w:szCs w:val="28"/>
        </w:rPr>
        <w:t xml:space="preserve">десантники-пожарные Д., В., Н. 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дицинскому заключению </w:t>
      </w:r>
      <w:r w:rsidR="00D31A29">
        <w:rPr>
          <w:rFonts w:ascii="Times New Roman" w:hAnsi="Times New Roman" w:cs="Times New Roman"/>
          <w:sz w:val="28"/>
          <w:szCs w:val="28"/>
        </w:rPr>
        <w:t xml:space="preserve">причиной смерти </w:t>
      </w:r>
      <w:r>
        <w:rPr>
          <w:rFonts w:ascii="Times New Roman" w:hAnsi="Times New Roman" w:cs="Times New Roman"/>
          <w:sz w:val="28"/>
          <w:szCs w:val="28"/>
        </w:rPr>
        <w:t>пострадавши</w:t>
      </w:r>
      <w:r w:rsidR="00D31A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29">
        <w:rPr>
          <w:rFonts w:ascii="Times New Roman" w:hAnsi="Times New Roman" w:cs="Times New Roman"/>
          <w:sz w:val="28"/>
          <w:szCs w:val="28"/>
        </w:rPr>
        <w:t>явился шок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жог</w:t>
      </w:r>
      <w:r w:rsidR="00D31A29">
        <w:rPr>
          <w:rFonts w:ascii="Times New Roman" w:hAnsi="Times New Roman" w:cs="Times New Roman"/>
          <w:sz w:val="28"/>
          <w:szCs w:val="28"/>
        </w:rPr>
        <w:t xml:space="preserve">а термического туловища  третьей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D31A29">
        <w:rPr>
          <w:rFonts w:ascii="Times New Roman" w:hAnsi="Times New Roman" w:cs="Times New Roman"/>
          <w:sz w:val="28"/>
          <w:szCs w:val="28"/>
        </w:rPr>
        <w:t xml:space="preserve"> при воздействи</w:t>
      </w:r>
      <w:r w:rsidR="001D7DD7">
        <w:rPr>
          <w:rFonts w:ascii="Times New Roman" w:hAnsi="Times New Roman" w:cs="Times New Roman"/>
          <w:sz w:val="28"/>
          <w:szCs w:val="28"/>
        </w:rPr>
        <w:t>и</w:t>
      </w:r>
      <w:r w:rsidR="00D31A29">
        <w:rPr>
          <w:rFonts w:ascii="Times New Roman" w:hAnsi="Times New Roman" w:cs="Times New Roman"/>
          <w:sz w:val="28"/>
          <w:szCs w:val="28"/>
        </w:rPr>
        <w:t xml:space="preserve"> лесного пожара, в л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A2" w:rsidRDefault="00032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кту медицинского освидетельствования на состояние опьянения (алкогольного, наркотического или иного токсического) состояние опьянения установлено</w:t>
      </w:r>
      <w:r w:rsidR="00D31A29">
        <w:rPr>
          <w:rFonts w:ascii="Times New Roman" w:hAnsi="Times New Roman" w:cs="Times New Roman"/>
          <w:sz w:val="28"/>
          <w:szCs w:val="28"/>
        </w:rPr>
        <w:t xml:space="preserve"> у двоих пострадавших</w:t>
      </w:r>
      <w:r w:rsidR="00D31A29" w:rsidRPr="00D31A29">
        <w:t xml:space="preserve"> </w:t>
      </w:r>
      <w:r w:rsidR="00D31A29" w:rsidRPr="00D31A29">
        <w:rPr>
          <w:rFonts w:ascii="Times New Roman" w:hAnsi="Times New Roman" w:cs="Times New Roman"/>
          <w:sz w:val="28"/>
          <w:szCs w:val="28"/>
        </w:rPr>
        <w:t>Д., В</w:t>
      </w:r>
      <w:r w:rsidR="00D31A29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происше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29">
        <w:rPr>
          <w:rFonts w:ascii="Times New Roman" w:hAnsi="Times New Roman" w:cs="Times New Roman"/>
          <w:sz w:val="28"/>
          <w:szCs w:val="28"/>
        </w:rPr>
        <w:t>в</w:t>
      </w:r>
      <w:r w:rsidR="00D31A29" w:rsidRPr="00D31A29">
        <w:rPr>
          <w:rFonts w:ascii="Times New Roman" w:hAnsi="Times New Roman" w:cs="Times New Roman"/>
          <w:sz w:val="28"/>
          <w:szCs w:val="28"/>
        </w:rPr>
        <w:t xml:space="preserve">оздействие дыма, огня и пламени, в </w:t>
      </w:r>
      <w:proofErr w:type="spellStart"/>
      <w:r w:rsidR="00D31A29" w:rsidRPr="00D31A2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31A29" w:rsidRPr="00D31A29">
        <w:rPr>
          <w:rFonts w:ascii="Times New Roman" w:hAnsi="Times New Roman" w:cs="Times New Roman"/>
          <w:sz w:val="28"/>
          <w:szCs w:val="28"/>
        </w:rPr>
        <w:t>. воздействие неконтролируемого огня (пожара) вне здания или сооружения</w:t>
      </w:r>
      <w:r w:rsidR="00D31A29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6E30A2" w:rsidRDefault="001D7DD7" w:rsidP="001D7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D7DD7">
        <w:rPr>
          <w:rFonts w:ascii="Times New Roman" w:hAnsi="Times New Roman" w:cs="Times New Roman"/>
          <w:sz w:val="28"/>
          <w:szCs w:val="28"/>
        </w:rPr>
        <w:t xml:space="preserve">есантники-пожарные </w:t>
      </w:r>
      <w:r w:rsidR="000320A3">
        <w:rPr>
          <w:rFonts w:ascii="Times New Roman" w:hAnsi="Times New Roman" w:cs="Times New Roman"/>
          <w:sz w:val="28"/>
          <w:szCs w:val="28"/>
        </w:rPr>
        <w:t>прош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3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ный инструктаж, первичный инструктаж на рабочем месте,</w:t>
      </w:r>
      <w:r w:rsidR="000320A3">
        <w:rPr>
          <w:rFonts w:ascii="Times New Roman" w:hAnsi="Times New Roman" w:cs="Times New Roman"/>
          <w:sz w:val="28"/>
          <w:szCs w:val="28"/>
        </w:rPr>
        <w:t xml:space="preserve"> обучение по охране труда по профессии, проверку знаний требований охраны труда по профессии</w:t>
      </w:r>
      <w:r>
        <w:rPr>
          <w:rFonts w:ascii="Times New Roman" w:hAnsi="Times New Roman" w:cs="Times New Roman"/>
          <w:sz w:val="28"/>
          <w:szCs w:val="28"/>
        </w:rPr>
        <w:t>, стажировка не проводилась</w:t>
      </w:r>
      <w:r w:rsidR="000320A3">
        <w:rPr>
          <w:rFonts w:ascii="Times New Roman" w:hAnsi="Times New Roman" w:cs="Times New Roman"/>
          <w:sz w:val="28"/>
          <w:szCs w:val="28"/>
        </w:rPr>
        <w:t>. Предварительный медицинский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ден</w:t>
      </w:r>
      <w:proofErr w:type="spellEnd"/>
      <w:r w:rsidR="000320A3">
        <w:rPr>
          <w:rFonts w:ascii="Times New Roman" w:hAnsi="Times New Roman" w:cs="Times New Roman"/>
          <w:sz w:val="28"/>
          <w:szCs w:val="28"/>
        </w:rPr>
        <w:t xml:space="preserve">, психиатрическое освидетельствова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320A3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20A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лось</w:t>
      </w:r>
      <w:r w:rsidR="000320A3">
        <w:rPr>
          <w:rFonts w:ascii="Times New Roman" w:hAnsi="Times New Roman" w:cs="Times New Roman"/>
          <w:sz w:val="28"/>
          <w:szCs w:val="28"/>
        </w:rPr>
        <w:t>.</w:t>
      </w:r>
    </w:p>
    <w:p w:rsidR="0008207F" w:rsidRDefault="0008207F" w:rsidP="001D7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84">
        <w:rPr>
          <w:rFonts w:ascii="Times New Roman" w:hAnsi="Times New Roman" w:cs="Times New Roman"/>
          <w:b/>
          <w:i/>
          <w:sz w:val="28"/>
          <w:szCs w:val="28"/>
        </w:rPr>
        <w:t>Опасные производственные факторы</w:t>
      </w:r>
      <w:r>
        <w:rPr>
          <w:rFonts w:ascii="Times New Roman" w:hAnsi="Times New Roman" w:cs="Times New Roman"/>
          <w:sz w:val="28"/>
          <w:szCs w:val="28"/>
        </w:rPr>
        <w:t xml:space="preserve">: открытый огонь, высокая температура воздуха рабочей зоны, повышенная загазованность воздуха, отлет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плавленные частицы, повышенные уровни инфракрасного излучения, повышенные уровни инфразвука, общая вибрация, тяжесть трудового проц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процесса и биологический фактор</w:t>
      </w:r>
      <w:r w:rsidR="00F06A75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ая оценка условий труда проведена, класс условий труда</w:t>
      </w:r>
      <w:r w:rsidR="001D7DD7">
        <w:rPr>
          <w:rFonts w:ascii="Times New Roman" w:hAnsi="Times New Roman" w:cs="Times New Roman"/>
          <w:sz w:val="28"/>
          <w:szCs w:val="28"/>
        </w:rPr>
        <w:t xml:space="preserve"> – 4, опасный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D31A29" w:rsidRDefault="00D31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1A29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производства работ в том числе: необеспечение контроля со стороны руководителей и специалистов подразделения за ходом выполнения работы, соблюдением трудовой дисциплины. </w:t>
      </w:r>
    </w:p>
    <w:p w:rsidR="00D31A29" w:rsidRDefault="00D31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1A29">
        <w:rPr>
          <w:rFonts w:ascii="Times New Roman" w:hAnsi="Times New Roman" w:cs="Times New Roman"/>
          <w:sz w:val="28"/>
          <w:szCs w:val="28"/>
        </w:rPr>
        <w:t xml:space="preserve">Недостатки в организации и проведении подготовки работников по охране труда  в том числе: не проведение инструктажа по  охране труда. </w:t>
      </w:r>
    </w:p>
    <w:p w:rsidR="00D31A29" w:rsidRDefault="00D31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1A29">
        <w:rPr>
          <w:rFonts w:ascii="Times New Roman" w:hAnsi="Times New Roman" w:cs="Times New Roman"/>
          <w:sz w:val="28"/>
          <w:szCs w:val="28"/>
        </w:rPr>
        <w:t xml:space="preserve">Недостатки в организации и проведении подготовки работников по охране труда  в том числе: не проведение обучения и проверки знаний охраны труда. </w:t>
      </w:r>
    </w:p>
    <w:p w:rsidR="00D31A29" w:rsidRDefault="00D31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31A29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производства работ, в </w:t>
      </w:r>
      <w:proofErr w:type="spellStart"/>
      <w:r w:rsidRPr="00D31A2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31A29">
        <w:rPr>
          <w:rFonts w:ascii="Times New Roman" w:hAnsi="Times New Roman" w:cs="Times New Roman"/>
          <w:sz w:val="28"/>
          <w:szCs w:val="28"/>
        </w:rPr>
        <w:t>. необеспеченно</w:t>
      </w:r>
      <w:r w:rsidR="001D7DD7">
        <w:rPr>
          <w:rFonts w:ascii="Times New Roman" w:hAnsi="Times New Roman" w:cs="Times New Roman"/>
          <w:sz w:val="28"/>
          <w:szCs w:val="28"/>
        </w:rPr>
        <w:t>с</w:t>
      </w:r>
      <w:r w:rsidRPr="00D31A29">
        <w:rPr>
          <w:rFonts w:ascii="Times New Roman" w:hAnsi="Times New Roman" w:cs="Times New Roman"/>
          <w:sz w:val="28"/>
          <w:szCs w:val="28"/>
        </w:rPr>
        <w:t>ть работников необходимым технологическим и вспо</w:t>
      </w:r>
      <w:r w:rsidR="001D7DD7">
        <w:rPr>
          <w:rFonts w:ascii="Times New Roman" w:hAnsi="Times New Roman" w:cs="Times New Roman"/>
          <w:sz w:val="28"/>
          <w:szCs w:val="28"/>
        </w:rPr>
        <w:t>м</w:t>
      </w:r>
      <w:r w:rsidRPr="00D31A29">
        <w:rPr>
          <w:rFonts w:ascii="Times New Roman" w:hAnsi="Times New Roman" w:cs="Times New Roman"/>
          <w:sz w:val="28"/>
          <w:szCs w:val="28"/>
        </w:rPr>
        <w:t xml:space="preserve">огательным оборудованием, материалами, инструментом, помещениями и другим.  </w:t>
      </w:r>
    </w:p>
    <w:p w:rsidR="006E30A2" w:rsidRDefault="00D31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31A29">
        <w:rPr>
          <w:rFonts w:ascii="Times New Roman" w:hAnsi="Times New Roman" w:cs="Times New Roman"/>
          <w:sz w:val="28"/>
          <w:szCs w:val="28"/>
        </w:rPr>
        <w:t>Нарушение работник</w:t>
      </w:r>
      <w:r w:rsidR="001D7DD7">
        <w:rPr>
          <w:rFonts w:ascii="Times New Roman" w:hAnsi="Times New Roman" w:cs="Times New Roman"/>
          <w:sz w:val="28"/>
          <w:szCs w:val="28"/>
        </w:rPr>
        <w:t>ами</w:t>
      </w:r>
      <w:r w:rsidRPr="00D31A29">
        <w:rPr>
          <w:rFonts w:ascii="Times New Roman" w:hAnsi="Times New Roman" w:cs="Times New Roman"/>
          <w:sz w:val="28"/>
          <w:szCs w:val="28"/>
        </w:rPr>
        <w:t xml:space="preserve"> трудового распорядка и дисциплины труда.</w:t>
      </w:r>
    </w:p>
    <w:p w:rsidR="0008207F" w:rsidRDefault="00082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3E4CE2" w:rsidP="00EB4BE1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19225" cy="1162050"/>
            <wp:effectExtent l="0" t="0" r="9525" b="0"/>
            <wp:docPr id="10" name="Рисунок 10" descr="C:\Users\Matvee_VO\Desktop\картинки\cb78bd51bc990ed3bd1b0d0f2f9dc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vee_VO\Desktop\картинки\cb78bd51bc990ed3bd1b0d0f2f9dcd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0A3">
        <w:rPr>
          <w:rFonts w:ascii="Times New Roman" w:hAnsi="Times New Roman" w:cs="Times New Roman"/>
          <w:b/>
          <w:bCs/>
          <w:sz w:val="28"/>
          <w:szCs w:val="28"/>
        </w:rPr>
        <w:t>3. Организация «В»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 экономической деятельности: </w:t>
      </w:r>
      <w:r w:rsidR="00087BD6">
        <w:rPr>
          <w:rFonts w:ascii="Times New Roman" w:hAnsi="Times New Roman" w:cs="Times New Roman"/>
          <w:sz w:val="28"/>
          <w:szCs w:val="28"/>
        </w:rPr>
        <w:t>д</w:t>
      </w:r>
      <w:r w:rsidR="00087BD6" w:rsidRPr="00087BD6">
        <w:rPr>
          <w:rFonts w:ascii="Times New Roman" w:hAnsi="Times New Roman" w:cs="Times New Roman"/>
          <w:sz w:val="28"/>
          <w:szCs w:val="28"/>
        </w:rPr>
        <w:t>еятельность автомобильного грузового транспорта</w:t>
      </w:r>
      <w:r w:rsidR="00087BD6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радавший </w:t>
      </w:r>
      <w:r w:rsidR="00A83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7954">
        <w:rPr>
          <w:rFonts w:ascii="Times New Roman" w:hAnsi="Times New Roman" w:cs="Times New Roman"/>
          <w:sz w:val="28"/>
          <w:szCs w:val="28"/>
        </w:rPr>
        <w:t>д</w:t>
      </w:r>
      <w:r w:rsidR="001E7954" w:rsidRPr="001E7954">
        <w:rPr>
          <w:rFonts w:ascii="Times New Roman" w:hAnsi="Times New Roman" w:cs="Times New Roman"/>
          <w:sz w:val="28"/>
          <w:szCs w:val="28"/>
        </w:rPr>
        <w:t>орожный рабочий</w:t>
      </w:r>
      <w:r>
        <w:rPr>
          <w:rFonts w:ascii="Times New Roman" w:hAnsi="Times New Roman" w:cs="Times New Roman"/>
          <w:sz w:val="28"/>
          <w:szCs w:val="28"/>
        </w:rPr>
        <w:t>, возраст - 4</w:t>
      </w:r>
      <w:r w:rsidR="001E79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5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стаж работы в организации – </w:t>
      </w:r>
      <w:r w:rsidR="001E79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5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E7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 </w:t>
      </w:r>
      <w:r w:rsidR="001E7954">
        <w:rPr>
          <w:rFonts w:ascii="Times New Roman" w:hAnsi="Times New Roman" w:cs="Times New Roman"/>
          <w:sz w:val="28"/>
          <w:szCs w:val="28"/>
        </w:rPr>
        <w:t>п</w:t>
      </w:r>
      <w:r w:rsidR="001E7954" w:rsidRPr="001E7954">
        <w:rPr>
          <w:rFonts w:ascii="Times New Roman" w:hAnsi="Times New Roman" w:cs="Times New Roman"/>
          <w:sz w:val="28"/>
          <w:szCs w:val="28"/>
        </w:rPr>
        <w:t>роизводственная б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, использование которого привело к несчастному случаю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7BD6">
        <w:rPr>
          <w:rFonts w:ascii="Times New Roman" w:hAnsi="Times New Roman" w:cs="Times New Roman"/>
          <w:sz w:val="28"/>
          <w:szCs w:val="28"/>
        </w:rPr>
        <w:t>экскав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асные производственные фак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BD6">
        <w:rPr>
          <w:rFonts w:ascii="Times New Roman" w:hAnsi="Times New Roman" w:cs="Times New Roman"/>
          <w:sz w:val="28"/>
          <w:szCs w:val="28"/>
        </w:rPr>
        <w:t>опасность нанесения травмы опускающимися деталями, механизмами транспортных средств.</w:t>
      </w:r>
    </w:p>
    <w:p w:rsidR="00924546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стоятельства несчастного случая:</w:t>
      </w:r>
    </w:p>
    <w:p w:rsidR="006E30A2" w:rsidRPr="00C34733" w:rsidRDefault="0092454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4733">
        <w:rPr>
          <w:rFonts w:ascii="Times New Roman" w:hAnsi="Times New Roman" w:cs="Times New Roman"/>
          <w:iCs/>
          <w:sz w:val="28"/>
          <w:szCs w:val="28"/>
        </w:rPr>
        <w:t xml:space="preserve">На утренней </w:t>
      </w:r>
      <w:proofErr w:type="spellStart"/>
      <w:r w:rsidRPr="00C34733">
        <w:rPr>
          <w:rFonts w:ascii="Times New Roman" w:hAnsi="Times New Roman" w:cs="Times New Roman"/>
          <w:iCs/>
          <w:sz w:val="28"/>
          <w:szCs w:val="28"/>
        </w:rPr>
        <w:t>планерке</w:t>
      </w:r>
      <w:proofErr w:type="spellEnd"/>
      <w:r w:rsidRPr="00C34733">
        <w:rPr>
          <w:rFonts w:ascii="Times New Roman" w:hAnsi="Times New Roman" w:cs="Times New Roman"/>
          <w:iCs/>
          <w:sz w:val="28"/>
          <w:szCs w:val="28"/>
        </w:rPr>
        <w:t xml:space="preserve"> была поставлена</w:t>
      </w:r>
      <w:r w:rsidR="00C34733" w:rsidRPr="00C347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1356">
        <w:rPr>
          <w:rFonts w:ascii="Times New Roman" w:hAnsi="Times New Roman" w:cs="Times New Roman"/>
          <w:iCs/>
          <w:sz w:val="28"/>
          <w:szCs w:val="28"/>
        </w:rPr>
        <w:t>работникам задача</w:t>
      </w:r>
      <w:r w:rsidR="000320A3" w:rsidRPr="00C347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4733">
        <w:rPr>
          <w:rFonts w:ascii="Times New Roman" w:hAnsi="Times New Roman" w:cs="Times New Roman"/>
          <w:iCs/>
          <w:sz w:val="28"/>
          <w:szCs w:val="28"/>
        </w:rPr>
        <w:t>о загрузке мини экскаватора на прицеп для его дальнейшей транспортировки на автомашине</w:t>
      </w:r>
      <w:r w:rsidR="00D0135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D01356">
        <w:rPr>
          <w:rFonts w:ascii="Times New Roman" w:hAnsi="Times New Roman" w:cs="Times New Roman"/>
          <w:iCs/>
          <w:sz w:val="28"/>
          <w:szCs w:val="28"/>
        </w:rPr>
        <w:t>Камаз</w:t>
      </w:r>
      <w:proofErr w:type="spellEnd"/>
      <w:r w:rsidR="00D01356">
        <w:rPr>
          <w:rFonts w:ascii="Times New Roman" w:hAnsi="Times New Roman" w:cs="Times New Roman"/>
          <w:iCs/>
          <w:sz w:val="28"/>
          <w:szCs w:val="28"/>
        </w:rPr>
        <w:t>»</w:t>
      </w:r>
      <w:r w:rsidR="00C34733">
        <w:rPr>
          <w:rFonts w:ascii="Times New Roman" w:hAnsi="Times New Roman" w:cs="Times New Roman"/>
          <w:iCs/>
          <w:sz w:val="28"/>
          <w:szCs w:val="28"/>
        </w:rPr>
        <w:t>.</w:t>
      </w:r>
    </w:p>
    <w:p w:rsidR="00927DB8" w:rsidRPr="008D47AA" w:rsidRDefault="009C620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47AA">
        <w:rPr>
          <w:rFonts w:ascii="Times New Roman" w:hAnsi="Times New Roman" w:cs="Times New Roman"/>
          <w:iCs/>
          <w:sz w:val="28"/>
          <w:szCs w:val="28"/>
        </w:rPr>
        <w:t>Машинист экскаватора</w:t>
      </w:r>
      <w:r w:rsidR="0076705A" w:rsidRPr="008D47AA">
        <w:rPr>
          <w:rFonts w:ascii="Times New Roman" w:hAnsi="Times New Roman" w:cs="Times New Roman"/>
          <w:iCs/>
          <w:sz w:val="28"/>
          <w:szCs w:val="28"/>
        </w:rPr>
        <w:t xml:space="preserve"> Б.</w:t>
      </w:r>
      <w:r w:rsidR="00D01356">
        <w:rPr>
          <w:rFonts w:ascii="Times New Roman" w:hAnsi="Times New Roman" w:cs="Times New Roman"/>
          <w:iCs/>
          <w:sz w:val="28"/>
          <w:szCs w:val="28"/>
        </w:rPr>
        <w:t xml:space="preserve"> заехал передом</w:t>
      </w:r>
      <w:r w:rsidRPr="008D47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1356">
        <w:rPr>
          <w:rFonts w:ascii="Times New Roman" w:hAnsi="Times New Roman" w:cs="Times New Roman"/>
          <w:iCs/>
          <w:sz w:val="28"/>
          <w:szCs w:val="28"/>
        </w:rPr>
        <w:t>(</w:t>
      </w:r>
      <w:r w:rsidRPr="008D47AA">
        <w:rPr>
          <w:rFonts w:ascii="Times New Roman" w:hAnsi="Times New Roman" w:cs="Times New Roman"/>
          <w:iCs/>
          <w:sz w:val="28"/>
          <w:szCs w:val="28"/>
        </w:rPr>
        <w:t xml:space="preserve">стрелой </w:t>
      </w:r>
      <w:proofErr w:type="spellStart"/>
      <w:r w:rsidRPr="008D47AA">
        <w:rPr>
          <w:rFonts w:ascii="Times New Roman" w:hAnsi="Times New Roman" w:cs="Times New Roman"/>
          <w:iCs/>
          <w:sz w:val="28"/>
          <w:szCs w:val="28"/>
        </w:rPr>
        <w:t>вперед</w:t>
      </w:r>
      <w:proofErr w:type="spellEnd"/>
      <w:r w:rsidR="00D01356">
        <w:rPr>
          <w:rFonts w:ascii="Times New Roman" w:hAnsi="Times New Roman" w:cs="Times New Roman"/>
          <w:iCs/>
          <w:sz w:val="28"/>
          <w:szCs w:val="28"/>
        </w:rPr>
        <w:t>)</w:t>
      </w:r>
      <w:r w:rsidRPr="008D47AA">
        <w:rPr>
          <w:rFonts w:ascii="Times New Roman" w:hAnsi="Times New Roman" w:cs="Times New Roman"/>
          <w:iCs/>
          <w:sz w:val="28"/>
          <w:szCs w:val="28"/>
        </w:rPr>
        <w:t xml:space="preserve"> на трал</w:t>
      </w:r>
      <w:r w:rsidR="00546B0D">
        <w:rPr>
          <w:rFonts w:ascii="Times New Roman" w:hAnsi="Times New Roman" w:cs="Times New Roman"/>
          <w:iCs/>
          <w:sz w:val="28"/>
          <w:szCs w:val="28"/>
        </w:rPr>
        <w:t>. После остановки экскаватора д</w:t>
      </w:r>
      <w:r w:rsidR="00D01356">
        <w:rPr>
          <w:rFonts w:ascii="Times New Roman" w:hAnsi="Times New Roman" w:cs="Times New Roman"/>
          <w:iCs/>
          <w:sz w:val="28"/>
          <w:szCs w:val="28"/>
        </w:rPr>
        <w:t xml:space="preserve">орожный рабочий Р. </w:t>
      </w:r>
      <w:proofErr w:type="gramStart"/>
      <w:r w:rsidRPr="008D47AA">
        <w:rPr>
          <w:rFonts w:ascii="Times New Roman" w:hAnsi="Times New Roman" w:cs="Times New Roman"/>
          <w:iCs/>
          <w:sz w:val="28"/>
          <w:szCs w:val="28"/>
        </w:rPr>
        <w:t>залез по</w:t>
      </w:r>
      <w:r w:rsidR="00632B65">
        <w:rPr>
          <w:rFonts w:ascii="Times New Roman" w:hAnsi="Times New Roman" w:cs="Times New Roman"/>
          <w:iCs/>
          <w:sz w:val="28"/>
          <w:szCs w:val="28"/>
        </w:rPr>
        <w:t>д</w:t>
      </w:r>
      <w:r w:rsidR="00D013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6B0D">
        <w:rPr>
          <w:rFonts w:ascii="Times New Roman" w:hAnsi="Times New Roman" w:cs="Times New Roman"/>
          <w:iCs/>
          <w:sz w:val="28"/>
          <w:szCs w:val="28"/>
        </w:rPr>
        <w:t>него</w:t>
      </w:r>
      <w:r w:rsidR="00D0135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8D47AA">
        <w:rPr>
          <w:rFonts w:ascii="Times New Roman" w:hAnsi="Times New Roman" w:cs="Times New Roman"/>
          <w:iCs/>
          <w:sz w:val="28"/>
          <w:szCs w:val="28"/>
        </w:rPr>
        <w:t>устано</w:t>
      </w:r>
      <w:r w:rsidR="0076705A" w:rsidRPr="008D47AA">
        <w:rPr>
          <w:rFonts w:ascii="Times New Roman" w:hAnsi="Times New Roman" w:cs="Times New Roman"/>
          <w:iCs/>
          <w:sz w:val="28"/>
          <w:szCs w:val="28"/>
        </w:rPr>
        <w:t>в</w:t>
      </w:r>
      <w:r w:rsidRPr="008D47AA">
        <w:rPr>
          <w:rFonts w:ascii="Times New Roman" w:hAnsi="Times New Roman" w:cs="Times New Roman"/>
          <w:iCs/>
          <w:sz w:val="28"/>
          <w:szCs w:val="28"/>
        </w:rPr>
        <w:t>ил</w:t>
      </w:r>
      <w:proofErr w:type="gramEnd"/>
      <w:r w:rsidRPr="008D47AA">
        <w:rPr>
          <w:rFonts w:ascii="Times New Roman" w:hAnsi="Times New Roman" w:cs="Times New Roman"/>
          <w:iCs/>
          <w:sz w:val="28"/>
          <w:szCs w:val="28"/>
        </w:rPr>
        <w:t xml:space="preserve"> штыри на платформе</w:t>
      </w:r>
      <w:r w:rsidR="00632B65">
        <w:rPr>
          <w:rFonts w:ascii="Times New Roman" w:hAnsi="Times New Roman" w:cs="Times New Roman"/>
          <w:iCs/>
          <w:sz w:val="28"/>
          <w:szCs w:val="28"/>
        </w:rPr>
        <w:t>,</w:t>
      </w:r>
      <w:r w:rsidR="00D01356">
        <w:rPr>
          <w:rFonts w:ascii="Times New Roman" w:hAnsi="Times New Roman" w:cs="Times New Roman"/>
          <w:iCs/>
          <w:sz w:val="28"/>
          <w:szCs w:val="28"/>
        </w:rPr>
        <w:t xml:space="preserve"> затем</w:t>
      </w:r>
      <w:r w:rsidR="0076705A" w:rsidRPr="008D47AA">
        <w:rPr>
          <w:rFonts w:ascii="Times New Roman" w:hAnsi="Times New Roman" w:cs="Times New Roman"/>
          <w:iCs/>
          <w:sz w:val="28"/>
          <w:szCs w:val="28"/>
        </w:rPr>
        <w:t xml:space="preserve"> стал закреплять их к раме трала. Машинист экскаватора Б.</w:t>
      </w:r>
      <w:r w:rsidR="00546B0D">
        <w:rPr>
          <w:rFonts w:ascii="Times New Roman" w:hAnsi="Times New Roman" w:cs="Times New Roman"/>
          <w:iCs/>
          <w:sz w:val="28"/>
          <w:szCs w:val="28"/>
        </w:rPr>
        <w:t xml:space="preserve"> начал опускать отвал и</w:t>
      </w:r>
      <w:r w:rsidR="00632B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705A" w:rsidRPr="008D47AA">
        <w:rPr>
          <w:rFonts w:ascii="Times New Roman" w:hAnsi="Times New Roman" w:cs="Times New Roman"/>
          <w:iCs/>
          <w:sz w:val="28"/>
          <w:szCs w:val="28"/>
        </w:rPr>
        <w:t>сидя в кабине</w:t>
      </w:r>
      <w:r w:rsidR="00632B65">
        <w:rPr>
          <w:rFonts w:ascii="Times New Roman" w:hAnsi="Times New Roman" w:cs="Times New Roman"/>
          <w:iCs/>
          <w:sz w:val="28"/>
          <w:szCs w:val="28"/>
        </w:rPr>
        <w:t>,</w:t>
      </w:r>
      <w:r w:rsidR="0076705A" w:rsidRPr="008D47AA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proofErr w:type="gramStart"/>
      <w:r w:rsidR="0076705A" w:rsidRPr="008D47AA">
        <w:rPr>
          <w:rFonts w:ascii="Times New Roman" w:hAnsi="Times New Roman" w:cs="Times New Roman"/>
          <w:iCs/>
          <w:sz w:val="28"/>
          <w:szCs w:val="28"/>
        </w:rPr>
        <w:t>м</w:t>
      </w:r>
      <w:r w:rsidR="00546B0D">
        <w:rPr>
          <w:rFonts w:ascii="Times New Roman" w:hAnsi="Times New Roman" w:cs="Times New Roman"/>
          <w:iCs/>
          <w:sz w:val="28"/>
          <w:szCs w:val="28"/>
        </w:rPr>
        <w:t>ог</w:t>
      </w:r>
      <w:proofErr w:type="gramEnd"/>
      <w:r w:rsidR="00546B0D">
        <w:rPr>
          <w:rFonts w:ascii="Times New Roman" w:hAnsi="Times New Roman" w:cs="Times New Roman"/>
          <w:iCs/>
          <w:sz w:val="28"/>
          <w:szCs w:val="28"/>
        </w:rPr>
        <w:t xml:space="preserve"> видел</w:t>
      </w:r>
      <w:r w:rsidR="00D01356">
        <w:rPr>
          <w:rFonts w:ascii="Times New Roman" w:hAnsi="Times New Roman" w:cs="Times New Roman"/>
          <w:iCs/>
          <w:sz w:val="28"/>
          <w:szCs w:val="28"/>
        </w:rPr>
        <w:t xml:space="preserve"> дорожного рабочего Р.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>, т.к. обзора из-за стрелы не было.</w:t>
      </w:r>
      <w:r w:rsidR="00B876C5" w:rsidRPr="008D47AA">
        <w:t xml:space="preserve"> 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>Дорожный рабочий Р.</w:t>
      </w:r>
      <w:r w:rsidR="00632B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6B0D">
        <w:rPr>
          <w:rFonts w:ascii="Times New Roman" w:hAnsi="Times New Roman" w:cs="Times New Roman"/>
          <w:iCs/>
          <w:sz w:val="28"/>
          <w:szCs w:val="28"/>
        </w:rPr>
        <w:t>закрепляя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 xml:space="preserve"> шты</w:t>
      </w:r>
      <w:r w:rsidR="00546B0D">
        <w:rPr>
          <w:rFonts w:ascii="Times New Roman" w:hAnsi="Times New Roman" w:cs="Times New Roman"/>
          <w:iCs/>
          <w:sz w:val="28"/>
          <w:szCs w:val="28"/>
        </w:rPr>
        <w:t>ри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6B0D">
        <w:rPr>
          <w:rFonts w:ascii="Times New Roman" w:hAnsi="Times New Roman" w:cs="Times New Roman"/>
          <w:iCs/>
          <w:sz w:val="28"/>
          <w:szCs w:val="28"/>
        </w:rPr>
        <w:t>был лицом вниз и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 xml:space="preserve"> на голове у него была надета каска защитная, поэтому видеть, что опускается </w:t>
      </w:r>
      <w:r w:rsidR="00546B0D">
        <w:rPr>
          <w:rFonts w:ascii="Times New Roman" w:hAnsi="Times New Roman" w:cs="Times New Roman"/>
          <w:iCs/>
          <w:sz w:val="28"/>
          <w:szCs w:val="28"/>
        </w:rPr>
        <w:t>отвал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 xml:space="preserve"> экскаватора, не мог, до того момента, пока не почувствовал, что его голову стало прижимать </w:t>
      </w:r>
      <w:r w:rsidR="00546B0D">
        <w:rPr>
          <w:rFonts w:ascii="Times New Roman" w:hAnsi="Times New Roman" w:cs="Times New Roman"/>
          <w:iCs/>
          <w:sz w:val="28"/>
          <w:szCs w:val="28"/>
        </w:rPr>
        <w:t>отвалом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 xml:space="preserve"> экскаватора к раме. Вытащить голову в этот момент он не </w:t>
      </w:r>
      <w:proofErr w:type="gramStart"/>
      <w:r w:rsidR="00B876C5" w:rsidRPr="008D47AA">
        <w:rPr>
          <w:rFonts w:ascii="Times New Roman" w:hAnsi="Times New Roman" w:cs="Times New Roman"/>
          <w:iCs/>
          <w:sz w:val="28"/>
          <w:szCs w:val="28"/>
        </w:rPr>
        <w:t>успел</w:t>
      </w:r>
      <w:r w:rsidR="00A5611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B876C5" w:rsidRPr="008D47AA">
        <w:rPr>
          <w:rFonts w:ascii="Times New Roman" w:hAnsi="Times New Roman" w:cs="Times New Roman"/>
          <w:iCs/>
          <w:sz w:val="28"/>
          <w:szCs w:val="28"/>
        </w:rPr>
        <w:t>закричал</w:t>
      </w:r>
      <w:proofErr w:type="gramEnd"/>
      <w:r w:rsidR="00B876C5" w:rsidRPr="008D47AA">
        <w:rPr>
          <w:rFonts w:ascii="Times New Roman" w:hAnsi="Times New Roman" w:cs="Times New Roman"/>
          <w:iCs/>
          <w:sz w:val="28"/>
          <w:szCs w:val="28"/>
        </w:rPr>
        <w:t>. В этот момент машинист экскаватора поднял отвал наверх, Р. вылез из-под экскаватора.</w:t>
      </w:r>
    </w:p>
    <w:p w:rsidR="00927DB8" w:rsidRPr="008D47AA" w:rsidRDefault="00B876C5" w:rsidP="008D47AA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47A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 заключению медицинской организации выставлен диагноз: Закрытая </w:t>
      </w:r>
      <w:proofErr w:type="spellStart"/>
      <w:r w:rsidRPr="008D47AA">
        <w:rPr>
          <w:rFonts w:ascii="Times New Roman" w:hAnsi="Times New Roman" w:cs="Times New Roman"/>
          <w:iCs/>
          <w:sz w:val="28"/>
          <w:szCs w:val="28"/>
        </w:rPr>
        <w:t>тяжелая</w:t>
      </w:r>
      <w:proofErr w:type="spellEnd"/>
      <w:r w:rsidRPr="008D47AA">
        <w:rPr>
          <w:rFonts w:ascii="Times New Roman" w:hAnsi="Times New Roman" w:cs="Times New Roman"/>
          <w:iCs/>
          <w:sz w:val="28"/>
          <w:szCs w:val="28"/>
        </w:rPr>
        <w:t xml:space="preserve"> черепно-мозговая травма. Ушиб головного мозга</w:t>
      </w:r>
      <w:r w:rsidR="008D47AA" w:rsidRPr="008D47AA">
        <w:rPr>
          <w:rFonts w:ascii="Times New Roman" w:hAnsi="Times New Roman" w:cs="Times New Roman"/>
          <w:iCs/>
          <w:sz w:val="28"/>
          <w:szCs w:val="28"/>
        </w:rPr>
        <w:t xml:space="preserve"> с формированием острых гематом справа и слева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ень тяжести травмы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острадавшего на состояние алкогольного, наркотического или иного токсического опьянения не проводилось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происше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BD6">
        <w:rPr>
          <w:rFonts w:ascii="Times New Roman" w:hAnsi="Times New Roman" w:cs="Times New Roman"/>
          <w:sz w:val="28"/>
          <w:szCs w:val="28"/>
        </w:rPr>
        <w:t>в</w:t>
      </w:r>
      <w:r w:rsidR="00087BD6" w:rsidRPr="00087BD6">
        <w:rPr>
          <w:rFonts w:ascii="Times New Roman" w:hAnsi="Times New Roman" w:cs="Times New Roman"/>
          <w:sz w:val="28"/>
          <w:szCs w:val="28"/>
        </w:rPr>
        <w:t>оздействие движущихся, разлетающихся, вращающихся предметов, деталей, машин и других, в том числе защемление между неподвижными и движущимися предметами, деталями и машинами (или между ними)</w:t>
      </w:r>
      <w:r w:rsidR="00EF594E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 условий труда проведена, также проведена оценка профессиональных рисков, пострадавший с результатами ознакомлен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адавший в полном объёме обеспечен средствами индивидуальной защиты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6E30A2" w:rsidRDefault="000320A3" w:rsidP="00087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7BD6" w:rsidRPr="00087BD6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 в том числе: необеспечение контроля со стороны руководителей и специалистов подразделения за ходом выполнения работы, соблюдением трудовой дисциплины</w:t>
      </w:r>
      <w:r w:rsidR="00087BD6">
        <w:rPr>
          <w:rFonts w:ascii="Times New Roman" w:hAnsi="Times New Roman" w:cs="Times New Roman"/>
          <w:sz w:val="28"/>
          <w:szCs w:val="28"/>
        </w:rPr>
        <w:t>.</w:t>
      </w:r>
    </w:p>
    <w:p w:rsidR="00087BD6" w:rsidRDefault="00087BD6" w:rsidP="00087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6" w:rsidRDefault="00087BD6" w:rsidP="00087BD6">
      <w:pPr>
        <w:ind w:firstLine="709"/>
        <w:jc w:val="both"/>
      </w:pPr>
    </w:p>
    <w:p w:rsidR="006E30A2" w:rsidRDefault="00137E5B" w:rsidP="00EB4BE1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81125" cy="1276350"/>
            <wp:effectExtent l="0" t="0" r="9525" b="0"/>
            <wp:docPr id="6" name="Рисунок 6" descr="C:\Users\Matvee_VO\Desktop\картинки\gUvm3cf-uAS2WGP8iur0B7VMP-Zm4sxaCtvYrf-WnyOtB7V2rpC6anlJjMp7rRzMDoP3utr02W-xG2gKDR13Pc8SpoqMoP8Es0wo9sbw-BegACKlc6DVXg2C1PzF_roAjWnKQdHmkEFkTdTMJ-ILh06_zK7QjI9JknxaLAxCHmWhX8Tz7-vHGoJxLP-NzPY1iBgI9n2m1hwS6Ies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ee_VO\Desktop\картинки\gUvm3cf-uAS2WGP8iur0B7VMP-Zm4sxaCtvYrf-WnyOtB7V2rpC6anlJjMp7rRzMDoP3utr02W-xG2gKDR13Pc8SpoqMoP8Es0wo9sbw-BegACKlc6DVXg2C1PzF_roAjWnKQdHmkEFkTdTMJ-ILh06_zK7QjI9JknxaLAxCHmWhX8Tz7-vHGoJxLP-NzPY1iBgI9n2m1hwS6Ies0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0A3">
        <w:rPr>
          <w:rFonts w:ascii="Times New Roman" w:hAnsi="Times New Roman" w:cs="Times New Roman"/>
          <w:b/>
          <w:bCs/>
          <w:sz w:val="28"/>
          <w:szCs w:val="28"/>
        </w:rPr>
        <w:t>4. Организация «Г»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80E">
        <w:rPr>
          <w:rFonts w:ascii="Times New Roman" w:hAnsi="Times New Roman" w:cs="Times New Roman"/>
          <w:sz w:val="28"/>
          <w:szCs w:val="28"/>
        </w:rPr>
        <w:t>с</w:t>
      </w:r>
      <w:r w:rsidR="001A580E" w:rsidRPr="001A580E">
        <w:rPr>
          <w:rFonts w:ascii="Times New Roman" w:hAnsi="Times New Roman" w:cs="Times New Roman"/>
          <w:sz w:val="28"/>
          <w:szCs w:val="28"/>
        </w:rPr>
        <w:t>троительство железных дорог и метро</w:t>
      </w:r>
      <w:r w:rsidR="001A580E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радавший </w:t>
      </w:r>
      <w:r w:rsidR="001A58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и, возраст пострадавшего </w:t>
      </w:r>
      <w:r w:rsidR="001A580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A58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таж работы в организации – 2</w:t>
      </w:r>
      <w:r w:rsidR="001A58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80E">
        <w:rPr>
          <w:rFonts w:ascii="Times New Roman" w:hAnsi="Times New Roman" w:cs="Times New Roman"/>
          <w:sz w:val="28"/>
          <w:szCs w:val="28"/>
        </w:rPr>
        <w:t>год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80E">
        <w:rPr>
          <w:rFonts w:ascii="Times New Roman" w:hAnsi="Times New Roman" w:cs="Times New Roman"/>
          <w:sz w:val="28"/>
          <w:szCs w:val="28"/>
        </w:rPr>
        <w:t>п</w:t>
      </w:r>
      <w:r w:rsidR="001A580E" w:rsidRPr="001A580E">
        <w:rPr>
          <w:rFonts w:ascii="Times New Roman" w:hAnsi="Times New Roman" w:cs="Times New Roman"/>
          <w:sz w:val="28"/>
          <w:szCs w:val="28"/>
        </w:rPr>
        <w:t>роизводственная база путевой машинной станции, тупик железнодорожного пути с торца роликовой эстакады склада</w:t>
      </w:r>
      <w:r w:rsidR="001A580E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, использование которого привело к несчастному случ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65">
        <w:rPr>
          <w:rFonts w:ascii="Times New Roman" w:hAnsi="Times New Roman" w:cs="Times New Roman"/>
          <w:sz w:val="28"/>
          <w:szCs w:val="28"/>
        </w:rPr>
        <w:t xml:space="preserve">железнодорожная платформа </w:t>
      </w:r>
      <w:r w:rsidR="001A580E">
        <w:rPr>
          <w:rFonts w:ascii="Times New Roman" w:hAnsi="Times New Roman" w:cs="Times New Roman"/>
          <w:sz w:val="28"/>
          <w:szCs w:val="28"/>
        </w:rPr>
        <w:t>с установленн</w:t>
      </w:r>
      <w:r w:rsidR="00632B65">
        <w:rPr>
          <w:rFonts w:ascii="Times New Roman" w:hAnsi="Times New Roman" w:cs="Times New Roman"/>
          <w:sz w:val="28"/>
          <w:szCs w:val="28"/>
        </w:rPr>
        <w:t>ым</w:t>
      </w:r>
      <w:r w:rsidR="001A580E">
        <w:rPr>
          <w:rFonts w:ascii="Times New Roman" w:hAnsi="Times New Roman" w:cs="Times New Roman"/>
          <w:sz w:val="28"/>
          <w:szCs w:val="28"/>
        </w:rPr>
        <w:t xml:space="preserve"> на ней унифицированным </w:t>
      </w:r>
      <w:proofErr w:type="spellStart"/>
      <w:r w:rsidR="001A580E">
        <w:rPr>
          <w:rFonts w:ascii="Times New Roman" w:hAnsi="Times New Roman" w:cs="Times New Roman"/>
          <w:sz w:val="28"/>
          <w:szCs w:val="28"/>
        </w:rPr>
        <w:t>съемным</w:t>
      </w:r>
      <w:proofErr w:type="spellEnd"/>
      <w:r w:rsidR="001A580E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632B65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асные и (или) вредные производственные факторы:</w:t>
      </w:r>
      <w:r>
        <w:rPr>
          <w:rFonts w:ascii="Times New Roman" w:hAnsi="Times New Roman" w:cs="Times New Roman"/>
          <w:sz w:val="28"/>
          <w:szCs w:val="28"/>
        </w:rPr>
        <w:t xml:space="preserve"> движущийся подвижной состав</w:t>
      </w:r>
    </w:p>
    <w:p w:rsidR="006E30A2" w:rsidRDefault="000320A3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стоятельства несчастного случая: </w:t>
      </w:r>
    </w:p>
    <w:p w:rsidR="00C32B93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D22C7A" w:rsidRPr="00D22C7A">
        <w:rPr>
          <w:rFonts w:ascii="Times New Roman" w:hAnsi="Times New Roman" w:cs="Times New Roman"/>
          <w:sz w:val="28"/>
          <w:szCs w:val="28"/>
        </w:rPr>
        <w:t>онтер</w:t>
      </w:r>
      <w:proofErr w:type="spellEnd"/>
      <w:r w:rsidR="00D22C7A" w:rsidRPr="00D22C7A">
        <w:rPr>
          <w:rFonts w:ascii="Times New Roman" w:hAnsi="Times New Roman" w:cs="Times New Roman"/>
          <w:sz w:val="28"/>
          <w:szCs w:val="28"/>
        </w:rPr>
        <w:t xml:space="preserve"> пути В.</w:t>
      </w:r>
      <w:r w:rsidR="00D22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лся</w:t>
      </w:r>
      <w:r w:rsidR="00D2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2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м полотне </w:t>
      </w:r>
      <w:r w:rsidR="00D22C7A">
        <w:rPr>
          <w:rFonts w:ascii="Times New Roman" w:hAnsi="Times New Roman" w:cs="Times New Roman"/>
          <w:sz w:val="28"/>
          <w:szCs w:val="28"/>
        </w:rPr>
        <w:t>между платформой и роликовой эстакадой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чники для дальнейшей перетяжки оборудования</w:t>
      </w:r>
      <w:r w:rsidR="00D22C7A">
        <w:rPr>
          <w:rFonts w:ascii="Times New Roman" w:hAnsi="Times New Roman" w:cs="Times New Roman"/>
          <w:sz w:val="28"/>
          <w:szCs w:val="28"/>
        </w:rPr>
        <w:t>.</w:t>
      </w:r>
      <w:r w:rsidR="00AD20C4">
        <w:rPr>
          <w:rFonts w:ascii="Times New Roman" w:hAnsi="Times New Roman" w:cs="Times New Roman"/>
          <w:sz w:val="28"/>
          <w:szCs w:val="28"/>
        </w:rPr>
        <w:t xml:space="preserve"> В это время </w:t>
      </w:r>
      <w:r>
        <w:rPr>
          <w:rFonts w:ascii="Times New Roman" w:hAnsi="Times New Roman" w:cs="Times New Roman"/>
          <w:sz w:val="28"/>
          <w:szCs w:val="28"/>
        </w:rPr>
        <w:t xml:space="preserve">на данное железнодорожное полотно </w:t>
      </w:r>
      <w:r w:rsidR="00AD20C4">
        <w:rPr>
          <w:rFonts w:ascii="Times New Roman" w:hAnsi="Times New Roman" w:cs="Times New Roman"/>
          <w:sz w:val="28"/>
          <w:szCs w:val="28"/>
        </w:rPr>
        <w:t>заехал  те</w:t>
      </w:r>
      <w:r>
        <w:rPr>
          <w:rFonts w:ascii="Times New Roman" w:hAnsi="Times New Roman" w:cs="Times New Roman"/>
          <w:sz w:val="28"/>
          <w:szCs w:val="28"/>
        </w:rPr>
        <w:t xml:space="preserve">пловоз с 14 ваго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ъединения с платформой.</w:t>
      </w:r>
      <w:r w:rsidR="00AD20C4">
        <w:rPr>
          <w:rFonts w:ascii="Times New Roman" w:hAnsi="Times New Roman" w:cs="Times New Roman"/>
          <w:sz w:val="28"/>
          <w:szCs w:val="28"/>
        </w:rPr>
        <w:t xml:space="preserve"> После объединения вагонов составит</w:t>
      </w:r>
      <w:r w:rsidR="00C32B93">
        <w:rPr>
          <w:rFonts w:ascii="Times New Roman" w:hAnsi="Times New Roman" w:cs="Times New Roman"/>
          <w:sz w:val="28"/>
          <w:szCs w:val="28"/>
        </w:rPr>
        <w:t>ель поездов</w:t>
      </w:r>
      <w:r w:rsidR="00E55A8F">
        <w:rPr>
          <w:rFonts w:ascii="Times New Roman" w:hAnsi="Times New Roman" w:cs="Times New Roman"/>
          <w:sz w:val="28"/>
          <w:szCs w:val="28"/>
        </w:rPr>
        <w:t xml:space="preserve"> У.</w:t>
      </w:r>
      <w:r>
        <w:rPr>
          <w:rFonts w:ascii="Times New Roman" w:hAnsi="Times New Roman" w:cs="Times New Roman"/>
          <w:sz w:val="28"/>
          <w:szCs w:val="28"/>
        </w:rPr>
        <w:t xml:space="preserve"> убрав</w:t>
      </w:r>
      <w:r w:rsidR="00AD20C4">
        <w:rPr>
          <w:rFonts w:ascii="Times New Roman" w:hAnsi="Times New Roman" w:cs="Times New Roman"/>
          <w:sz w:val="28"/>
          <w:szCs w:val="28"/>
        </w:rPr>
        <w:t xml:space="preserve"> тормозной башмак</w:t>
      </w:r>
      <w:r>
        <w:rPr>
          <w:rFonts w:ascii="Times New Roman" w:hAnsi="Times New Roman" w:cs="Times New Roman"/>
          <w:sz w:val="28"/>
          <w:szCs w:val="28"/>
        </w:rPr>
        <w:t xml:space="preserve">, получил сообщение от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и</w:t>
      </w:r>
      <w:r w:rsidR="00C32B93">
        <w:rPr>
          <w:rFonts w:ascii="Times New Roman" w:hAnsi="Times New Roman" w:cs="Times New Roman"/>
          <w:sz w:val="28"/>
          <w:szCs w:val="28"/>
        </w:rPr>
        <w:t xml:space="preserve">, что между платформой и роликовой эстакадой </w:t>
      </w:r>
      <w:proofErr w:type="gramStart"/>
      <w:r w:rsidR="00C32B93">
        <w:rPr>
          <w:rFonts w:ascii="Times New Roman" w:hAnsi="Times New Roman" w:cs="Times New Roman"/>
          <w:sz w:val="28"/>
          <w:szCs w:val="28"/>
        </w:rPr>
        <w:t xml:space="preserve">зажало </w:t>
      </w:r>
      <w:proofErr w:type="spellStart"/>
      <w:r w:rsidR="00C32B93">
        <w:rPr>
          <w:rFonts w:ascii="Times New Roman" w:hAnsi="Times New Roman" w:cs="Times New Roman"/>
          <w:sz w:val="28"/>
          <w:szCs w:val="28"/>
        </w:rPr>
        <w:t>монтера</w:t>
      </w:r>
      <w:proofErr w:type="spellEnd"/>
      <w:r w:rsidR="00C32B93">
        <w:rPr>
          <w:rFonts w:ascii="Times New Roman" w:hAnsi="Times New Roman" w:cs="Times New Roman"/>
          <w:sz w:val="28"/>
          <w:szCs w:val="28"/>
        </w:rPr>
        <w:t xml:space="preserve"> В.</w:t>
      </w:r>
      <w:r w:rsidR="00AD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55A8F">
        <w:rPr>
          <w:rFonts w:ascii="Times New Roman" w:hAnsi="Times New Roman" w:cs="Times New Roman"/>
          <w:sz w:val="28"/>
          <w:szCs w:val="28"/>
        </w:rPr>
        <w:t xml:space="preserve">оставитель поездов У. </w:t>
      </w:r>
      <w:r w:rsidR="00C32B93">
        <w:rPr>
          <w:rFonts w:ascii="Times New Roman" w:hAnsi="Times New Roman" w:cs="Times New Roman"/>
          <w:sz w:val="28"/>
          <w:szCs w:val="28"/>
        </w:rPr>
        <w:t>дал</w:t>
      </w:r>
      <w:proofErr w:type="gramEnd"/>
      <w:r w:rsidR="00C32B93">
        <w:rPr>
          <w:rFonts w:ascii="Times New Roman" w:hAnsi="Times New Roman" w:cs="Times New Roman"/>
          <w:sz w:val="28"/>
          <w:szCs w:val="28"/>
        </w:rPr>
        <w:t xml:space="preserve"> команду машинисту тепловоза отъехать на запад для высвобождения пострадавшего.</w:t>
      </w:r>
    </w:p>
    <w:p w:rsidR="00E55A8F" w:rsidRDefault="000320A3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дицинскому заключению выставлен диагноз: </w:t>
      </w:r>
      <w:r w:rsidR="006142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рытая </w:t>
      </w:r>
      <w:r w:rsidR="00C32B93">
        <w:rPr>
          <w:rFonts w:ascii="Times New Roman" w:hAnsi="Times New Roman" w:cs="Times New Roman"/>
          <w:sz w:val="28"/>
          <w:szCs w:val="28"/>
        </w:rPr>
        <w:t xml:space="preserve">проникающая </w:t>
      </w:r>
      <w:proofErr w:type="spellStart"/>
      <w:r w:rsidR="00C32B93">
        <w:rPr>
          <w:rFonts w:ascii="Times New Roman" w:hAnsi="Times New Roman" w:cs="Times New Roman"/>
          <w:sz w:val="28"/>
          <w:szCs w:val="28"/>
        </w:rPr>
        <w:t>тяжелая</w:t>
      </w:r>
      <w:proofErr w:type="spellEnd"/>
      <w:r w:rsidR="00C3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пно-мозговая травма. </w:t>
      </w:r>
      <w:r w:rsidR="00C32B93">
        <w:rPr>
          <w:rFonts w:ascii="Times New Roman" w:hAnsi="Times New Roman" w:cs="Times New Roman"/>
          <w:sz w:val="28"/>
          <w:szCs w:val="28"/>
        </w:rPr>
        <w:t xml:space="preserve">Ушиб головного мозга с </w:t>
      </w:r>
      <w:proofErr w:type="spellStart"/>
      <w:r w:rsidR="00C32B93">
        <w:rPr>
          <w:rFonts w:ascii="Times New Roman" w:hAnsi="Times New Roman" w:cs="Times New Roman"/>
          <w:sz w:val="28"/>
          <w:szCs w:val="28"/>
        </w:rPr>
        <w:t>разможением</w:t>
      </w:r>
      <w:proofErr w:type="spellEnd"/>
      <w:r w:rsidR="00C32B93">
        <w:rPr>
          <w:rFonts w:ascii="Times New Roman" w:hAnsi="Times New Roman" w:cs="Times New Roman"/>
          <w:sz w:val="28"/>
          <w:szCs w:val="28"/>
        </w:rPr>
        <w:t xml:space="preserve"> вещества головного мозга с формированием гематом с обеих сторон. </w:t>
      </w:r>
    </w:p>
    <w:p w:rsidR="006E30A2" w:rsidRDefault="00C32B93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день </w:t>
      </w:r>
      <w:proofErr w:type="spellStart"/>
      <w:r w:rsidR="00E55A8F">
        <w:rPr>
          <w:rFonts w:ascii="Times New Roman" w:hAnsi="Times New Roman" w:cs="Times New Roman"/>
          <w:sz w:val="28"/>
          <w:szCs w:val="28"/>
        </w:rPr>
        <w:t>монтер</w:t>
      </w:r>
      <w:proofErr w:type="spellEnd"/>
      <w:r w:rsidR="00E55A8F">
        <w:rPr>
          <w:rFonts w:ascii="Times New Roman" w:hAnsi="Times New Roman" w:cs="Times New Roman"/>
          <w:sz w:val="28"/>
          <w:szCs w:val="28"/>
        </w:rPr>
        <w:t xml:space="preserve"> В.</w:t>
      </w:r>
      <w:r w:rsidR="00F71361">
        <w:rPr>
          <w:rFonts w:ascii="Times New Roman" w:hAnsi="Times New Roman" w:cs="Times New Roman"/>
          <w:sz w:val="28"/>
          <w:szCs w:val="28"/>
        </w:rPr>
        <w:t>, находясь в больнице, от полученных травм скончался.</w:t>
      </w:r>
    </w:p>
    <w:p w:rsidR="006E30A2" w:rsidRDefault="00032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происше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361">
        <w:rPr>
          <w:rFonts w:ascii="Times New Roman" w:hAnsi="Times New Roman" w:cs="Times New Roman"/>
          <w:sz w:val="28"/>
          <w:szCs w:val="28"/>
        </w:rPr>
        <w:t>т</w:t>
      </w:r>
      <w:r w:rsidR="00F71361" w:rsidRPr="00F71361">
        <w:rPr>
          <w:rFonts w:ascii="Times New Roman" w:hAnsi="Times New Roman" w:cs="Times New Roman"/>
          <w:sz w:val="28"/>
          <w:szCs w:val="28"/>
        </w:rPr>
        <w:t>ранспортные происшествия</w:t>
      </w:r>
      <w:r w:rsidR="00E55A8F">
        <w:rPr>
          <w:rFonts w:ascii="Times New Roman" w:hAnsi="Times New Roman" w:cs="Times New Roman"/>
          <w:sz w:val="28"/>
          <w:szCs w:val="28"/>
        </w:rPr>
        <w:t xml:space="preserve">, </w:t>
      </w:r>
      <w:r w:rsidR="00F71361" w:rsidRPr="00F71361">
        <w:rPr>
          <w:rFonts w:ascii="Times New Roman" w:hAnsi="Times New Roman" w:cs="Times New Roman"/>
          <w:sz w:val="28"/>
          <w:szCs w:val="28"/>
        </w:rPr>
        <w:t>в том числе  на железнодорожном транспорте</w:t>
      </w:r>
      <w:r w:rsidR="00E55A8F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6E30A2" w:rsidRDefault="00032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едено обучение пострадавшего по охран</w:t>
      </w:r>
      <w:r w:rsidR="00D42A77">
        <w:rPr>
          <w:rFonts w:ascii="Times New Roman" w:hAnsi="Times New Roman" w:cs="Times New Roman"/>
          <w:sz w:val="28"/>
          <w:szCs w:val="28"/>
        </w:rPr>
        <w:t>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77" w:rsidRPr="00D42A77">
        <w:rPr>
          <w:rFonts w:ascii="Times New Roman" w:hAnsi="Times New Roman" w:cs="Times New Roman"/>
          <w:sz w:val="28"/>
          <w:szCs w:val="28"/>
        </w:rPr>
        <w:t>и проверк</w:t>
      </w:r>
      <w:r w:rsidR="00D42A77">
        <w:rPr>
          <w:rFonts w:ascii="Times New Roman" w:hAnsi="Times New Roman" w:cs="Times New Roman"/>
          <w:sz w:val="28"/>
          <w:szCs w:val="28"/>
        </w:rPr>
        <w:t>и</w:t>
      </w:r>
      <w:r w:rsidR="00D42A77" w:rsidRPr="00D42A77">
        <w:rPr>
          <w:rFonts w:ascii="Times New Roman" w:hAnsi="Times New Roman" w:cs="Times New Roman"/>
          <w:sz w:val="28"/>
          <w:szCs w:val="28"/>
        </w:rPr>
        <w:t xml:space="preserve"> знаний охраны труда</w:t>
      </w:r>
      <w:r w:rsidR="00D42A77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карта специальной оценки условий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и, класс условий труда – 3.1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 несчастного случая:</w:t>
      </w:r>
    </w:p>
    <w:p w:rsidR="00EB4BE1" w:rsidRDefault="006A15F9" w:rsidP="00EB4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F9">
        <w:rPr>
          <w:rFonts w:ascii="Times New Roman" w:hAnsi="Times New Roman" w:cs="Times New Roman"/>
          <w:sz w:val="28"/>
          <w:szCs w:val="28"/>
        </w:rPr>
        <w:t xml:space="preserve">Нарушение технологического процесса. </w:t>
      </w:r>
    </w:p>
    <w:p w:rsidR="00EB4BE1" w:rsidRDefault="006A15F9" w:rsidP="00E55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BE1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</w:t>
      </w:r>
      <w:r w:rsidR="00EB4BE1">
        <w:rPr>
          <w:rFonts w:ascii="Times New Roman" w:hAnsi="Times New Roman" w:cs="Times New Roman"/>
          <w:sz w:val="28"/>
          <w:szCs w:val="28"/>
        </w:rPr>
        <w:t>производства работ в том числе:</w:t>
      </w:r>
    </w:p>
    <w:p w:rsidR="00EB4BE1" w:rsidRPr="00EB4BE1" w:rsidRDefault="006A15F9" w:rsidP="00E55A8F">
      <w:pPr>
        <w:jc w:val="both"/>
        <w:rPr>
          <w:rFonts w:ascii="Times New Roman" w:hAnsi="Times New Roman" w:cs="Times New Roman"/>
          <w:sz w:val="28"/>
          <w:szCs w:val="28"/>
        </w:rPr>
      </w:pPr>
      <w:r w:rsidRPr="00EB4BE1">
        <w:rPr>
          <w:rFonts w:ascii="Times New Roman" w:hAnsi="Times New Roman" w:cs="Times New Roman"/>
          <w:sz w:val="28"/>
          <w:szCs w:val="28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6A15F9" w:rsidRDefault="006A15F9" w:rsidP="00EB4BE1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6A1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A2" w:rsidRDefault="00281284" w:rsidP="00EB4BE1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28750" cy="1400175"/>
            <wp:effectExtent l="0" t="0" r="0" b="9525"/>
            <wp:docPr id="9" name="Рисунок 9" descr="C:\Users\Matvee_VO\Desktop\картинки\Page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e_VO\Desktop\картинки\Page_00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0A3">
        <w:rPr>
          <w:rFonts w:ascii="Times New Roman" w:hAnsi="Times New Roman" w:cs="Times New Roman"/>
          <w:b/>
          <w:bCs/>
          <w:sz w:val="28"/>
          <w:szCs w:val="28"/>
        </w:rPr>
        <w:t xml:space="preserve">5. Организация «Д» </w:t>
      </w:r>
    </w:p>
    <w:p w:rsidR="006E30A2" w:rsidRDefault="006E3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8F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A8F" w:rsidRPr="00E55A8F">
        <w:rPr>
          <w:rFonts w:ascii="Times New Roman" w:hAnsi="Times New Roman" w:cs="Times New Roman"/>
          <w:sz w:val="28"/>
          <w:szCs w:val="28"/>
        </w:rPr>
        <w:t>Предоставление услуг в области лесоводства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радавший </w:t>
      </w:r>
      <w:r w:rsidR="00281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284" w:rsidRPr="00281284">
        <w:rPr>
          <w:rFonts w:ascii="Times New Roman" w:hAnsi="Times New Roman" w:cs="Times New Roman"/>
          <w:sz w:val="28"/>
          <w:szCs w:val="28"/>
        </w:rPr>
        <w:t>Участковый лесничий</w:t>
      </w:r>
      <w:r>
        <w:rPr>
          <w:rFonts w:ascii="Times New Roman" w:hAnsi="Times New Roman" w:cs="Times New Roman"/>
          <w:sz w:val="28"/>
          <w:szCs w:val="28"/>
        </w:rPr>
        <w:t xml:space="preserve">, возраст пострадавшего </w:t>
      </w:r>
      <w:r w:rsidR="002F4E7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7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, стаж работы в организации – </w:t>
      </w:r>
      <w:r w:rsidR="002F4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7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F4E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F4E76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76" w:rsidRPr="002F4E76">
        <w:rPr>
          <w:rFonts w:ascii="Times New Roman" w:hAnsi="Times New Roman" w:cs="Times New Roman"/>
          <w:sz w:val="28"/>
          <w:szCs w:val="28"/>
        </w:rPr>
        <w:t>массив пади лесничества</w:t>
      </w:r>
      <w:r w:rsidR="002F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, использование которого привело к несчастному случаю: </w:t>
      </w:r>
      <w:r w:rsidR="002F4E76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асные и (или) вредные производственные фак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76">
        <w:rPr>
          <w:rFonts w:ascii="Times New Roman" w:hAnsi="Times New Roman" w:cs="Times New Roman"/>
          <w:sz w:val="28"/>
          <w:szCs w:val="28"/>
        </w:rPr>
        <w:t>заросли кустарников, поваленные деревья, каменные россыпи, обитание диких животных</w:t>
      </w:r>
      <w:r w:rsidR="00E55A8F">
        <w:rPr>
          <w:rFonts w:ascii="Times New Roman" w:hAnsi="Times New Roman" w:cs="Times New Roman"/>
          <w:sz w:val="28"/>
          <w:szCs w:val="28"/>
        </w:rPr>
        <w:t>.</w:t>
      </w:r>
    </w:p>
    <w:p w:rsidR="006E30A2" w:rsidRPr="002F4E76" w:rsidRDefault="000320A3" w:rsidP="002F4E76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стоятельства несчастного случа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D3694">
        <w:rPr>
          <w:rFonts w:ascii="Times New Roman" w:hAnsi="Times New Roman" w:cs="Times New Roman"/>
          <w:iCs/>
          <w:sz w:val="28"/>
          <w:szCs w:val="28"/>
        </w:rPr>
        <w:t>Д</w:t>
      </w:r>
      <w:r w:rsidR="00690191">
        <w:rPr>
          <w:rFonts w:ascii="Times New Roman" w:hAnsi="Times New Roman" w:cs="Times New Roman"/>
          <w:iCs/>
          <w:sz w:val="28"/>
          <w:szCs w:val="28"/>
        </w:rPr>
        <w:t>ля обследования лесного фонда</w:t>
      </w:r>
      <w:r w:rsidR="0034720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90191">
        <w:rPr>
          <w:rFonts w:ascii="Times New Roman" w:hAnsi="Times New Roman" w:cs="Times New Roman"/>
          <w:iCs/>
          <w:sz w:val="28"/>
          <w:szCs w:val="28"/>
        </w:rPr>
        <w:t>с целью обследования местности для прокладывания д</w:t>
      </w:r>
      <w:r w:rsidR="0034720F">
        <w:rPr>
          <w:rFonts w:ascii="Times New Roman" w:hAnsi="Times New Roman" w:cs="Times New Roman"/>
          <w:iCs/>
          <w:sz w:val="28"/>
          <w:szCs w:val="28"/>
        </w:rPr>
        <w:t>о</w:t>
      </w:r>
      <w:r w:rsidR="00690191">
        <w:rPr>
          <w:rFonts w:ascii="Times New Roman" w:hAnsi="Times New Roman" w:cs="Times New Roman"/>
          <w:iCs/>
          <w:sz w:val="28"/>
          <w:szCs w:val="28"/>
        </w:rPr>
        <w:t>роги и минерализованной полосы</w:t>
      </w:r>
      <w:r w:rsidR="00E103C3">
        <w:rPr>
          <w:rFonts w:ascii="Times New Roman" w:hAnsi="Times New Roman" w:cs="Times New Roman"/>
          <w:iCs/>
          <w:sz w:val="28"/>
          <w:szCs w:val="28"/>
        </w:rPr>
        <w:t>,</w:t>
      </w:r>
      <w:r w:rsidR="00690191">
        <w:rPr>
          <w:rFonts w:ascii="Times New Roman" w:hAnsi="Times New Roman" w:cs="Times New Roman"/>
          <w:iCs/>
          <w:sz w:val="28"/>
          <w:szCs w:val="28"/>
        </w:rPr>
        <w:t xml:space="preserve"> в целях своевременного отсечения пожара, движущегося в сторону лесничес</w:t>
      </w:r>
      <w:r w:rsidR="0034720F">
        <w:rPr>
          <w:rFonts w:ascii="Times New Roman" w:hAnsi="Times New Roman" w:cs="Times New Roman"/>
          <w:iCs/>
          <w:sz w:val="28"/>
          <w:szCs w:val="28"/>
        </w:rPr>
        <w:t>т</w:t>
      </w:r>
      <w:r w:rsidR="00690191">
        <w:rPr>
          <w:rFonts w:ascii="Times New Roman" w:hAnsi="Times New Roman" w:cs="Times New Roman"/>
          <w:iCs/>
          <w:sz w:val="28"/>
          <w:szCs w:val="28"/>
        </w:rPr>
        <w:t>ва и недопущения его распространения на большую территорию</w:t>
      </w:r>
      <w:r w:rsidR="00E103C3">
        <w:rPr>
          <w:rFonts w:ascii="Times New Roman" w:hAnsi="Times New Roman" w:cs="Times New Roman"/>
          <w:iCs/>
          <w:sz w:val="28"/>
          <w:szCs w:val="28"/>
        </w:rPr>
        <w:t>,</w:t>
      </w:r>
      <w:r w:rsidR="0034720F" w:rsidRPr="00347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720F" w:rsidRPr="00690191">
        <w:rPr>
          <w:rFonts w:ascii="Times New Roman" w:hAnsi="Times New Roman" w:cs="Times New Roman"/>
          <w:iCs/>
          <w:sz w:val="28"/>
          <w:szCs w:val="28"/>
        </w:rPr>
        <w:t>участковый лесничий В.</w:t>
      </w:r>
      <w:r w:rsidR="0034720F">
        <w:rPr>
          <w:rFonts w:ascii="Times New Roman" w:hAnsi="Times New Roman" w:cs="Times New Roman"/>
          <w:iCs/>
          <w:sz w:val="28"/>
          <w:szCs w:val="28"/>
        </w:rPr>
        <w:t>, лесной пожарный З. и водитель Р. выдвинулись на машине</w:t>
      </w:r>
      <w:r w:rsidR="00690191">
        <w:rPr>
          <w:rFonts w:ascii="Times New Roman" w:hAnsi="Times New Roman" w:cs="Times New Roman"/>
          <w:iCs/>
          <w:sz w:val="28"/>
          <w:szCs w:val="28"/>
        </w:rPr>
        <w:t xml:space="preserve"> до старой лесосеки, откуда </w:t>
      </w:r>
      <w:r w:rsidR="00690191" w:rsidRPr="00690191">
        <w:rPr>
          <w:rFonts w:ascii="Times New Roman" w:hAnsi="Times New Roman" w:cs="Times New Roman"/>
          <w:iCs/>
          <w:sz w:val="28"/>
          <w:szCs w:val="28"/>
        </w:rPr>
        <w:t>лесничий В. и пожарный З.</w:t>
      </w:r>
      <w:r w:rsidR="006901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1D39">
        <w:rPr>
          <w:rFonts w:ascii="Times New Roman" w:hAnsi="Times New Roman" w:cs="Times New Roman"/>
          <w:iCs/>
          <w:sz w:val="28"/>
          <w:szCs w:val="28"/>
        </w:rPr>
        <w:t xml:space="preserve">пошли </w:t>
      </w:r>
      <w:proofErr w:type="spellStart"/>
      <w:r w:rsidR="00AA1D39">
        <w:rPr>
          <w:rFonts w:ascii="Times New Roman" w:hAnsi="Times New Roman" w:cs="Times New Roman"/>
          <w:iCs/>
          <w:sz w:val="28"/>
          <w:szCs w:val="28"/>
        </w:rPr>
        <w:t>вдвоем</w:t>
      </w:r>
      <w:proofErr w:type="spellEnd"/>
      <w:r w:rsidR="00AA1D3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AA1D3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A1D39">
        <w:rPr>
          <w:rFonts w:ascii="Times New Roman" w:hAnsi="Times New Roman" w:cs="Times New Roman"/>
          <w:iCs/>
          <w:sz w:val="28"/>
          <w:szCs w:val="28"/>
        </w:rPr>
        <w:t xml:space="preserve">Проходя по редкому молодому березняку на </w:t>
      </w:r>
      <w:r w:rsidR="00AA1D39" w:rsidRPr="00AA1D39">
        <w:rPr>
          <w:rFonts w:ascii="Times New Roman" w:hAnsi="Times New Roman" w:cs="Times New Roman"/>
          <w:iCs/>
          <w:sz w:val="28"/>
          <w:szCs w:val="28"/>
        </w:rPr>
        <w:t>леснич</w:t>
      </w:r>
      <w:r w:rsidR="00AA1D39">
        <w:rPr>
          <w:rFonts w:ascii="Times New Roman" w:hAnsi="Times New Roman" w:cs="Times New Roman"/>
          <w:iCs/>
          <w:sz w:val="28"/>
          <w:szCs w:val="28"/>
        </w:rPr>
        <w:t>его</w:t>
      </w:r>
      <w:r w:rsidR="00AA1D39" w:rsidRPr="00AA1D39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="00AA1D39">
        <w:rPr>
          <w:rFonts w:ascii="Times New Roman" w:hAnsi="Times New Roman" w:cs="Times New Roman"/>
          <w:iCs/>
          <w:sz w:val="28"/>
          <w:szCs w:val="28"/>
        </w:rPr>
        <w:t xml:space="preserve"> напала медведица, которая</w:t>
      </w:r>
      <w:proofErr w:type="gramEnd"/>
      <w:r w:rsidR="00AA1D39">
        <w:rPr>
          <w:rFonts w:ascii="Times New Roman" w:hAnsi="Times New Roman" w:cs="Times New Roman"/>
          <w:iCs/>
          <w:sz w:val="28"/>
          <w:szCs w:val="28"/>
        </w:rPr>
        <w:t xml:space="preserve"> до этого находилась в берлоге с двумя медвежатами. П</w:t>
      </w:r>
      <w:r w:rsidR="00AA1D39" w:rsidRPr="00AA1D39">
        <w:rPr>
          <w:rFonts w:ascii="Times New Roman" w:hAnsi="Times New Roman" w:cs="Times New Roman"/>
          <w:iCs/>
          <w:sz w:val="28"/>
          <w:szCs w:val="28"/>
        </w:rPr>
        <w:t>ожарный З.</w:t>
      </w:r>
      <w:r w:rsidR="0034720F">
        <w:rPr>
          <w:rFonts w:ascii="Times New Roman" w:hAnsi="Times New Roman" w:cs="Times New Roman"/>
          <w:iCs/>
          <w:sz w:val="28"/>
          <w:szCs w:val="28"/>
        </w:rPr>
        <w:t>, реально оценив обстановку</w:t>
      </w:r>
      <w:r w:rsidR="00AA1D39">
        <w:rPr>
          <w:rFonts w:ascii="Times New Roman" w:hAnsi="Times New Roman" w:cs="Times New Roman"/>
          <w:iCs/>
          <w:sz w:val="28"/>
          <w:szCs w:val="28"/>
        </w:rPr>
        <w:t xml:space="preserve">, спасся бегством, отбежав в сторону дороги на 230 </w:t>
      </w:r>
      <w:r w:rsidR="0034720F">
        <w:rPr>
          <w:rFonts w:ascii="Times New Roman" w:hAnsi="Times New Roman" w:cs="Times New Roman"/>
          <w:iCs/>
          <w:sz w:val="28"/>
          <w:szCs w:val="28"/>
        </w:rPr>
        <w:t>метров</w:t>
      </w:r>
      <w:r w:rsidR="00E103C3">
        <w:rPr>
          <w:rFonts w:ascii="Times New Roman" w:hAnsi="Times New Roman" w:cs="Times New Roman"/>
          <w:iCs/>
          <w:sz w:val="28"/>
          <w:szCs w:val="28"/>
        </w:rPr>
        <w:t>,</w:t>
      </w:r>
      <w:r w:rsidR="0034720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4720F">
        <w:rPr>
          <w:rFonts w:ascii="Times New Roman" w:hAnsi="Times New Roman" w:cs="Times New Roman"/>
          <w:iCs/>
          <w:sz w:val="28"/>
          <w:szCs w:val="28"/>
        </w:rPr>
        <w:lastRenderedPageBreak/>
        <w:t>залез на сухое дерево</w:t>
      </w:r>
      <w:r w:rsidR="00AA1D39">
        <w:rPr>
          <w:rFonts w:ascii="Times New Roman" w:hAnsi="Times New Roman" w:cs="Times New Roman"/>
          <w:iCs/>
          <w:sz w:val="28"/>
          <w:szCs w:val="28"/>
        </w:rPr>
        <w:t>, откуда по радиостанции передал информацию о нападении медведя.</w:t>
      </w:r>
    </w:p>
    <w:p w:rsidR="006E30A2" w:rsidRDefault="000320A3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адавш</w:t>
      </w:r>
      <w:r w:rsidR="00AA1D39">
        <w:rPr>
          <w:rFonts w:ascii="Times New Roman" w:hAnsi="Times New Roman" w:cs="Times New Roman"/>
          <w:sz w:val="28"/>
          <w:szCs w:val="28"/>
        </w:rPr>
        <w:t xml:space="preserve">ий </w:t>
      </w:r>
      <w:r w:rsidR="00AA1D39" w:rsidRPr="00AA1D39">
        <w:rPr>
          <w:rFonts w:ascii="Times New Roman" w:hAnsi="Times New Roman" w:cs="Times New Roman"/>
          <w:sz w:val="28"/>
          <w:szCs w:val="28"/>
        </w:rPr>
        <w:t xml:space="preserve">участковый лесничий В. </w:t>
      </w:r>
      <w:r w:rsidR="00AA1D39">
        <w:rPr>
          <w:rFonts w:ascii="Times New Roman" w:hAnsi="Times New Roman" w:cs="Times New Roman"/>
          <w:sz w:val="28"/>
          <w:szCs w:val="28"/>
        </w:rPr>
        <w:t>был обнаружен с телесными повреждениями, не совместимыми с жизнью: снят скальп, вырван глаз, на лице, голове и теле была кровь.</w:t>
      </w:r>
    </w:p>
    <w:p w:rsidR="006E30A2" w:rsidRDefault="00032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дицинскому заключению </w:t>
      </w:r>
      <w:r w:rsidR="00AA1D39">
        <w:rPr>
          <w:rFonts w:ascii="Times New Roman" w:hAnsi="Times New Roman" w:cs="Times New Roman"/>
          <w:sz w:val="28"/>
          <w:szCs w:val="28"/>
        </w:rPr>
        <w:t xml:space="preserve">причиной смерти явился укус или </w:t>
      </w:r>
      <w:r w:rsidR="00AA1D39" w:rsidRPr="00AA1D39">
        <w:rPr>
          <w:rFonts w:ascii="Times New Roman" w:hAnsi="Times New Roman" w:cs="Times New Roman"/>
          <w:sz w:val="28"/>
          <w:szCs w:val="28"/>
        </w:rPr>
        <w:t xml:space="preserve"> удар, </w:t>
      </w:r>
      <w:proofErr w:type="spellStart"/>
      <w:r w:rsidR="00AA1D39" w:rsidRPr="00AA1D39">
        <w:rPr>
          <w:rFonts w:ascii="Times New Roman" w:hAnsi="Times New Roman" w:cs="Times New Roman"/>
          <w:sz w:val="28"/>
          <w:szCs w:val="28"/>
        </w:rPr>
        <w:t>нанесенны</w:t>
      </w:r>
      <w:r w:rsidR="00AA1D3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A1D39" w:rsidRPr="00AA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65">
        <w:rPr>
          <w:rFonts w:ascii="Times New Roman" w:hAnsi="Times New Roman" w:cs="Times New Roman"/>
          <w:sz w:val="28"/>
          <w:szCs w:val="28"/>
        </w:rPr>
        <w:t>млекопитающим</w:t>
      </w:r>
      <w:r w:rsidR="00AA1D39" w:rsidRPr="00AA1D3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4720F">
        <w:rPr>
          <w:rFonts w:ascii="Times New Roman" w:hAnsi="Times New Roman" w:cs="Times New Roman"/>
          <w:sz w:val="28"/>
          <w:szCs w:val="28"/>
        </w:rPr>
        <w:t>,</w:t>
      </w:r>
      <w:r w:rsidR="00B87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65">
        <w:rPr>
          <w:rFonts w:ascii="Times New Roman" w:hAnsi="Times New Roman" w:cs="Times New Roman"/>
          <w:sz w:val="28"/>
          <w:szCs w:val="28"/>
        </w:rPr>
        <w:t>повлекший</w:t>
      </w:r>
      <w:proofErr w:type="spellEnd"/>
      <w:r w:rsidR="00B87E65">
        <w:rPr>
          <w:rFonts w:ascii="Times New Roman" w:hAnsi="Times New Roman" w:cs="Times New Roman"/>
          <w:sz w:val="28"/>
          <w:szCs w:val="28"/>
        </w:rPr>
        <w:t xml:space="preserve"> множественные переломы </w:t>
      </w:r>
      <w:proofErr w:type="spellStart"/>
      <w:r w:rsidR="00B87E65"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 w:rsidR="00B87E65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ю специалиста</w:t>
      </w:r>
      <w:r w:rsidR="00E103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хождение пострад</w:t>
      </w:r>
      <w:r w:rsidR="0034720F">
        <w:rPr>
          <w:rFonts w:ascii="Times New Roman" w:hAnsi="Times New Roman" w:cs="Times New Roman"/>
          <w:sz w:val="28"/>
          <w:szCs w:val="28"/>
        </w:rPr>
        <w:t>авшего в состоянии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20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наркотического опьянения не выявлено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происше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E65">
        <w:rPr>
          <w:rFonts w:ascii="Times New Roman" w:hAnsi="Times New Roman" w:cs="Times New Roman"/>
          <w:sz w:val="28"/>
          <w:szCs w:val="28"/>
        </w:rPr>
        <w:t>п</w:t>
      </w:r>
      <w:r w:rsidR="00B87E65" w:rsidRPr="00B87E65">
        <w:rPr>
          <w:rFonts w:ascii="Times New Roman" w:hAnsi="Times New Roman" w:cs="Times New Roman"/>
          <w:sz w:val="28"/>
          <w:szCs w:val="28"/>
        </w:rPr>
        <w:t xml:space="preserve">овреждения в результате контакта с растениями, животными, насекомыми, паукообразными и пресмыкающимися, в том числе укусы, удары и другие повреждения, </w:t>
      </w:r>
      <w:proofErr w:type="spellStart"/>
      <w:r w:rsidR="00B87E65" w:rsidRPr="00B87E65">
        <w:rPr>
          <w:rFonts w:ascii="Times New Roman" w:hAnsi="Times New Roman" w:cs="Times New Roman"/>
          <w:sz w:val="28"/>
          <w:szCs w:val="28"/>
        </w:rPr>
        <w:t>нанесенные</w:t>
      </w:r>
      <w:proofErr w:type="spellEnd"/>
      <w:r w:rsidR="00B87E65" w:rsidRPr="00B87E65">
        <w:rPr>
          <w:rFonts w:ascii="Times New Roman" w:hAnsi="Times New Roman" w:cs="Times New Roman"/>
          <w:sz w:val="28"/>
          <w:szCs w:val="28"/>
        </w:rPr>
        <w:t xml:space="preserve"> животными и пресмыкающимися</w:t>
      </w:r>
      <w:r w:rsidR="00E103C3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проведена специальная оценка условий труда. </w:t>
      </w:r>
    </w:p>
    <w:p w:rsidR="006E30A2" w:rsidRDefault="00B87E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7E65">
        <w:rPr>
          <w:rFonts w:ascii="Times New Roman" w:hAnsi="Times New Roman" w:cs="Times New Roman"/>
          <w:sz w:val="28"/>
          <w:szCs w:val="28"/>
        </w:rPr>
        <w:t>частк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87E65">
        <w:rPr>
          <w:rFonts w:ascii="Times New Roman" w:hAnsi="Times New Roman" w:cs="Times New Roman"/>
          <w:sz w:val="28"/>
          <w:szCs w:val="28"/>
        </w:rPr>
        <w:t xml:space="preserve"> леснич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03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0A3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03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ный</w:t>
      </w:r>
      <w:r w:rsidR="000320A3">
        <w:rPr>
          <w:rFonts w:ascii="Times New Roman" w:hAnsi="Times New Roman" w:cs="Times New Roman"/>
          <w:sz w:val="28"/>
          <w:szCs w:val="28"/>
        </w:rPr>
        <w:t xml:space="preserve"> инструктаж</w:t>
      </w:r>
      <w:r>
        <w:rPr>
          <w:rFonts w:ascii="Times New Roman" w:hAnsi="Times New Roman" w:cs="Times New Roman"/>
          <w:sz w:val="28"/>
          <w:szCs w:val="28"/>
        </w:rPr>
        <w:t xml:space="preserve">, внеплановый инструктаж по профессии или виду работ, при выполнении 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частный с</w:t>
      </w:r>
      <w:r w:rsidR="0034720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ай.</w:t>
      </w:r>
    </w:p>
    <w:p w:rsidR="00B87E65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адавшему не проведено обучение по </w:t>
      </w:r>
      <w:r w:rsidR="00B87E6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="00B87E65" w:rsidRPr="00B87E65">
        <w:rPr>
          <w:rFonts w:ascii="Times New Roman" w:hAnsi="Times New Roman" w:cs="Times New Roman"/>
          <w:sz w:val="28"/>
          <w:szCs w:val="28"/>
        </w:rPr>
        <w:t xml:space="preserve">по профессии или виду работ, при выполнении которой </w:t>
      </w:r>
      <w:proofErr w:type="spellStart"/>
      <w:r w:rsidR="00B87E65" w:rsidRPr="00B87E65">
        <w:rPr>
          <w:rFonts w:ascii="Times New Roman" w:hAnsi="Times New Roman" w:cs="Times New Roman"/>
          <w:sz w:val="28"/>
          <w:szCs w:val="28"/>
        </w:rPr>
        <w:t>произошел</w:t>
      </w:r>
      <w:proofErr w:type="spellEnd"/>
      <w:r w:rsidR="00B87E65" w:rsidRPr="00B87E65">
        <w:rPr>
          <w:rFonts w:ascii="Times New Roman" w:hAnsi="Times New Roman" w:cs="Times New Roman"/>
          <w:sz w:val="28"/>
          <w:szCs w:val="28"/>
        </w:rPr>
        <w:t xml:space="preserve"> несчастный с</w:t>
      </w:r>
      <w:r w:rsidR="004517A9">
        <w:rPr>
          <w:rFonts w:ascii="Times New Roman" w:hAnsi="Times New Roman" w:cs="Times New Roman"/>
          <w:sz w:val="28"/>
          <w:szCs w:val="28"/>
        </w:rPr>
        <w:t>л</w:t>
      </w:r>
      <w:r w:rsidR="00B87E65" w:rsidRPr="00B87E65">
        <w:rPr>
          <w:rFonts w:ascii="Times New Roman" w:hAnsi="Times New Roman" w:cs="Times New Roman"/>
          <w:sz w:val="28"/>
          <w:szCs w:val="28"/>
        </w:rPr>
        <w:t>учай.</w:t>
      </w:r>
    </w:p>
    <w:p w:rsidR="00B87E65" w:rsidRDefault="00B87E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</w:t>
      </w:r>
      <w:r w:rsidR="003472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проводилась.</w:t>
      </w:r>
    </w:p>
    <w:p w:rsidR="006E30A2" w:rsidRDefault="000320A3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34720F" w:rsidRDefault="00347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E65" w:rsidRPr="00B87E65">
        <w:rPr>
          <w:rFonts w:ascii="Times New Roman" w:hAnsi="Times New Roman" w:cs="Times New Roman"/>
          <w:sz w:val="28"/>
          <w:szCs w:val="28"/>
        </w:rPr>
        <w:t xml:space="preserve">Прочие причины, квалифицированные по материалам расследования несчастных случаев. </w:t>
      </w:r>
    </w:p>
    <w:p w:rsidR="0034720F" w:rsidRDefault="00347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7E65" w:rsidRPr="00B87E65">
        <w:rPr>
          <w:rFonts w:ascii="Times New Roman" w:hAnsi="Times New Roman" w:cs="Times New Roman"/>
          <w:sz w:val="28"/>
          <w:szCs w:val="28"/>
        </w:rPr>
        <w:t xml:space="preserve">Недостатки в организации и проведении подготовки работников по охране труда  в том числе: не проведение инструктажа по  охране труда. </w:t>
      </w:r>
    </w:p>
    <w:p w:rsidR="0034720F" w:rsidRPr="00D42A77" w:rsidRDefault="0034720F" w:rsidP="00D42A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7E65" w:rsidRPr="00B87E65">
        <w:rPr>
          <w:rFonts w:ascii="Times New Roman" w:hAnsi="Times New Roman" w:cs="Times New Roman"/>
          <w:sz w:val="28"/>
          <w:szCs w:val="28"/>
        </w:rPr>
        <w:t>Недостатки в организации и проведении подготовки работников по охране труда  в том числе: не проведение обучения и проверки знаний охраны труда.</w:t>
      </w:r>
    </w:p>
    <w:p w:rsidR="0034720F" w:rsidRDefault="0034720F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720F" w:rsidRDefault="00137E5B" w:rsidP="00EB4BE1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09700" cy="1171575"/>
            <wp:effectExtent l="0" t="0" r="0" b="9525"/>
            <wp:docPr id="3" name="Рисунок 3" descr="C:\Users\Matvee_VO\Desktop\картинки\Jso17Rn8BF8XUSMwWW1fV-zeZKchJPBm9p7zZBJRYbaSt-6U_MDZ6UzhYaL-uXOrd4FXHCEUHQbuyxRMi8OlxGSYebVfokNfEkVoOhV3U0f5knnkNGbpYvHH_256akbCsd_E8YC1qJYF5Tn2rKdqvWDsal4fS1VukOdncbeL45g14QT8IOJAfxh3aCZBaUl21ZFyqzFo9hrl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ee_VO\Desktop\картинки\Jso17Rn8BF8XUSMwWW1fV-zeZKchJPBm9p7zZBJRYbaSt-6U_MDZ6UzhYaL-uXOrd4FXHCEUHQbuyxRMi8OlxGSYebVfokNfEkVoOhV3U0f5knnkNGbpYvHH_256akbCsd_E8YC1qJYF5Tn2rKdqvWDsal4fS1VukOdncbeL45g14QT8IOJAfxh3aCZBaUl21ZFyqzFo9hrlnb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35" cy="11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3C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720F">
        <w:rPr>
          <w:rFonts w:ascii="Times New Roman" w:hAnsi="Times New Roman" w:cs="Times New Roman"/>
          <w:b/>
          <w:bCs/>
          <w:sz w:val="28"/>
          <w:szCs w:val="28"/>
        </w:rPr>
        <w:t>6. Организация «Е»</w:t>
      </w:r>
    </w:p>
    <w:p w:rsidR="0034720F" w:rsidRDefault="0034720F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77">
        <w:rPr>
          <w:rFonts w:ascii="Times New Roman" w:hAnsi="Times New Roman" w:cs="Times New Roman"/>
          <w:sz w:val="28"/>
          <w:szCs w:val="28"/>
        </w:rPr>
        <w:t>п</w:t>
      </w:r>
      <w:r w:rsidR="00D42A77" w:rsidRPr="00D42A77">
        <w:rPr>
          <w:rFonts w:ascii="Times New Roman" w:hAnsi="Times New Roman" w:cs="Times New Roman"/>
          <w:sz w:val="28"/>
          <w:szCs w:val="28"/>
        </w:rPr>
        <w:t>роизводство товарного бет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радавший </w:t>
      </w:r>
      <w:r w:rsidR="00D42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2A77">
        <w:rPr>
          <w:rFonts w:ascii="Times New Roman" w:hAnsi="Times New Roman" w:cs="Times New Roman"/>
          <w:sz w:val="28"/>
          <w:szCs w:val="28"/>
        </w:rPr>
        <w:t>б</w:t>
      </w:r>
      <w:r w:rsidR="00D42A77" w:rsidRPr="00D42A77">
        <w:rPr>
          <w:rFonts w:ascii="Times New Roman" w:hAnsi="Times New Roman" w:cs="Times New Roman"/>
          <w:sz w:val="28"/>
          <w:szCs w:val="28"/>
        </w:rPr>
        <w:t>етонщик</w:t>
      </w:r>
      <w:r>
        <w:rPr>
          <w:rFonts w:ascii="Times New Roman" w:hAnsi="Times New Roman" w:cs="Times New Roman"/>
          <w:sz w:val="28"/>
          <w:szCs w:val="28"/>
        </w:rPr>
        <w:t xml:space="preserve">, возраст - </w:t>
      </w:r>
      <w:r w:rsidR="00D42A7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лет, стаж работы в организации – </w:t>
      </w:r>
      <w:r w:rsidR="00D42A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77">
        <w:rPr>
          <w:rFonts w:ascii="Times New Roman" w:hAnsi="Times New Roman" w:cs="Times New Roman"/>
          <w:sz w:val="28"/>
          <w:szCs w:val="28"/>
        </w:rPr>
        <w:t>п</w:t>
      </w:r>
      <w:r w:rsidR="00D42A77" w:rsidRPr="00D42A77">
        <w:rPr>
          <w:rFonts w:ascii="Times New Roman" w:hAnsi="Times New Roman" w:cs="Times New Roman"/>
          <w:sz w:val="28"/>
          <w:szCs w:val="28"/>
        </w:rPr>
        <w:t>лощадка цеха железобетонных изделий и конструкций</w:t>
      </w:r>
      <w:r w:rsidR="00DC2166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, использование которого привело к несчастному случаю: </w:t>
      </w:r>
      <w:r w:rsidR="00051883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стоятельства несчастного случая: </w:t>
      </w:r>
    </w:p>
    <w:p w:rsidR="004517A9" w:rsidRDefault="004517A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утреннее время бетонщик Ф. по устному поручению технолога К. оказывал помощь в строительстве </w:t>
      </w:r>
      <w:r w:rsidR="00ED3694">
        <w:rPr>
          <w:rFonts w:ascii="Times New Roman" w:hAnsi="Times New Roman" w:cs="Times New Roman"/>
          <w:sz w:val="28"/>
          <w:szCs w:val="28"/>
        </w:rPr>
        <w:t>крыши</w:t>
      </w:r>
      <w:r>
        <w:rPr>
          <w:rFonts w:ascii="Times New Roman" w:hAnsi="Times New Roman" w:cs="Times New Roman"/>
          <w:sz w:val="28"/>
          <w:szCs w:val="28"/>
        </w:rPr>
        <w:t xml:space="preserve"> сварщику З. Во время производства работ в момент забивания молотком гвоздя в деревянное стропило, гвоздь выскочил с набойного мес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коше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рыши, попал в левый глаз бетонщику Ф.</w:t>
      </w:r>
      <w:r w:rsidRPr="004517A9">
        <w:t xml:space="preserve"> </w:t>
      </w:r>
    </w:p>
    <w:p w:rsidR="006E30A2" w:rsidRDefault="00451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A9">
        <w:rPr>
          <w:rFonts w:ascii="Times New Roman" w:hAnsi="Times New Roman" w:cs="Times New Roman"/>
          <w:sz w:val="28"/>
          <w:szCs w:val="28"/>
        </w:rPr>
        <w:lastRenderedPageBreak/>
        <w:t>Согласно медицинскому заключению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му Ф. выставлен диагноз проникающее роговичное ранение с выпадением внутриглазных тканей левого глаза.</w:t>
      </w:r>
    </w:p>
    <w:p w:rsidR="004517A9" w:rsidRDefault="004517A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епень тяжести травмы - </w:t>
      </w:r>
      <w:proofErr w:type="spellStart"/>
      <w:r w:rsidRPr="0045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яжелая</w:t>
      </w:r>
      <w:proofErr w:type="spellEnd"/>
      <w:r w:rsidRPr="0045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1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Е. </w:t>
      </w:r>
      <w:r w:rsidR="004517A9">
        <w:rPr>
          <w:rFonts w:ascii="Times New Roman" w:hAnsi="Times New Roman" w:cs="Times New Roman"/>
          <w:sz w:val="28"/>
          <w:szCs w:val="28"/>
        </w:rPr>
        <w:t>п</w:t>
      </w:r>
      <w:r w:rsidR="004517A9" w:rsidRPr="004517A9">
        <w:rPr>
          <w:rFonts w:ascii="Times New Roman" w:hAnsi="Times New Roman" w:cs="Times New Roman"/>
          <w:sz w:val="28"/>
          <w:szCs w:val="28"/>
        </w:rPr>
        <w:t xml:space="preserve">острадавшему </w:t>
      </w:r>
      <w:r w:rsidR="004517A9">
        <w:rPr>
          <w:rFonts w:ascii="Times New Roman" w:hAnsi="Times New Roman" w:cs="Times New Roman"/>
          <w:sz w:val="28"/>
          <w:szCs w:val="28"/>
        </w:rPr>
        <w:t xml:space="preserve">Ф. </w:t>
      </w:r>
      <w:r w:rsidR="004517A9" w:rsidRPr="004517A9">
        <w:rPr>
          <w:rFonts w:ascii="Times New Roman" w:hAnsi="Times New Roman" w:cs="Times New Roman"/>
          <w:sz w:val="28"/>
          <w:szCs w:val="28"/>
        </w:rPr>
        <w:t xml:space="preserve">не проведено обучение </w:t>
      </w:r>
      <w:r w:rsidR="00671AC0">
        <w:rPr>
          <w:rFonts w:ascii="Times New Roman" w:hAnsi="Times New Roman" w:cs="Times New Roman"/>
          <w:sz w:val="28"/>
          <w:szCs w:val="28"/>
        </w:rPr>
        <w:t xml:space="preserve"> и проверка знаний </w:t>
      </w:r>
      <w:r w:rsidR="004517A9" w:rsidRPr="004517A9">
        <w:rPr>
          <w:rFonts w:ascii="Times New Roman" w:hAnsi="Times New Roman" w:cs="Times New Roman"/>
          <w:sz w:val="28"/>
          <w:szCs w:val="28"/>
        </w:rPr>
        <w:t xml:space="preserve">по охране труда по профессии или виду работ, при выполнении которой </w:t>
      </w:r>
      <w:proofErr w:type="spellStart"/>
      <w:r w:rsidR="004517A9" w:rsidRPr="004517A9">
        <w:rPr>
          <w:rFonts w:ascii="Times New Roman" w:hAnsi="Times New Roman" w:cs="Times New Roman"/>
          <w:sz w:val="28"/>
          <w:szCs w:val="28"/>
        </w:rPr>
        <w:t>произошел</w:t>
      </w:r>
      <w:proofErr w:type="spellEnd"/>
      <w:r w:rsidR="004517A9" w:rsidRPr="004517A9">
        <w:rPr>
          <w:rFonts w:ascii="Times New Roman" w:hAnsi="Times New Roman" w:cs="Times New Roman"/>
          <w:sz w:val="28"/>
          <w:szCs w:val="28"/>
        </w:rPr>
        <w:t xml:space="preserve"> несчастный случай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DC2166" w:rsidRDefault="00DC2166" w:rsidP="00DC2166">
      <w:pPr>
        <w:pStyle w:val="a3"/>
        <w:numPr>
          <w:ilvl w:val="0"/>
          <w:numId w:val="2"/>
        </w:numPr>
        <w:tabs>
          <w:tab w:val="left" w:pos="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2166">
        <w:rPr>
          <w:rFonts w:ascii="Times New Roman" w:hAnsi="Times New Roman" w:cs="Times New Roman"/>
          <w:sz w:val="28"/>
          <w:szCs w:val="28"/>
        </w:rPr>
        <w:t>Использование пострадавшего не по назначению.</w:t>
      </w:r>
    </w:p>
    <w:p w:rsidR="00DC2166" w:rsidRDefault="00DC2166" w:rsidP="00DC2166">
      <w:pPr>
        <w:pStyle w:val="a3"/>
        <w:tabs>
          <w:tab w:val="left" w:pos="2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</w:t>
      </w:r>
      <w:r w:rsidRPr="00DC2166">
        <w:rPr>
          <w:rFonts w:ascii="Times New Roman" w:hAnsi="Times New Roman" w:cs="Times New Roman"/>
          <w:sz w:val="28"/>
          <w:szCs w:val="28"/>
        </w:rPr>
        <w:t xml:space="preserve">Недостатки в организации и проведении подготовки работников по охране труда  в том числе: не проведение инструктажа по  охране труда. </w:t>
      </w:r>
    </w:p>
    <w:p w:rsidR="006E30A2" w:rsidRPr="00DC2166" w:rsidRDefault="00DC2166" w:rsidP="00DC2166">
      <w:pPr>
        <w:tabs>
          <w:tab w:val="left" w:pos="290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2166">
        <w:rPr>
          <w:rFonts w:ascii="Times New Roman" w:hAnsi="Times New Roman" w:cs="Times New Roman"/>
          <w:sz w:val="28"/>
          <w:szCs w:val="28"/>
        </w:rPr>
        <w:t>Неприменение работником средств индивидуальной защиты.</w:t>
      </w:r>
    </w:p>
    <w:p w:rsidR="006E30A2" w:rsidRDefault="006E30A2">
      <w:pPr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324905" w:rsidP="003249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66825" cy="1114425"/>
            <wp:effectExtent l="0" t="0" r="9525" b="9525"/>
            <wp:docPr id="1" name="Рисунок 1" descr="C:\Users\Matvee_VO\Desktop\картинки\1673552806_pro-dachnikov-com-p-trebuetsya-sborshchik-mebeli-foto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e_VO\Desktop\картинки\1673552806_pro-dachnikov-com-p-trebuetsya-sborshchik-mebeli-foto-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64" cy="11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0A3">
        <w:rPr>
          <w:rFonts w:ascii="Times New Roman" w:hAnsi="Times New Roman" w:cs="Times New Roman"/>
          <w:b/>
          <w:bCs/>
          <w:sz w:val="28"/>
          <w:szCs w:val="28"/>
        </w:rPr>
        <w:t>7. Организация «Ж»</w:t>
      </w:r>
    </w:p>
    <w:p w:rsidR="006E30A2" w:rsidRDefault="006E30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98">
        <w:rPr>
          <w:rFonts w:ascii="Times New Roman" w:hAnsi="Times New Roman" w:cs="Times New Roman"/>
          <w:sz w:val="28"/>
          <w:szCs w:val="28"/>
        </w:rPr>
        <w:t>т</w:t>
      </w:r>
      <w:r w:rsidR="00497E98" w:rsidRPr="00497E98">
        <w:rPr>
          <w:rFonts w:ascii="Times New Roman" w:hAnsi="Times New Roman" w:cs="Times New Roman"/>
          <w:sz w:val="28"/>
          <w:szCs w:val="28"/>
        </w:rPr>
        <w:t>орговля розничная прочая в неспециализированных магазинах</w:t>
      </w:r>
      <w:r w:rsidR="00497E98">
        <w:rPr>
          <w:rFonts w:ascii="Times New Roman" w:hAnsi="Times New Roman" w:cs="Times New Roman"/>
          <w:sz w:val="28"/>
          <w:szCs w:val="28"/>
        </w:rPr>
        <w:t xml:space="preserve"> (мебел</w:t>
      </w:r>
      <w:r w:rsidR="00CB799C">
        <w:rPr>
          <w:rFonts w:ascii="Times New Roman" w:hAnsi="Times New Roman" w:cs="Times New Roman"/>
          <w:sz w:val="28"/>
          <w:szCs w:val="28"/>
        </w:rPr>
        <w:t>ьный магазин</w:t>
      </w:r>
      <w:r w:rsidR="00497E98">
        <w:rPr>
          <w:rFonts w:ascii="Times New Roman" w:hAnsi="Times New Roman" w:cs="Times New Roman"/>
          <w:sz w:val="28"/>
          <w:szCs w:val="28"/>
        </w:rPr>
        <w:t>)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радавший </w:t>
      </w:r>
      <w:r w:rsidR="00497E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7E98">
        <w:rPr>
          <w:rFonts w:ascii="Times New Roman" w:hAnsi="Times New Roman" w:cs="Times New Roman"/>
          <w:sz w:val="28"/>
          <w:szCs w:val="28"/>
        </w:rPr>
        <w:t>п</w:t>
      </w:r>
      <w:r w:rsidR="00497E98" w:rsidRPr="00497E98">
        <w:rPr>
          <w:rFonts w:ascii="Times New Roman" w:hAnsi="Times New Roman" w:cs="Times New Roman"/>
          <w:sz w:val="28"/>
          <w:szCs w:val="28"/>
        </w:rPr>
        <w:t>родавец магазина</w:t>
      </w:r>
      <w:r>
        <w:rPr>
          <w:rFonts w:ascii="Times New Roman" w:hAnsi="Times New Roman" w:cs="Times New Roman"/>
          <w:sz w:val="28"/>
          <w:szCs w:val="28"/>
        </w:rPr>
        <w:t xml:space="preserve">, возраст пострадавшего </w:t>
      </w:r>
      <w:r w:rsidR="00497E9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лет, стаж работы в организации – </w:t>
      </w:r>
      <w:r w:rsidR="00C800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80072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072">
        <w:rPr>
          <w:rFonts w:ascii="Times New Roman" w:hAnsi="Times New Roman" w:cs="Times New Roman"/>
          <w:sz w:val="28"/>
          <w:szCs w:val="28"/>
        </w:rPr>
        <w:t>вход в магазин меб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, использование которого привело к несчастному случаю:</w:t>
      </w:r>
      <w:r>
        <w:rPr>
          <w:b/>
          <w:bCs/>
          <w:i/>
          <w:iCs/>
        </w:rPr>
        <w:t xml:space="preserve"> </w:t>
      </w:r>
      <w:r w:rsidR="00C80072">
        <w:rPr>
          <w:rFonts w:ascii="Times New Roman" w:hAnsi="Times New Roman" w:cs="Times New Roman"/>
          <w:sz w:val="28"/>
          <w:szCs w:val="28"/>
        </w:rPr>
        <w:t>грузовой автомобиль-рефриже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асные и (или) вредные производственные фак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212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89021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890212">
        <w:rPr>
          <w:rFonts w:ascii="Times New Roman" w:hAnsi="Times New Roman" w:cs="Times New Roman"/>
          <w:sz w:val="28"/>
          <w:szCs w:val="28"/>
        </w:rPr>
        <w:t xml:space="preserve">, в том числе элементами конструкции, </w:t>
      </w:r>
      <w:r>
        <w:rPr>
          <w:rFonts w:ascii="Times New Roman" w:hAnsi="Times New Roman" w:cs="Times New Roman"/>
          <w:sz w:val="28"/>
          <w:szCs w:val="28"/>
        </w:rPr>
        <w:t>движущиеся машины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стоятельства несчастного случая:</w:t>
      </w:r>
    </w:p>
    <w:p w:rsidR="006E30A2" w:rsidRDefault="00CE7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03C3">
        <w:rPr>
          <w:rFonts w:ascii="Times New Roman" w:hAnsi="Times New Roman" w:cs="Times New Roman"/>
          <w:sz w:val="28"/>
          <w:szCs w:val="28"/>
        </w:rPr>
        <w:t xml:space="preserve">родавец </w:t>
      </w:r>
      <w:r>
        <w:rPr>
          <w:rFonts w:ascii="Times New Roman" w:hAnsi="Times New Roman" w:cs="Times New Roman"/>
          <w:sz w:val="28"/>
          <w:szCs w:val="28"/>
        </w:rPr>
        <w:t xml:space="preserve"> Н. вместе с ИП К</w:t>
      </w:r>
      <w:r w:rsidR="00E10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были в мебельный магаз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ъехав  ИП К</w:t>
      </w:r>
      <w:r w:rsidR="00E10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тановился о</w:t>
      </w:r>
      <w:r w:rsidR="00E103C3">
        <w:rPr>
          <w:rFonts w:ascii="Times New Roman" w:hAnsi="Times New Roman" w:cs="Times New Roman"/>
          <w:sz w:val="28"/>
          <w:szCs w:val="28"/>
        </w:rPr>
        <w:t>коло входных</w:t>
      </w:r>
      <w:proofErr w:type="gramEnd"/>
      <w:r w:rsidR="00E103C3">
        <w:rPr>
          <w:rFonts w:ascii="Times New Roman" w:hAnsi="Times New Roman" w:cs="Times New Roman"/>
          <w:sz w:val="28"/>
          <w:szCs w:val="28"/>
        </w:rPr>
        <w:t xml:space="preserve"> ступеней в магаз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0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ней частью к стене магазина, на залитую бетонную поверхность. При этом ИП К</w:t>
      </w:r>
      <w:r w:rsidR="00E10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ры у автомобиля выключил, заглушил двигатель, но коробку передач он оставил на первой скорости, ручной тормоз при этом забыл выключить, противооткатные упоры не ставил. Через 1,5 часа ИП К</w:t>
      </w:r>
      <w:r w:rsidR="00E10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родавец Н. вышли из магазина. П</w:t>
      </w:r>
      <w:r w:rsidR="00E103C3">
        <w:rPr>
          <w:rFonts w:ascii="Times New Roman" w:hAnsi="Times New Roman" w:cs="Times New Roman"/>
          <w:sz w:val="28"/>
          <w:szCs w:val="28"/>
        </w:rPr>
        <w:t>родавец</w:t>
      </w:r>
      <w:r>
        <w:rPr>
          <w:rFonts w:ascii="Times New Roman" w:hAnsi="Times New Roman" w:cs="Times New Roman"/>
          <w:sz w:val="28"/>
          <w:szCs w:val="28"/>
        </w:rPr>
        <w:t xml:space="preserve"> Н. в</w:t>
      </w:r>
      <w:r w:rsidR="00E103C3">
        <w:rPr>
          <w:rFonts w:ascii="Times New Roman" w:hAnsi="Times New Roman" w:cs="Times New Roman"/>
          <w:sz w:val="28"/>
          <w:szCs w:val="28"/>
        </w:rPr>
        <w:t>стал около стен</w:t>
      </w:r>
      <w:r>
        <w:rPr>
          <w:rFonts w:ascii="Times New Roman" w:hAnsi="Times New Roman" w:cs="Times New Roman"/>
          <w:sz w:val="28"/>
          <w:szCs w:val="28"/>
        </w:rPr>
        <w:t xml:space="preserve">ы магазина, напротив передней части автомобиля, в 2-3 метрах и закурил.  </w:t>
      </w:r>
      <w:r w:rsidR="00E103C3">
        <w:rPr>
          <w:rFonts w:ascii="Times New Roman" w:hAnsi="Times New Roman" w:cs="Times New Roman"/>
          <w:sz w:val="28"/>
          <w:szCs w:val="28"/>
        </w:rPr>
        <w:t>ИП К.</w:t>
      </w:r>
      <w:r w:rsidR="009E03CE">
        <w:rPr>
          <w:rFonts w:ascii="Times New Roman" w:hAnsi="Times New Roman" w:cs="Times New Roman"/>
          <w:sz w:val="28"/>
          <w:szCs w:val="28"/>
        </w:rPr>
        <w:t>, подойдя к кабине автомобиля, не с</w:t>
      </w:r>
      <w:r w:rsidR="00E103C3">
        <w:rPr>
          <w:rFonts w:ascii="Times New Roman" w:hAnsi="Times New Roman" w:cs="Times New Roman"/>
          <w:sz w:val="28"/>
          <w:szCs w:val="28"/>
        </w:rPr>
        <w:t>адясь за руль, открыл дверь, и</w:t>
      </w:r>
      <w:r w:rsidR="009E03CE">
        <w:rPr>
          <w:rFonts w:ascii="Times New Roman" w:hAnsi="Times New Roman" w:cs="Times New Roman"/>
          <w:sz w:val="28"/>
          <w:szCs w:val="28"/>
        </w:rPr>
        <w:t xml:space="preserve"> вставив ключ зажигания, </w:t>
      </w:r>
      <w:proofErr w:type="spellStart"/>
      <w:r w:rsidR="009E03CE">
        <w:rPr>
          <w:rFonts w:ascii="Times New Roman" w:hAnsi="Times New Roman" w:cs="Times New Roman"/>
          <w:sz w:val="28"/>
          <w:szCs w:val="28"/>
        </w:rPr>
        <w:t>завел</w:t>
      </w:r>
      <w:proofErr w:type="spellEnd"/>
      <w:r w:rsidR="009E03CE">
        <w:rPr>
          <w:rFonts w:ascii="Times New Roman" w:hAnsi="Times New Roman" w:cs="Times New Roman"/>
          <w:sz w:val="28"/>
          <w:szCs w:val="28"/>
        </w:rPr>
        <w:t xml:space="preserve"> автомобиль. В этот момент автомобиль, находясь на первой скорости, </w:t>
      </w:r>
      <w:proofErr w:type="gramStart"/>
      <w:r w:rsidR="009E03CE">
        <w:rPr>
          <w:rFonts w:ascii="Times New Roman" w:hAnsi="Times New Roman" w:cs="Times New Roman"/>
          <w:sz w:val="28"/>
          <w:szCs w:val="28"/>
        </w:rPr>
        <w:t>тронулся с места</w:t>
      </w:r>
      <w:r w:rsidR="00E103C3">
        <w:rPr>
          <w:rFonts w:ascii="Times New Roman" w:hAnsi="Times New Roman" w:cs="Times New Roman"/>
          <w:sz w:val="28"/>
          <w:szCs w:val="28"/>
        </w:rPr>
        <w:t xml:space="preserve"> </w:t>
      </w:r>
      <w:r w:rsidR="009E03CE">
        <w:rPr>
          <w:rFonts w:ascii="Times New Roman" w:hAnsi="Times New Roman" w:cs="Times New Roman"/>
          <w:sz w:val="28"/>
          <w:szCs w:val="28"/>
        </w:rPr>
        <w:t>и совершил</w:t>
      </w:r>
      <w:proofErr w:type="gramEnd"/>
      <w:r w:rsidR="009E03CE">
        <w:rPr>
          <w:rFonts w:ascii="Times New Roman" w:hAnsi="Times New Roman" w:cs="Times New Roman"/>
          <w:sz w:val="28"/>
          <w:szCs w:val="28"/>
        </w:rPr>
        <w:t xml:space="preserve"> наезд на впереди стоящего продавца Н., несколько раз придавив его капотом к стене здания магазина. На что продавец Н. закричал.</w:t>
      </w:r>
      <w:r w:rsidR="00E103C3">
        <w:rPr>
          <w:rFonts w:ascii="Times New Roman" w:hAnsi="Times New Roman" w:cs="Times New Roman"/>
          <w:sz w:val="28"/>
          <w:szCs w:val="28"/>
        </w:rPr>
        <w:t xml:space="preserve"> </w:t>
      </w:r>
      <w:r w:rsidR="009E03CE">
        <w:rPr>
          <w:rFonts w:ascii="Times New Roman" w:hAnsi="Times New Roman" w:cs="Times New Roman"/>
          <w:sz w:val="28"/>
          <w:szCs w:val="28"/>
        </w:rPr>
        <w:t>ИП К.</w:t>
      </w:r>
      <w:r w:rsidR="00E103C3">
        <w:rPr>
          <w:rFonts w:ascii="Times New Roman" w:hAnsi="Times New Roman" w:cs="Times New Roman"/>
          <w:sz w:val="28"/>
          <w:szCs w:val="28"/>
        </w:rPr>
        <w:t xml:space="preserve"> </w:t>
      </w:r>
      <w:r w:rsidR="009E03CE">
        <w:rPr>
          <w:rFonts w:ascii="Times New Roman" w:hAnsi="Times New Roman" w:cs="Times New Roman"/>
          <w:sz w:val="28"/>
          <w:szCs w:val="28"/>
        </w:rPr>
        <w:t xml:space="preserve">увидев, что автомобиль тронулся с места, растерялся на доли секунды. </w:t>
      </w:r>
      <w:r w:rsidR="001552FF">
        <w:rPr>
          <w:rFonts w:ascii="Times New Roman" w:hAnsi="Times New Roman" w:cs="Times New Roman"/>
          <w:sz w:val="28"/>
          <w:szCs w:val="28"/>
        </w:rPr>
        <w:t>Затем, сел</w:t>
      </w:r>
      <w:r w:rsidR="009E03CE">
        <w:rPr>
          <w:rFonts w:ascii="Times New Roman" w:hAnsi="Times New Roman" w:cs="Times New Roman"/>
          <w:sz w:val="28"/>
          <w:szCs w:val="28"/>
        </w:rPr>
        <w:t xml:space="preserve"> в с</w:t>
      </w:r>
      <w:r w:rsidR="00E103C3">
        <w:rPr>
          <w:rFonts w:ascii="Times New Roman" w:hAnsi="Times New Roman" w:cs="Times New Roman"/>
          <w:sz w:val="28"/>
          <w:szCs w:val="28"/>
        </w:rPr>
        <w:t>а</w:t>
      </w:r>
      <w:r w:rsidR="009E03CE">
        <w:rPr>
          <w:rFonts w:ascii="Times New Roman" w:hAnsi="Times New Roman" w:cs="Times New Roman"/>
          <w:sz w:val="28"/>
          <w:szCs w:val="28"/>
        </w:rPr>
        <w:t>лон автомобиля, выжа</w:t>
      </w:r>
      <w:r w:rsidR="00E103C3">
        <w:rPr>
          <w:rFonts w:ascii="Times New Roman" w:hAnsi="Times New Roman" w:cs="Times New Roman"/>
          <w:sz w:val="28"/>
          <w:szCs w:val="28"/>
        </w:rPr>
        <w:t>л</w:t>
      </w:r>
      <w:r w:rsidR="009E03CE">
        <w:rPr>
          <w:rFonts w:ascii="Times New Roman" w:hAnsi="Times New Roman" w:cs="Times New Roman"/>
          <w:sz w:val="28"/>
          <w:szCs w:val="28"/>
        </w:rPr>
        <w:t xml:space="preserve"> сцепление</w:t>
      </w:r>
      <w:r w:rsidR="001552FF">
        <w:rPr>
          <w:rFonts w:ascii="Times New Roman" w:hAnsi="Times New Roman" w:cs="Times New Roman"/>
          <w:sz w:val="28"/>
          <w:szCs w:val="28"/>
        </w:rPr>
        <w:t>,</w:t>
      </w:r>
      <w:r w:rsidR="009E03CE">
        <w:rPr>
          <w:rFonts w:ascii="Times New Roman" w:hAnsi="Times New Roman" w:cs="Times New Roman"/>
          <w:sz w:val="28"/>
          <w:szCs w:val="28"/>
        </w:rPr>
        <w:t xml:space="preserve"> и переключил коробку передач в нейтральное положение, автомобиль при этом откатился назад.</w:t>
      </w:r>
      <w:r w:rsidR="00E103C3">
        <w:rPr>
          <w:rFonts w:ascii="Times New Roman" w:hAnsi="Times New Roman" w:cs="Times New Roman"/>
          <w:sz w:val="28"/>
          <w:szCs w:val="28"/>
        </w:rPr>
        <w:t xml:space="preserve"> </w:t>
      </w:r>
      <w:r w:rsidR="009E03CE">
        <w:rPr>
          <w:rFonts w:ascii="Times New Roman" w:hAnsi="Times New Roman" w:cs="Times New Roman"/>
          <w:sz w:val="28"/>
          <w:szCs w:val="28"/>
        </w:rPr>
        <w:t>Работниками магазина незамедлительно была вызвана скорая помощь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медицинскому заключению выставлен диагноз: </w:t>
      </w:r>
      <w:r w:rsidR="00ED3694">
        <w:rPr>
          <w:rFonts w:ascii="Times New Roman" w:hAnsi="Times New Roman" w:cs="Times New Roman"/>
          <w:sz w:val="28"/>
          <w:szCs w:val="28"/>
        </w:rPr>
        <w:t xml:space="preserve">множественные переломы костей </w:t>
      </w:r>
      <w:r w:rsidR="009E03CE">
        <w:rPr>
          <w:rFonts w:ascii="Times New Roman" w:hAnsi="Times New Roman" w:cs="Times New Roman"/>
          <w:sz w:val="28"/>
          <w:szCs w:val="28"/>
        </w:rPr>
        <w:t xml:space="preserve">с нарушением целостности тазового кольца, с внутрибрюшным разрывом </w:t>
      </w:r>
      <w:r w:rsidR="00ED3694">
        <w:rPr>
          <w:rFonts w:ascii="Times New Roman" w:hAnsi="Times New Roman" w:cs="Times New Roman"/>
          <w:sz w:val="28"/>
          <w:szCs w:val="28"/>
        </w:rPr>
        <w:t>мочевого пузыря</w:t>
      </w:r>
      <w:r w:rsidR="009E03CE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ень тяжести трав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 происшествия: </w:t>
      </w:r>
      <w:r w:rsidR="00CB799C">
        <w:rPr>
          <w:rFonts w:ascii="Times New Roman" w:hAnsi="Times New Roman" w:cs="Times New Roman"/>
          <w:sz w:val="28"/>
          <w:szCs w:val="28"/>
        </w:rPr>
        <w:t xml:space="preserve"> т</w:t>
      </w:r>
      <w:r w:rsidR="00CB799C" w:rsidRPr="00CB799C">
        <w:rPr>
          <w:rFonts w:ascii="Times New Roman" w:hAnsi="Times New Roman" w:cs="Times New Roman"/>
          <w:sz w:val="28"/>
          <w:szCs w:val="28"/>
        </w:rPr>
        <w:t xml:space="preserve">ранспортные </w:t>
      </w:r>
      <w:proofErr w:type="gramStart"/>
      <w:r w:rsidR="00CB799C" w:rsidRPr="00CB799C">
        <w:rPr>
          <w:rFonts w:ascii="Times New Roman" w:hAnsi="Times New Roman" w:cs="Times New Roman"/>
          <w:sz w:val="28"/>
          <w:szCs w:val="28"/>
        </w:rPr>
        <w:t>происшествия</w:t>
      </w:r>
      <w:proofErr w:type="gramEnd"/>
      <w:r w:rsidR="00CB799C" w:rsidRPr="00CB799C">
        <w:rPr>
          <w:rFonts w:ascii="Times New Roman" w:hAnsi="Times New Roman" w:cs="Times New Roman"/>
          <w:sz w:val="28"/>
          <w:szCs w:val="28"/>
        </w:rPr>
        <w:t xml:space="preserve"> в том числе  на наземном транспорте</w:t>
      </w:r>
      <w:r w:rsidR="001552FF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tabs>
          <w:tab w:val="left" w:pos="142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CB799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оведены специальная оценка условий труда </w:t>
      </w:r>
      <w:r w:rsidR="00CB79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ценка профессиональных рисков</w:t>
      </w:r>
      <w:r w:rsidR="00CB799C">
        <w:rPr>
          <w:rFonts w:ascii="Times New Roman" w:hAnsi="Times New Roman" w:cs="Times New Roman"/>
          <w:sz w:val="28"/>
          <w:szCs w:val="28"/>
        </w:rPr>
        <w:t>.</w:t>
      </w:r>
      <w:r w:rsidR="00CB799C" w:rsidRPr="00CB799C">
        <w:t xml:space="preserve"> </w:t>
      </w:r>
      <w:r w:rsidR="00CB799C" w:rsidRPr="00CB799C">
        <w:rPr>
          <w:rFonts w:ascii="Times New Roman" w:hAnsi="Times New Roman" w:cs="Times New Roman"/>
          <w:sz w:val="28"/>
          <w:szCs w:val="28"/>
        </w:rPr>
        <w:t xml:space="preserve">Пострадавшему Н. до начала выполнения работ не </w:t>
      </w:r>
      <w:proofErr w:type="spellStart"/>
      <w:r w:rsidR="00CB799C" w:rsidRPr="00CB799C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CB799C" w:rsidRPr="00CB799C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</w:t>
      </w:r>
      <w:r w:rsidR="00CB799C">
        <w:rPr>
          <w:rFonts w:ascii="Times New Roman" w:hAnsi="Times New Roman" w:cs="Times New Roman"/>
          <w:sz w:val="28"/>
          <w:szCs w:val="28"/>
        </w:rPr>
        <w:t>,</w:t>
      </w:r>
      <w:r w:rsidR="00CB799C" w:rsidRPr="00CB799C">
        <w:rPr>
          <w:rFonts w:ascii="Times New Roman" w:hAnsi="Times New Roman" w:cs="Times New Roman"/>
          <w:sz w:val="28"/>
          <w:szCs w:val="28"/>
        </w:rPr>
        <w:t xml:space="preserve"> и не проведено обучение по охране труда</w:t>
      </w:r>
      <w:r w:rsidR="00CB799C">
        <w:rPr>
          <w:rFonts w:ascii="Times New Roman" w:hAnsi="Times New Roman" w:cs="Times New Roman"/>
          <w:sz w:val="28"/>
          <w:szCs w:val="28"/>
        </w:rPr>
        <w:t>.</w:t>
      </w:r>
    </w:p>
    <w:p w:rsidR="006E30A2" w:rsidRDefault="000320A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CB799C" w:rsidRDefault="00CB799C" w:rsidP="00CB7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799C">
        <w:rPr>
          <w:rFonts w:ascii="Times New Roman" w:hAnsi="Times New Roman" w:cs="Times New Roman"/>
          <w:sz w:val="28"/>
          <w:szCs w:val="28"/>
        </w:rPr>
        <w:t xml:space="preserve">Нарушение правил дорожного движения, в том числе  другими участниками движения. </w:t>
      </w:r>
    </w:p>
    <w:p w:rsidR="006E30A2" w:rsidRDefault="00CB799C" w:rsidP="00CB7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799C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, в том числе: недостатки в создании и обеспечении функционирования системы управления охрано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99C" w:rsidRDefault="00CB799C" w:rsidP="00CB7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DE6" w:rsidRDefault="00672DE6" w:rsidP="00672D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1A510B" wp14:editId="0AA3DF47">
            <wp:extent cx="1457325" cy="1209673"/>
            <wp:effectExtent l="0" t="0" r="0" b="0"/>
            <wp:docPr id="4" name="Рисунок 4" descr="C:\Users\Matvee_VO\Desktop\картинки\99-996406_carro-em-png-clip-art-fork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e_VO\Desktop\картинки\99-996406_carro-em-png-clip-art-forklif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92" cy="12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7B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 Организация «З»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82B">
        <w:rPr>
          <w:rFonts w:ascii="Times New Roman" w:hAnsi="Times New Roman" w:cs="Times New Roman"/>
          <w:sz w:val="28"/>
          <w:szCs w:val="28"/>
        </w:rPr>
        <w:t>Аренда и управление собственным или арендованным недвиж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радавший А.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7C782B">
        <w:rPr>
          <w:rFonts w:ascii="Times New Roman" w:hAnsi="Times New Roman" w:cs="Times New Roman"/>
          <w:sz w:val="28"/>
          <w:szCs w:val="28"/>
        </w:rPr>
        <w:t>одитель автопогрузчика</w:t>
      </w:r>
      <w:r>
        <w:rPr>
          <w:rFonts w:ascii="Times New Roman" w:hAnsi="Times New Roman" w:cs="Times New Roman"/>
          <w:sz w:val="28"/>
          <w:szCs w:val="28"/>
        </w:rPr>
        <w:t>, возраст пострадавшего 48 лет, стаж работы в организации – 10 месяцев.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7C782B">
        <w:rPr>
          <w:rFonts w:ascii="Times New Roman" w:hAnsi="Times New Roman" w:cs="Times New Roman"/>
          <w:sz w:val="28"/>
          <w:szCs w:val="28"/>
        </w:rPr>
        <w:t>она для передвижения в маневрирования складской техники, а также для погрузочно-разгрузочных работ, перед проездом через железнодорожные пути.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, использование которого привело к несчастному случаю:</w:t>
      </w:r>
      <w:r>
        <w:rPr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погрузчик.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асные и (или) вредные производственные факторы:</w:t>
      </w:r>
      <w:r>
        <w:rPr>
          <w:rFonts w:ascii="Times New Roman" w:hAnsi="Times New Roman" w:cs="Times New Roman"/>
          <w:sz w:val="28"/>
          <w:szCs w:val="28"/>
        </w:rPr>
        <w:t xml:space="preserve"> движущийся промышленный транспорт, машины и механизмы, подвижные элементы технологического оборудования, перемещаемых материалов, заготовок, изделий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429C">
        <w:rPr>
          <w:rFonts w:ascii="Times New Roman" w:hAnsi="Times New Roman" w:cs="Times New Roman"/>
          <w:b/>
          <w:i/>
          <w:iCs/>
          <w:sz w:val="28"/>
          <w:szCs w:val="28"/>
        </w:rPr>
        <w:t>Обстоятельства несчастного случая: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7892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6A7892">
        <w:rPr>
          <w:rFonts w:ascii="Times New Roman" w:hAnsi="Times New Roman" w:cs="Times New Roman"/>
          <w:sz w:val="28"/>
          <w:szCs w:val="28"/>
        </w:rPr>
        <w:t xml:space="preserve"> автопогрузчика</w:t>
      </w:r>
      <w:r>
        <w:rPr>
          <w:rFonts w:ascii="Times New Roman" w:hAnsi="Times New Roman" w:cs="Times New Roman"/>
          <w:sz w:val="28"/>
          <w:szCs w:val="28"/>
        </w:rPr>
        <w:t xml:space="preserve"> А. было поручено доставить бухты с проволокой из-под навеса к весам для процедуры взвешивания. После взвешивания проволока должна была быть возвращена обратно под навес.</w:t>
      </w:r>
      <w:r w:rsidRPr="006A7892">
        <w:t xml:space="preserve"> </w:t>
      </w:r>
      <w:r w:rsidRPr="006A7892">
        <w:rPr>
          <w:rFonts w:ascii="Times New Roman" w:hAnsi="Times New Roman" w:cs="Times New Roman"/>
          <w:sz w:val="28"/>
          <w:szCs w:val="28"/>
        </w:rPr>
        <w:t>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7892">
        <w:rPr>
          <w:rFonts w:ascii="Times New Roman" w:hAnsi="Times New Roman" w:cs="Times New Roman"/>
          <w:sz w:val="28"/>
          <w:szCs w:val="28"/>
        </w:rPr>
        <w:t xml:space="preserve">  автопогрузчика А. </w:t>
      </w:r>
      <w:r>
        <w:rPr>
          <w:rFonts w:ascii="Times New Roman" w:hAnsi="Times New Roman" w:cs="Times New Roman"/>
          <w:sz w:val="28"/>
          <w:szCs w:val="28"/>
        </w:rPr>
        <w:t>выполнил три рейса, доставив проволоку к весам. После взвешивания и фиксации весовых данных в</w:t>
      </w:r>
      <w:r w:rsidRPr="006A7892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7892">
        <w:rPr>
          <w:rFonts w:ascii="Times New Roman" w:hAnsi="Times New Roman" w:cs="Times New Roman"/>
          <w:sz w:val="28"/>
          <w:szCs w:val="28"/>
        </w:rPr>
        <w:t xml:space="preserve">  автопогрузчика А</w:t>
      </w:r>
      <w:r>
        <w:rPr>
          <w:rFonts w:ascii="Times New Roman" w:hAnsi="Times New Roman" w:cs="Times New Roman"/>
          <w:sz w:val="28"/>
          <w:szCs w:val="28"/>
        </w:rPr>
        <w:t xml:space="preserve">. решил перевезти проволоку за один раз. В процессе осуществления транспортировки бухт проволоки произошло опрокидывание погрузчика: при повороте переднее колесо попало в небольшую выбоину, и так, как вилы автопогрузчика были подняты высоко, бухты качнуло в сторону, и погрузчик опрокинулся. В результате чего водитель А. выпал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грузчика и его придавило металлической конструкцией кабины. Коллеги водителя </w:t>
      </w:r>
      <w:r w:rsidRPr="00111F62">
        <w:rPr>
          <w:rFonts w:ascii="Times New Roman" w:hAnsi="Times New Roman" w:cs="Times New Roman"/>
          <w:sz w:val="28"/>
          <w:szCs w:val="28"/>
        </w:rPr>
        <w:t xml:space="preserve">автопогрузчика </w:t>
      </w:r>
      <w:r>
        <w:rPr>
          <w:rFonts w:ascii="Times New Roman" w:hAnsi="Times New Roman" w:cs="Times New Roman"/>
          <w:sz w:val="28"/>
          <w:szCs w:val="28"/>
        </w:rPr>
        <w:t xml:space="preserve">А. вытащили его из-под машины, и вызвали скорую помощь. 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дицинскому заключению выставлен диагноз: закрытая травма грудной клетки, закрытые множественные переломы 1-9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, 1-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ва с повреждением тк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шибы правого и л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рытый перелом тела грудины без смешения осколков. Закрытый перелом ключицы со смещением. 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ень тяжести трав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 происшествия: </w:t>
      </w:r>
      <w:r w:rsidRPr="007C782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C782B">
        <w:rPr>
          <w:rFonts w:ascii="Times New Roman" w:hAnsi="Times New Roman" w:cs="Times New Roman"/>
          <w:sz w:val="28"/>
          <w:szCs w:val="28"/>
        </w:rPr>
        <w:t>оздействие движущихся, разлетающихся, вращающихся предметов, деталей, машин и других, в том числе защемление между неподвижными и движущимися предметами, деталями и маши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DE6" w:rsidRPr="00FE429C" w:rsidRDefault="00672DE6" w:rsidP="00672DE6">
      <w:pPr>
        <w:tabs>
          <w:tab w:val="left" w:pos="142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42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погрузчик, которым управлял водитель А., был в технически-исправном состоянии, к эксплуатации был пригоден. </w:t>
      </w:r>
      <w:r w:rsidRPr="00794051">
        <w:rPr>
          <w:rFonts w:ascii="Times New Roman" w:hAnsi="Times New Roman" w:cs="Times New Roman"/>
          <w:sz w:val="28"/>
          <w:szCs w:val="28"/>
        </w:rPr>
        <w:t>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4051">
        <w:rPr>
          <w:rFonts w:ascii="Times New Roman" w:hAnsi="Times New Roman" w:cs="Times New Roman"/>
          <w:sz w:val="28"/>
          <w:szCs w:val="28"/>
        </w:rPr>
        <w:t xml:space="preserve">  автопогрузчика А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и проверку знаний по охране труда, не проходил медицинский осмотр и психиатрическое освидетельствование.</w:t>
      </w:r>
    </w:p>
    <w:p w:rsidR="00672DE6" w:rsidRDefault="00672DE6" w:rsidP="00672DE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672DE6" w:rsidRDefault="00672DE6" w:rsidP="00672D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3D00">
        <w:rPr>
          <w:rFonts w:ascii="Times New Roman" w:hAnsi="Times New Roman" w:cs="Times New Roman"/>
          <w:sz w:val="28"/>
          <w:szCs w:val="28"/>
        </w:rPr>
        <w:t xml:space="preserve">Нарушение технологического процесса, в том числе неправильная эксплуатация оборудования, инструмента. </w:t>
      </w:r>
    </w:p>
    <w:p w:rsidR="00672DE6" w:rsidRDefault="00672DE6" w:rsidP="00672D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3D00">
        <w:rPr>
          <w:rFonts w:ascii="Times New Roman" w:hAnsi="Times New Roman" w:cs="Times New Roman"/>
          <w:sz w:val="28"/>
          <w:szCs w:val="28"/>
        </w:rPr>
        <w:t xml:space="preserve">Неудовлетворительное техническое состояние зданий, </w:t>
      </w:r>
      <w:r w:rsidR="00AF4DDA" w:rsidRPr="00123D00">
        <w:rPr>
          <w:rFonts w:ascii="Times New Roman" w:hAnsi="Times New Roman" w:cs="Times New Roman"/>
          <w:sz w:val="28"/>
          <w:szCs w:val="28"/>
        </w:rPr>
        <w:t>сооружений</w:t>
      </w:r>
      <w:r w:rsidRPr="00123D00">
        <w:rPr>
          <w:rFonts w:ascii="Times New Roman" w:hAnsi="Times New Roman" w:cs="Times New Roman"/>
          <w:sz w:val="28"/>
          <w:szCs w:val="28"/>
        </w:rPr>
        <w:t xml:space="preserve">, территории, в том числе неудовлетворительное состояние территории и проходов (входов) в здания. </w:t>
      </w:r>
    </w:p>
    <w:p w:rsidR="00672DE6" w:rsidRDefault="00672DE6" w:rsidP="00672D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3D00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производства работ в том числе: необеспечение контроля со стороны руководителей и специалистов подразделения за ходом выполнения работы, соблюдением трудовой дисциплины. </w:t>
      </w:r>
    </w:p>
    <w:p w:rsidR="00672DE6" w:rsidRDefault="00672DE6" w:rsidP="00672D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3D00">
        <w:rPr>
          <w:rFonts w:ascii="Times New Roman" w:hAnsi="Times New Roman" w:cs="Times New Roman"/>
          <w:sz w:val="28"/>
          <w:szCs w:val="28"/>
        </w:rPr>
        <w:t>Недостатки в организации и проведении подготовки работников по охране труда  в том числе: не проведение обучения и проверки знаний охраны труда.</w:t>
      </w:r>
    </w:p>
    <w:p w:rsidR="00E0184F" w:rsidRDefault="00E0184F" w:rsidP="00D92902">
      <w:pPr>
        <w:tabs>
          <w:tab w:val="left" w:pos="2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B0" w:rsidRDefault="00AC27B0" w:rsidP="00AC27B0">
      <w:pPr>
        <w:tabs>
          <w:tab w:val="left" w:pos="2268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81125" cy="1209675"/>
            <wp:effectExtent l="0" t="0" r="9525" b="9525"/>
            <wp:docPr id="13" name="Рисунок 13" descr="C:\Users\Matvee_VO\Desktop\картинки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e_VO\Desktop\картинки\i (6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28" cy="12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9. Организация «</w:t>
      </w:r>
      <w:r w:rsidR="00980D2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экономиче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C27B0">
        <w:rPr>
          <w:rFonts w:ascii="Times New Roman" w:hAnsi="Times New Roman" w:cs="Times New Roman"/>
          <w:sz w:val="28"/>
          <w:szCs w:val="28"/>
        </w:rPr>
        <w:t>троительство жилых и нежилых 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радавший</w:t>
      </w:r>
      <w:r w:rsidR="000F45FC" w:rsidRPr="000F4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F4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.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F4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F45F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F45FC" w:rsidRPr="000F45FC">
        <w:rPr>
          <w:rFonts w:ascii="Times New Roman" w:hAnsi="Times New Roman" w:cs="Times New Roman"/>
          <w:bCs/>
          <w:iCs/>
          <w:sz w:val="28"/>
          <w:szCs w:val="28"/>
        </w:rPr>
        <w:t>ностранный гражданин, привлекаемый к трудовой деятельности</w:t>
      </w:r>
      <w:r w:rsidR="000F45F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F45FC" w:rsidRPr="000F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тник, возраст - </w:t>
      </w:r>
      <w:r w:rsidR="00B2400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лет, стаж работы в организации – </w:t>
      </w:r>
      <w:r w:rsidR="00D92902">
        <w:rPr>
          <w:rFonts w:ascii="Times New Roman" w:hAnsi="Times New Roman" w:cs="Times New Roman"/>
          <w:sz w:val="28"/>
          <w:szCs w:val="28"/>
        </w:rPr>
        <w:t xml:space="preserve">   </w:t>
      </w:r>
      <w:r w:rsidR="00B240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240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004" w:rsidRDefault="00AC27B0" w:rsidP="00AC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места (объекта), г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оше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счастный случ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004" w:rsidRPr="00B24004">
        <w:rPr>
          <w:rFonts w:ascii="Times New Roman" w:hAnsi="Times New Roman" w:cs="Times New Roman"/>
          <w:sz w:val="28"/>
          <w:szCs w:val="28"/>
        </w:rPr>
        <w:t>площадк</w:t>
      </w:r>
      <w:r w:rsidR="00D92902">
        <w:rPr>
          <w:rFonts w:ascii="Times New Roman" w:hAnsi="Times New Roman" w:cs="Times New Roman"/>
          <w:sz w:val="28"/>
          <w:szCs w:val="28"/>
        </w:rPr>
        <w:t>а</w:t>
      </w:r>
      <w:r w:rsidR="00B24004" w:rsidRPr="00B24004">
        <w:rPr>
          <w:rFonts w:ascii="Times New Roman" w:hAnsi="Times New Roman" w:cs="Times New Roman"/>
          <w:sz w:val="28"/>
          <w:szCs w:val="28"/>
        </w:rPr>
        <w:t xml:space="preserve"> закрытого материального склада</w:t>
      </w:r>
      <w:r w:rsidR="00B24004">
        <w:rPr>
          <w:rFonts w:ascii="Times New Roman" w:hAnsi="Times New Roman" w:cs="Times New Roman"/>
          <w:sz w:val="28"/>
          <w:szCs w:val="28"/>
        </w:rPr>
        <w:t>.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, использование которого привело к несчастному случаю: </w:t>
      </w:r>
      <w:r w:rsidR="00B24004">
        <w:rPr>
          <w:rFonts w:ascii="Times New Roman" w:hAnsi="Times New Roman" w:cs="Times New Roman"/>
          <w:sz w:val="28"/>
          <w:szCs w:val="28"/>
        </w:rPr>
        <w:t>ручной инструмент</w:t>
      </w:r>
      <w:r w:rsidR="00D92902">
        <w:rPr>
          <w:rFonts w:ascii="Times New Roman" w:hAnsi="Times New Roman" w:cs="Times New Roman"/>
          <w:sz w:val="28"/>
          <w:szCs w:val="28"/>
        </w:rPr>
        <w:t xml:space="preserve"> </w:t>
      </w:r>
      <w:r w:rsidR="00B24004">
        <w:rPr>
          <w:rFonts w:ascii="Times New Roman" w:hAnsi="Times New Roman" w:cs="Times New Roman"/>
          <w:sz w:val="28"/>
          <w:szCs w:val="28"/>
        </w:rPr>
        <w:t>-</w:t>
      </w:r>
      <w:r w:rsidR="00D92902">
        <w:rPr>
          <w:rFonts w:ascii="Times New Roman" w:hAnsi="Times New Roman" w:cs="Times New Roman"/>
          <w:sz w:val="28"/>
          <w:szCs w:val="28"/>
        </w:rPr>
        <w:t xml:space="preserve"> </w:t>
      </w:r>
      <w:r w:rsidR="00B24004">
        <w:rPr>
          <w:rFonts w:ascii="Times New Roman" w:hAnsi="Times New Roman" w:cs="Times New Roman"/>
          <w:sz w:val="28"/>
          <w:szCs w:val="28"/>
        </w:rPr>
        <w:t>молоток (</w:t>
      </w:r>
      <w:proofErr w:type="spellStart"/>
      <w:r w:rsidR="00B24004">
        <w:rPr>
          <w:rFonts w:ascii="Times New Roman" w:hAnsi="Times New Roman" w:cs="Times New Roman"/>
          <w:sz w:val="28"/>
          <w:szCs w:val="28"/>
        </w:rPr>
        <w:t>гвоздодер</w:t>
      </w:r>
      <w:proofErr w:type="spellEnd"/>
      <w:r w:rsidR="00B24004">
        <w:rPr>
          <w:rFonts w:ascii="Times New Roman" w:hAnsi="Times New Roman" w:cs="Times New Roman"/>
          <w:sz w:val="28"/>
          <w:szCs w:val="28"/>
        </w:rPr>
        <w:t>)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стоятельства несчастного случая: </w:t>
      </w:r>
    </w:p>
    <w:p w:rsidR="00AC27B0" w:rsidRDefault="00B24004" w:rsidP="00AC27B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4004">
        <w:rPr>
          <w:rFonts w:ascii="Times New Roman" w:hAnsi="Times New Roman" w:cs="Times New Roman"/>
          <w:sz w:val="28"/>
          <w:szCs w:val="28"/>
        </w:rPr>
        <w:t>лотник</w:t>
      </w:r>
      <w:r w:rsidR="00AC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27B0">
        <w:rPr>
          <w:rFonts w:ascii="Times New Roman" w:hAnsi="Times New Roman" w:cs="Times New Roman"/>
          <w:sz w:val="28"/>
          <w:szCs w:val="28"/>
        </w:rPr>
        <w:t>.</w:t>
      </w:r>
      <w:r w:rsidR="004D7E79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D92902">
        <w:rPr>
          <w:rFonts w:ascii="Times New Roman" w:hAnsi="Times New Roman" w:cs="Times New Roman"/>
          <w:sz w:val="28"/>
          <w:szCs w:val="28"/>
        </w:rPr>
        <w:t>ял</w:t>
      </w:r>
      <w:r w:rsidR="00AC27B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92902">
        <w:rPr>
          <w:rFonts w:ascii="Times New Roman" w:hAnsi="Times New Roman" w:cs="Times New Roman"/>
          <w:sz w:val="28"/>
          <w:szCs w:val="28"/>
        </w:rPr>
        <w:t>у</w:t>
      </w:r>
      <w:r w:rsidR="00AC27B0">
        <w:rPr>
          <w:rFonts w:ascii="Times New Roman" w:hAnsi="Times New Roman" w:cs="Times New Roman"/>
          <w:sz w:val="28"/>
          <w:szCs w:val="28"/>
        </w:rPr>
        <w:t xml:space="preserve"> </w:t>
      </w:r>
      <w:r w:rsidR="00980D2D">
        <w:rPr>
          <w:rFonts w:ascii="Times New Roman" w:hAnsi="Times New Roman" w:cs="Times New Roman"/>
          <w:sz w:val="28"/>
          <w:szCs w:val="28"/>
        </w:rPr>
        <w:t xml:space="preserve">по подготовке опалубки </w:t>
      </w:r>
      <w:r w:rsidR="004D7E7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D7E7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4D7E79">
        <w:rPr>
          <w:rFonts w:ascii="Times New Roman" w:hAnsi="Times New Roman" w:cs="Times New Roman"/>
          <w:sz w:val="28"/>
          <w:szCs w:val="28"/>
        </w:rPr>
        <w:t xml:space="preserve"> очистке механическим способом от остатков бетона перед последующим применением</w:t>
      </w:r>
      <w:r w:rsidR="00D92902">
        <w:rPr>
          <w:rFonts w:ascii="Times New Roman" w:hAnsi="Times New Roman" w:cs="Times New Roman"/>
          <w:sz w:val="28"/>
          <w:szCs w:val="28"/>
        </w:rPr>
        <w:t xml:space="preserve">. </w:t>
      </w:r>
      <w:r w:rsidR="004D7E79">
        <w:rPr>
          <w:rFonts w:ascii="Times New Roman" w:hAnsi="Times New Roman" w:cs="Times New Roman"/>
          <w:sz w:val="28"/>
          <w:szCs w:val="28"/>
        </w:rPr>
        <w:t xml:space="preserve"> </w:t>
      </w:r>
      <w:r w:rsidR="00D92902" w:rsidRPr="004D7E79">
        <w:rPr>
          <w:rFonts w:ascii="Times New Roman" w:hAnsi="Times New Roman" w:cs="Times New Roman"/>
          <w:sz w:val="28"/>
          <w:szCs w:val="28"/>
        </w:rPr>
        <w:lastRenderedPageBreak/>
        <w:t>Плотник О., обеспеченный работодателем средством индивидуальной защиты глаз – очками защитными от механических воздействий</w:t>
      </w:r>
      <w:r w:rsidR="00980D2D">
        <w:rPr>
          <w:rFonts w:ascii="Times New Roman" w:hAnsi="Times New Roman" w:cs="Times New Roman"/>
          <w:sz w:val="28"/>
          <w:szCs w:val="28"/>
        </w:rPr>
        <w:t>,</w:t>
      </w:r>
      <w:r w:rsidR="00D92902" w:rsidRPr="004D7E79">
        <w:rPr>
          <w:rFonts w:ascii="Times New Roman" w:hAnsi="Times New Roman" w:cs="Times New Roman"/>
          <w:sz w:val="28"/>
          <w:szCs w:val="28"/>
        </w:rPr>
        <w:t xml:space="preserve"> </w:t>
      </w:r>
      <w:r w:rsidR="00D92902">
        <w:rPr>
          <w:rFonts w:ascii="Times New Roman" w:hAnsi="Times New Roman" w:cs="Times New Roman"/>
          <w:sz w:val="28"/>
          <w:szCs w:val="28"/>
        </w:rPr>
        <w:t xml:space="preserve">во время работы решил не применять </w:t>
      </w:r>
      <w:r w:rsidR="00D92902" w:rsidRPr="004D7E79">
        <w:rPr>
          <w:rFonts w:ascii="Times New Roman" w:hAnsi="Times New Roman" w:cs="Times New Roman"/>
          <w:sz w:val="28"/>
          <w:szCs w:val="28"/>
        </w:rPr>
        <w:t>защитны</w:t>
      </w:r>
      <w:r w:rsidR="00D92902">
        <w:rPr>
          <w:rFonts w:ascii="Times New Roman" w:hAnsi="Times New Roman" w:cs="Times New Roman"/>
          <w:sz w:val="28"/>
          <w:szCs w:val="28"/>
        </w:rPr>
        <w:t>е</w:t>
      </w:r>
      <w:r w:rsidR="00D92902" w:rsidRPr="004D7E79">
        <w:rPr>
          <w:rFonts w:ascii="Times New Roman" w:hAnsi="Times New Roman" w:cs="Times New Roman"/>
          <w:sz w:val="28"/>
          <w:szCs w:val="28"/>
        </w:rPr>
        <w:t xml:space="preserve"> </w:t>
      </w:r>
      <w:r w:rsidR="00D92902">
        <w:rPr>
          <w:rFonts w:ascii="Times New Roman" w:hAnsi="Times New Roman" w:cs="Times New Roman"/>
          <w:sz w:val="28"/>
          <w:szCs w:val="28"/>
        </w:rPr>
        <w:t xml:space="preserve">очки, что является грубым нарушением правил охраны труда при работе с ручным инструментом. При </w:t>
      </w:r>
      <w:r w:rsidR="004D7E79">
        <w:rPr>
          <w:rFonts w:ascii="Times New Roman" w:hAnsi="Times New Roman" w:cs="Times New Roman"/>
          <w:sz w:val="28"/>
          <w:szCs w:val="28"/>
        </w:rPr>
        <w:t>удар</w:t>
      </w:r>
      <w:r w:rsidR="00980D2D">
        <w:rPr>
          <w:rFonts w:ascii="Times New Roman" w:hAnsi="Times New Roman" w:cs="Times New Roman"/>
          <w:sz w:val="28"/>
          <w:szCs w:val="28"/>
        </w:rPr>
        <w:t>е</w:t>
      </w:r>
      <w:r w:rsidR="004D7E79">
        <w:rPr>
          <w:rFonts w:ascii="Times New Roman" w:hAnsi="Times New Roman" w:cs="Times New Roman"/>
          <w:sz w:val="28"/>
          <w:szCs w:val="28"/>
        </w:rPr>
        <w:t xml:space="preserve"> по </w:t>
      </w:r>
      <w:r w:rsidR="00980D2D" w:rsidRPr="00980D2D">
        <w:rPr>
          <w:rFonts w:ascii="Times New Roman" w:hAnsi="Times New Roman" w:cs="Times New Roman"/>
          <w:sz w:val="28"/>
          <w:szCs w:val="28"/>
        </w:rPr>
        <w:t>опалубк</w:t>
      </w:r>
      <w:r w:rsidR="00980D2D">
        <w:rPr>
          <w:rFonts w:ascii="Times New Roman" w:hAnsi="Times New Roman" w:cs="Times New Roman"/>
          <w:sz w:val="28"/>
          <w:szCs w:val="28"/>
        </w:rPr>
        <w:t>е</w:t>
      </w:r>
      <w:r w:rsidR="00980D2D" w:rsidRPr="00980D2D">
        <w:rPr>
          <w:rFonts w:ascii="Times New Roman" w:hAnsi="Times New Roman" w:cs="Times New Roman"/>
          <w:sz w:val="28"/>
          <w:szCs w:val="28"/>
        </w:rPr>
        <w:t xml:space="preserve"> </w:t>
      </w:r>
      <w:r w:rsidR="004D7E79">
        <w:rPr>
          <w:rFonts w:ascii="Times New Roman" w:hAnsi="Times New Roman" w:cs="Times New Roman"/>
          <w:sz w:val="28"/>
          <w:szCs w:val="28"/>
        </w:rPr>
        <w:t>молотком</w:t>
      </w:r>
      <w:r w:rsidR="00980D2D">
        <w:rPr>
          <w:rFonts w:ascii="Times New Roman" w:hAnsi="Times New Roman" w:cs="Times New Roman"/>
          <w:sz w:val="28"/>
          <w:szCs w:val="28"/>
        </w:rPr>
        <w:t>,</w:t>
      </w:r>
      <w:r w:rsidR="004D7E79">
        <w:rPr>
          <w:rFonts w:ascii="Times New Roman" w:hAnsi="Times New Roman" w:cs="Times New Roman"/>
          <w:sz w:val="28"/>
          <w:szCs w:val="28"/>
        </w:rPr>
        <w:t xml:space="preserve"> отколо</w:t>
      </w:r>
      <w:r w:rsidR="00980D2D">
        <w:rPr>
          <w:rFonts w:ascii="Times New Roman" w:hAnsi="Times New Roman" w:cs="Times New Roman"/>
          <w:sz w:val="28"/>
          <w:szCs w:val="28"/>
        </w:rPr>
        <w:t>лся</w:t>
      </w:r>
      <w:r w:rsidR="004D7E79">
        <w:rPr>
          <w:rFonts w:ascii="Times New Roman" w:hAnsi="Times New Roman" w:cs="Times New Roman"/>
          <w:sz w:val="28"/>
          <w:szCs w:val="28"/>
        </w:rPr>
        <w:t xml:space="preserve"> осколок застывшего бетона</w:t>
      </w:r>
      <w:r w:rsidR="00980D2D">
        <w:rPr>
          <w:rFonts w:ascii="Times New Roman" w:hAnsi="Times New Roman" w:cs="Times New Roman"/>
          <w:sz w:val="28"/>
          <w:szCs w:val="28"/>
        </w:rPr>
        <w:t>,</w:t>
      </w:r>
      <w:r w:rsidR="004D7E79">
        <w:rPr>
          <w:rFonts w:ascii="Times New Roman" w:hAnsi="Times New Roman" w:cs="Times New Roman"/>
          <w:sz w:val="28"/>
          <w:szCs w:val="28"/>
        </w:rPr>
        <w:t xml:space="preserve"> </w:t>
      </w:r>
      <w:r w:rsidR="00980D2D">
        <w:rPr>
          <w:rFonts w:ascii="Times New Roman" w:hAnsi="Times New Roman" w:cs="Times New Roman"/>
          <w:sz w:val="28"/>
          <w:szCs w:val="28"/>
        </w:rPr>
        <w:t xml:space="preserve">и </w:t>
      </w:r>
      <w:r w:rsidR="004D7E79">
        <w:rPr>
          <w:rFonts w:ascii="Times New Roman" w:hAnsi="Times New Roman" w:cs="Times New Roman"/>
          <w:sz w:val="28"/>
          <w:szCs w:val="28"/>
        </w:rPr>
        <w:t>попал в правый глаз</w:t>
      </w:r>
      <w:r w:rsidR="00980D2D">
        <w:rPr>
          <w:rFonts w:ascii="Times New Roman" w:hAnsi="Times New Roman" w:cs="Times New Roman"/>
          <w:sz w:val="28"/>
          <w:szCs w:val="28"/>
        </w:rPr>
        <w:t xml:space="preserve"> плотнику О</w:t>
      </w:r>
      <w:r w:rsidR="00C11B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A9">
        <w:rPr>
          <w:rFonts w:ascii="Times New Roman" w:hAnsi="Times New Roman" w:cs="Times New Roman"/>
          <w:sz w:val="28"/>
          <w:szCs w:val="28"/>
        </w:rPr>
        <w:t>Согласно медицинскому заключению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му </w:t>
      </w:r>
      <w:r w:rsidR="00C11B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выставлен диагноз</w:t>
      </w:r>
      <w:r w:rsidR="00C11B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роникающее роговичное ране</w:t>
      </w:r>
      <w:r w:rsidR="00C11BDE">
        <w:rPr>
          <w:rFonts w:ascii="Times New Roman" w:hAnsi="Times New Roman" w:cs="Times New Roman"/>
          <w:sz w:val="28"/>
          <w:szCs w:val="28"/>
        </w:rPr>
        <w:t>ние с выпадением внутриглазных оболочек, травматическая катаракта правого глаза.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епень тяжести травмы - </w:t>
      </w:r>
      <w:proofErr w:type="spellStart"/>
      <w:r w:rsidRPr="0045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яжелая</w:t>
      </w:r>
      <w:proofErr w:type="spellEnd"/>
      <w:r w:rsidRPr="0045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ходе расследования дополнительно установлено: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980D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517A9">
        <w:rPr>
          <w:rFonts w:ascii="Times New Roman" w:hAnsi="Times New Roman" w:cs="Times New Roman"/>
          <w:sz w:val="28"/>
          <w:szCs w:val="28"/>
        </w:rPr>
        <w:t xml:space="preserve">острадавшему </w:t>
      </w:r>
      <w:r w:rsidR="00C11B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17A9">
        <w:rPr>
          <w:rFonts w:ascii="Times New Roman" w:hAnsi="Times New Roman" w:cs="Times New Roman"/>
          <w:sz w:val="28"/>
          <w:szCs w:val="28"/>
        </w:rPr>
        <w:t xml:space="preserve">проведено обучение </w:t>
      </w:r>
      <w:r>
        <w:rPr>
          <w:rFonts w:ascii="Times New Roman" w:hAnsi="Times New Roman" w:cs="Times New Roman"/>
          <w:sz w:val="28"/>
          <w:szCs w:val="28"/>
        </w:rPr>
        <w:t xml:space="preserve"> и проверка знаний </w:t>
      </w:r>
      <w:r w:rsidR="00980D2D">
        <w:rPr>
          <w:rFonts w:ascii="Times New Roman" w:hAnsi="Times New Roman" w:cs="Times New Roman"/>
          <w:sz w:val="28"/>
          <w:szCs w:val="28"/>
        </w:rPr>
        <w:t>по охране труда.</w:t>
      </w:r>
      <w:r w:rsidR="00980D2D" w:rsidRPr="00980D2D">
        <w:t xml:space="preserve"> </w:t>
      </w:r>
      <w:r w:rsidR="00980D2D">
        <w:rPr>
          <w:rFonts w:ascii="Times New Roman" w:hAnsi="Times New Roman" w:cs="Times New Roman"/>
          <w:sz w:val="28"/>
          <w:szCs w:val="28"/>
        </w:rPr>
        <w:t>Р</w:t>
      </w:r>
      <w:r w:rsidR="00980D2D" w:rsidRPr="00980D2D">
        <w:rPr>
          <w:rFonts w:ascii="Times New Roman" w:hAnsi="Times New Roman" w:cs="Times New Roman"/>
          <w:sz w:val="28"/>
          <w:szCs w:val="28"/>
        </w:rPr>
        <w:t>аботодател</w:t>
      </w:r>
      <w:r w:rsidR="00980D2D">
        <w:rPr>
          <w:rFonts w:ascii="Times New Roman" w:hAnsi="Times New Roman" w:cs="Times New Roman"/>
          <w:sz w:val="28"/>
          <w:szCs w:val="28"/>
        </w:rPr>
        <w:t>ь</w:t>
      </w:r>
      <w:r w:rsidR="00980D2D" w:rsidRPr="00980D2D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980D2D">
        <w:rPr>
          <w:rFonts w:ascii="Times New Roman" w:hAnsi="Times New Roman" w:cs="Times New Roman"/>
          <w:sz w:val="28"/>
          <w:szCs w:val="28"/>
        </w:rPr>
        <w:t>ил работника</w:t>
      </w:r>
      <w:r w:rsidR="00980D2D" w:rsidRPr="00980D2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80D2D">
        <w:rPr>
          <w:rFonts w:ascii="Times New Roman" w:hAnsi="Times New Roman" w:cs="Times New Roman"/>
          <w:sz w:val="28"/>
          <w:szCs w:val="28"/>
        </w:rPr>
        <w:t>ами</w:t>
      </w:r>
      <w:r w:rsidR="00980D2D" w:rsidRPr="00980D2D">
        <w:rPr>
          <w:rFonts w:ascii="Times New Roman" w:hAnsi="Times New Roman" w:cs="Times New Roman"/>
          <w:sz w:val="28"/>
          <w:szCs w:val="28"/>
        </w:rPr>
        <w:t xml:space="preserve"> индивидуальной защиты</w:t>
      </w:r>
      <w:r w:rsidR="00980D2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0D2D" w:rsidRPr="00980D2D">
        <w:rPr>
          <w:rFonts w:ascii="Times New Roman" w:hAnsi="Times New Roman" w:cs="Times New Roman"/>
          <w:sz w:val="28"/>
          <w:szCs w:val="28"/>
        </w:rPr>
        <w:t>средствами индивидуальной защиты глаз – очками защитными от механических воздействий</w:t>
      </w:r>
    </w:p>
    <w:p w:rsidR="00AC27B0" w:rsidRDefault="00AC27B0" w:rsidP="00AC27B0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чины несчастного случая:</w:t>
      </w:r>
    </w:p>
    <w:p w:rsidR="00AC27B0" w:rsidRDefault="00AC27B0" w:rsidP="00AC27B0">
      <w:pPr>
        <w:pStyle w:val="a3"/>
        <w:tabs>
          <w:tab w:val="left" w:pos="2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1B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11BDE" w:rsidRPr="00DC2166">
        <w:rPr>
          <w:rFonts w:ascii="Times New Roman" w:hAnsi="Times New Roman" w:cs="Times New Roman"/>
          <w:sz w:val="28"/>
          <w:szCs w:val="28"/>
        </w:rPr>
        <w:t>Неприменение работником средств индивидуальной защиты.</w:t>
      </w:r>
      <w:r w:rsidRPr="00DC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B0" w:rsidRPr="00DC2166" w:rsidRDefault="00C11BDE" w:rsidP="00C11BDE">
      <w:pPr>
        <w:tabs>
          <w:tab w:val="left" w:pos="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C11BDE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 в том числе: необеспечение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E0184F" w:rsidRDefault="00E0184F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94" w:rsidRDefault="00ED3694">
      <w:pPr>
        <w:tabs>
          <w:tab w:val="left" w:pos="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4F" w:rsidRDefault="00E0184F">
      <w:pPr>
        <w:tabs>
          <w:tab w:val="left" w:pos="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DDA" w:rsidRDefault="00AF4DDA">
      <w:pPr>
        <w:tabs>
          <w:tab w:val="left" w:pos="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DDA" w:rsidRDefault="00AF4DDA">
      <w:pPr>
        <w:tabs>
          <w:tab w:val="left" w:pos="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DDA" w:rsidRDefault="00AF4DDA">
      <w:pPr>
        <w:tabs>
          <w:tab w:val="left" w:pos="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0320A3">
      <w:pPr>
        <w:tabs>
          <w:tab w:val="left" w:pos="26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консультативно-методической помощью по охране тру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жно обратиться</w:t>
      </w:r>
    </w:p>
    <w:p w:rsidR="006E30A2" w:rsidRDefault="006E30A2">
      <w:pPr>
        <w:tabs>
          <w:tab w:val="left" w:pos="26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0A2" w:rsidRDefault="000320A3">
      <w:pPr>
        <w:tabs>
          <w:tab w:val="left" w:pos="26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дел государственной экспертизы и условий охраны труда</w:t>
      </w:r>
    </w:p>
    <w:p w:rsidR="006E30A2" w:rsidRDefault="000320A3">
      <w:pPr>
        <w:tabs>
          <w:tab w:val="left" w:pos="265"/>
        </w:tabs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инистерства труда и социальной защиты населения </w:t>
      </w:r>
    </w:p>
    <w:p w:rsidR="006E30A2" w:rsidRDefault="000320A3">
      <w:pPr>
        <w:tabs>
          <w:tab w:val="left" w:pos="265"/>
        </w:tabs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байкальского края </w:t>
      </w:r>
    </w:p>
    <w:p w:rsidR="006E30A2" w:rsidRDefault="006E30A2">
      <w:pPr>
        <w:tabs>
          <w:tab w:val="left" w:pos="265"/>
        </w:tabs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E30A2" w:rsidRDefault="000320A3">
      <w:pPr>
        <w:tabs>
          <w:tab w:val="left" w:pos="265"/>
        </w:tabs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8 (3022) 35 09 57</w:t>
      </w:r>
    </w:p>
    <w:p w:rsidR="006E30A2" w:rsidRDefault="006E30A2">
      <w:pPr>
        <w:tabs>
          <w:tab w:val="left" w:pos="2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E30A2">
      <w:pPr>
        <w:tabs>
          <w:tab w:val="left" w:pos="265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0A2" w:rsidRDefault="000320A3">
      <w:pPr>
        <w:tabs>
          <w:tab w:val="left" w:pos="265"/>
        </w:tabs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 местного самоуправления </w:t>
      </w:r>
    </w:p>
    <w:p w:rsidR="006E30A2" w:rsidRDefault="000320A3">
      <w:pPr>
        <w:tabs>
          <w:tab w:val="left" w:pos="2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 специалисту, осуществляющего отдельные государственные полномочия в сфере труда</w:t>
      </w: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0A2" w:rsidRDefault="00032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2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 и режим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:</w:t>
      </w:r>
    </w:p>
    <w:p w:rsidR="006E30A2" w:rsidRDefault="00032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noProof/>
          <w:lang w:eastAsia="ru-RU"/>
        </w:rPr>
        <w:drawing>
          <wp:anchor distT="0" distB="0" distL="115200" distR="115200" simplePos="0" relativeHeight="251604992" behindDoc="0" locked="0" layoutInCell="1" allowOverlap="1">
            <wp:simplePos x="0" y="0"/>
            <wp:positionH relativeFrom="column">
              <wp:posOffset>2139411</wp:posOffset>
            </wp:positionH>
            <wp:positionV relativeFrom="paragraph">
              <wp:posOffset>236674</wp:posOffset>
            </wp:positionV>
            <wp:extent cx="2200717" cy="2200717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9032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2200717" cy="220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0A2" w:rsidRDefault="00032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6E30A2" w:rsidRDefault="00032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м портале Министерства труда и социальной защиты населения Забайкальского края</w:t>
      </w:r>
    </w:p>
    <w:p w:rsidR="006E30A2" w:rsidRDefault="006E30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30A2" w:rsidRDefault="006960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39" w:tooltip="https://zabzan.ru/" w:history="1">
        <w:r w:rsidR="000320A3">
          <w:rPr>
            <w:rStyle w:val="ad"/>
            <w:rFonts w:ascii="Times New Roman" w:hAnsi="Times New Roman" w:cs="Times New Roman"/>
            <w:sz w:val="28"/>
            <w:szCs w:val="28"/>
          </w:rPr>
          <w:t>https://zabzan.ru/</w:t>
        </w:r>
      </w:hyperlink>
      <w:r w:rsidR="0003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A2" w:rsidRDefault="000320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11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Информация» - «Охрана труда» – «Информация для работодателей»</w:t>
      </w:r>
    </w:p>
    <w:sectPr w:rsidR="006E30A2">
      <w:footerReference w:type="default" r:id="rId40"/>
      <w:pgSz w:w="11906" w:h="16838"/>
      <w:pgMar w:top="567" w:right="991" w:bottom="113" w:left="851" w:header="709" w:footer="709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2D" w:rsidRDefault="00980D2D">
      <w:r>
        <w:separator/>
      </w:r>
    </w:p>
  </w:endnote>
  <w:endnote w:type="continuationSeparator" w:id="0">
    <w:p w:rsidR="00980D2D" w:rsidRDefault="0098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D" w:rsidRDefault="00980D2D">
    <w:pPr>
      <w:pStyle w:val="afb"/>
      <w:jc w:val="right"/>
    </w:pPr>
    <w:r>
      <w:fldChar w:fldCharType="begin"/>
    </w:r>
    <w:r>
      <w:instrText>PAGE \* MERGEFORMAT</w:instrText>
    </w:r>
    <w:r>
      <w:fldChar w:fldCharType="separate"/>
    </w:r>
    <w:r w:rsidR="006960DE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2D" w:rsidRDefault="00980D2D">
      <w:r>
        <w:separator/>
      </w:r>
    </w:p>
  </w:footnote>
  <w:footnote w:type="continuationSeparator" w:id="0">
    <w:p w:rsidR="00980D2D" w:rsidRDefault="0098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16D"/>
    <w:multiLevelType w:val="hybridMultilevel"/>
    <w:tmpl w:val="F4888F14"/>
    <w:lvl w:ilvl="0" w:tplc="11D69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92526"/>
    <w:multiLevelType w:val="hybridMultilevel"/>
    <w:tmpl w:val="0F2452B6"/>
    <w:lvl w:ilvl="0" w:tplc="51F47738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D934A1"/>
    <w:multiLevelType w:val="hybridMultilevel"/>
    <w:tmpl w:val="DD00DD1E"/>
    <w:lvl w:ilvl="0" w:tplc="E8DA7EA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E715F"/>
    <w:multiLevelType w:val="hybridMultilevel"/>
    <w:tmpl w:val="639A6FE6"/>
    <w:lvl w:ilvl="0" w:tplc="D6F65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DC48F3"/>
    <w:multiLevelType w:val="hybridMultilevel"/>
    <w:tmpl w:val="3F7262AA"/>
    <w:lvl w:ilvl="0" w:tplc="D6F65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A2"/>
    <w:rsid w:val="000320A3"/>
    <w:rsid w:val="00047373"/>
    <w:rsid w:val="00051883"/>
    <w:rsid w:val="00053860"/>
    <w:rsid w:val="00066FD1"/>
    <w:rsid w:val="0008207F"/>
    <w:rsid w:val="000847E6"/>
    <w:rsid w:val="00087BD6"/>
    <w:rsid w:val="00097A52"/>
    <w:rsid w:val="000B4135"/>
    <w:rsid w:val="000F45FC"/>
    <w:rsid w:val="00137E5B"/>
    <w:rsid w:val="001552FF"/>
    <w:rsid w:val="001A1CBC"/>
    <w:rsid w:val="001A580E"/>
    <w:rsid w:val="001D7DD7"/>
    <w:rsid w:val="001E7954"/>
    <w:rsid w:val="00225722"/>
    <w:rsid w:val="002446A9"/>
    <w:rsid w:val="00245B0D"/>
    <w:rsid w:val="0025677E"/>
    <w:rsid w:val="00281284"/>
    <w:rsid w:val="002E78A3"/>
    <w:rsid w:val="002F124B"/>
    <w:rsid w:val="002F4E76"/>
    <w:rsid w:val="0031207E"/>
    <w:rsid w:val="00324905"/>
    <w:rsid w:val="00346441"/>
    <w:rsid w:val="0034720F"/>
    <w:rsid w:val="00387BAC"/>
    <w:rsid w:val="003E4CE2"/>
    <w:rsid w:val="00423205"/>
    <w:rsid w:val="004517A9"/>
    <w:rsid w:val="00492885"/>
    <w:rsid w:val="00497E98"/>
    <w:rsid w:val="004A3ED1"/>
    <w:rsid w:val="004D7E79"/>
    <w:rsid w:val="00506591"/>
    <w:rsid w:val="00513AC7"/>
    <w:rsid w:val="0052317E"/>
    <w:rsid w:val="00546B0D"/>
    <w:rsid w:val="005877E9"/>
    <w:rsid w:val="005A7017"/>
    <w:rsid w:val="00600AE5"/>
    <w:rsid w:val="00605348"/>
    <w:rsid w:val="006142F0"/>
    <w:rsid w:val="00614A20"/>
    <w:rsid w:val="00625019"/>
    <w:rsid w:val="00632B65"/>
    <w:rsid w:val="00656C77"/>
    <w:rsid w:val="006653B9"/>
    <w:rsid w:val="00671AC0"/>
    <w:rsid w:val="00672DE6"/>
    <w:rsid w:val="00690191"/>
    <w:rsid w:val="006960DE"/>
    <w:rsid w:val="006A15F9"/>
    <w:rsid w:val="006E30A2"/>
    <w:rsid w:val="007439D4"/>
    <w:rsid w:val="0076705A"/>
    <w:rsid w:val="007A43CB"/>
    <w:rsid w:val="007D5270"/>
    <w:rsid w:val="007E74F5"/>
    <w:rsid w:val="00852A29"/>
    <w:rsid w:val="00890212"/>
    <w:rsid w:val="008C12DC"/>
    <w:rsid w:val="008D447A"/>
    <w:rsid w:val="008D47AA"/>
    <w:rsid w:val="00915EA8"/>
    <w:rsid w:val="00924546"/>
    <w:rsid w:val="00927DB8"/>
    <w:rsid w:val="00951F30"/>
    <w:rsid w:val="00980D2D"/>
    <w:rsid w:val="009A6409"/>
    <w:rsid w:val="009B7988"/>
    <w:rsid w:val="009C620D"/>
    <w:rsid w:val="009E03CE"/>
    <w:rsid w:val="009E7803"/>
    <w:rsid w:val="00A17D58"/>
    <w:rsid w:val="00A45BFF"/>
    <w:rsid w:val="00A50BB8"/>
    <w:rsid w:val="00A53844"/>
    <w:rsid w:val="00A5611F"/>
    <w:rsid w:val="00A8378B"/>
    <w:rsid w:val="00A854E2"/>
    <w:rsid w:val="00AA1D39"/>
    <w:rsid w:val="00AA5B70"/>
    <w:rsid w:val="00AB0E57"/>
    <w:rsid w:val="00AB22C1"/>
    <w:rsid w:val="00AC27B0"/>
    <w:rsid w:val="00AD20C4"/>
    <w:rsid w:val="00AF4DDA"/>
    <w:rsid w:val="00B24004"/>
    <w:rsid w:val="00B55AB4"/>
    <w:rsid w:val="00B727C3"/>
    <w:rsid w:val="00B87050"/>
    <w:rsid w:val="00B876C5"/>
    <w:rsid w:val="00B87E65"/>
    <w:rsid w:val="00BA3CE7"/>
    <w:rsid w:val="00BC577D"/>
    <w:rsid w:val="00C11BDE"/>
    <w:rsid w:val="00C32B93"/>
    <w:rsid w:val="00C34733"/>
    <w:rsid w:val="00C47580"/>
    <w:rsid w:val="00C80072"/>
    <w:rsid w:val="00CB2AEE"/>
    <w:rsid w:val="00CB799C"/>
    <w:rsid w:val="00CC60F6"/>
    <w:rsid w:val="00CE7C3B"/>
    <w:rsid w:val="00D01356"/>
    <w:rsid w:val="00D2229D"/>
    <w:rsid w:val="00D22C7A"/>
    <w:rsid w:val="00D2785B"/>
    <w:rsid w:val="00D31A29"/>
    <w:rsid w:val="00D42A77"/>
    <w:rsid w:val="00D92902"/>
    <w:rsid w:val="00DB34DA"/>
    <w:rsid w:val="00DC2166"/>
    <w:rsid w:val="00DC4D68"/>
    <w:rsid w:val="00DF0157"/>
    <w:rsid w:val="00E0184F"/>
    <w:rsid w:val="00E103C3"/>
    <w:rsid w:val="00E37DC6"/>
    <w:rsid w:val="00E55A8F"/>
    <w:rsid w:val="00EB4BE1"/>
    <w:rsid w:val="00EB5BEB"/>
    <w:rsid w:val="00ED3694"/>
    <w:rsid w:val="00EF594E"/>
    <w:rsid w:val="00F06A75"/>
    <w:rsid w:val="00F0752F"/>
    <w:rsid w:val="00F16153"/>
    <w:rsid w:val="00F71361"/>
    <w:rsid w:val="00FA1FF4"/>
    <w:rsid w:val="00FA4E2A"/>
    <w:rsid w:val="00FA54B2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0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3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basedOn w:val="a0"/>
    <w:link w:val="53"/>
    <w:rPr>
      <w:rFonts w:eastAsia="Times New Roman"/>
      <w:shd w:val="clear" w:color="auto" w:fill="FFFFFF"/>
    </w:rPr>
  </w:style>
  <w:style w:type="character" w:customStyle="1" w:styleId="13">
    <w:name w:val="Основной текст1"/>
    <w:basedOn w:val="af6"/>
    <w:rPr>
      <w:rFonts w:eastAsia="Times New Roman"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character" w:customStyle="1" w:styleId="7pt">
    <w:name w:val="Основной текст + 7 pt"/>
    <w:basedOn w:val="af6"/>
    <w:rPr>
      <w:rFonts w:eastAsia="Times New Roman"/>
      <w:color w:val="000000"/>
      <w:spacing w:val="0"/>
      <w:position w:val="0"/>
      <w:sz w:val="14"/>
      <w:szCs w:val="14"/>
      <w:shd w:val="clear" w:color="auto" w:fill="FFFFFF"/>
      <w:lang w:val="ru-RU"/>
    </w:rPr>
  </w:style>
  <w:style w:type="paragraph" w:customStyle="1" w:styleId="53">
    <w:name w:val="Основной текст5"/>
    <w:basedOn w:val="a"/>
    <w:link w:val="af6"/>
    <w:pPr>
      <w:widowControl w:val="0"/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43">
    <w:name w:val="Основной текст4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2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single"/>
      <w:shd w:val="clear" w:color="auto" w:fill="FFFFFF"/>
      <w:lang w:val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color w:val="auto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Theme="minorHAnsi" w:hAnsiTheme="minorHAnsi" w:cstheme="minorBidi"/>
      <w:color w:val="auto"/>
      <w:sz w:val="22"/>
      <w:szCs w:val="22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Theme="minorHAnsi" w:hAnsiTheme="minorHAnsi" w:cstheme="minorBidi"/>
      <w:color w:val="auto"/>
      <w:sz w:val="22"/>
      <w:szCs w:val="22"/>
    </w:rPr>
  </w:style>
  <w:style w:type="table" w:customStyle="1" w:styleId="1-41">
    <w:name w:val="Средняя сетка 1 - Акцент 41"/>
    <w:basedOn w:val="a1"/>
    <w:next w:val="1-4"/>
    <w:uiPriority w:val="67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1B3C0"/>
        <w:left w:val="single" w:sz="8" w:space="0" w:color="B1B3C0"/>
        <w:bottom w:val="single" w:sz="8" w:space="0" w:color="B1B3C0"/>
        <w:right w:val="single" w:sz="8" w:space="0" w:color="B1B3C0"/>
        <w:insideH w:val="single" w:sz="8" w:space="0" w:color="B1B3C0"/>
        <w:insideV w:val="single" w:sz="8" w:space="0" w:color="B1B3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3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CD5"/>
      </w:tcPr>
    </w:tblStylePr>
    <w:tblStylePr w:type="band1Horz">
      <w:tblPr/>
      <w:tcPr>
        <w:shd w:val="clear" w:color="auto" w:fill="CBCCD5"/>
      </w:tcPr>
    </w:tblStylePr>
  </w:style>
  <w:style w:type="table" w:styleId="1-4">
    <w:name w:val="Medium Grid 1 Accent 4"/>
    <w:basedOn w:val="a1"/>
    <w:uiPriority w:val="6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0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3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basedOn w:val="a0"/>
    <w:link w:val="53"/>
    <w:rPr>
      <w:rFonts w:eastAsia="Times New Roman"/>
      <w:shd w:val="clear" w:color="auto" w:fill="FFFFFF"/>
    </w:rPr>
  </w:style>
  <w:style w:type="character" w:customStyle="1" w:styleId="13">
    <w:name w:val="Основной текст1"/>
    <w:basedOn w:val="af6"/>
    <w:rPr>
      <w:rFonts w:eastAsia="Times New Roman"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character" w:customStyle="1" w:styleId="7pt">
    <w:name w:val="Основной текст + 7 pt"/>
    <w:basedOn w:val="af6"/>
    <w:rPr>
      <w:rFonts w:eastAsia="Times New Roman"/>
      <w:color w:val="000000"/>
      <w:spacing w:val="0"/>
      <w:position w:val="0"/>
      <w:sz w:val="14"/>
      <w:szCs w:val="14"/>
      <w:shd w:val="clear" w:color="auto" w:fill="FFFFFF"/>
      <w:lang w:val="ru-RU"/>
    </w:rPr>
  </w:style>
  <w:style w:type="paragraph" w:customStyle="1" w:styleId="53">
    <w:name w:val="Основной текст5"/>
    <w:basedOn w:val="a"/>
    <w:link w:val="af6"/>
    <w:pPr>
      <w:widowControl w:val="0"/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43">
    <w:name w:val="Основной текст4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2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single"/>
      <w:shd w:val="clear" w:color="auto" w:fill="FFFFFF"/>
      <w:lang w:val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color w:val="auto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Theme="minorHAnsi" w:hAnsiTheme="minorHAnsi" w:cstheme="minorBidi"/>
      <w:color w:val="auto"/>
      <w:sz w:val="22"/>
      <w:szCs w:val="22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Theme="minorHAnsi" w:hAnsiTheme="minorHAnsi" w:cstheme="minorBidi"/>
      <w:color w:val="auto"/>
      <w:sz w:val="22"/>
      <w:szCs w:val="22"/>
    </w:rPr>
  </w:style>
  <w:style w:type="table" w:customStyle="1" w:styleId="1-41">
    <w:name w:val="Средняя сетка 1 - Акцент 41"/>
    <w:basedOn w:val="a1"/>
    <w:next w:val="1-4"/>
    <w:uiPriority w:val="67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1B3C0"/>
        <w:left w:val="single" w:sz="8" w:space="0" w:color="B1B3C0"/>
        <w:bottom w:val="single" w:sz="8" w:space="0" w:color="B1B3C0"/>
        <w:right w:val="single" w:sz="8" w:space="0" w:color="B1B3C0"/>
        <w:insideH w:val="single" w:sz="8" w:space="0" w:color="B1B3C0"/>
        <w:insideV w:val="single" w:sz="8" w:space="0" w:color="B1B3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3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CD5"/>
      </w:tcPr>
    </w:tblStylePr>
    <w:tblStylePr w:type="band1Horz">
      <w:tblPr/>
      <w:tcPr>
        <w:shd w:val="clear" w:color="auto" w:fill="CBCCD5"/>
      </w:tcPr>
    </w:tblStylePr>
  </w:style>
  <w:style w:type="table" w:styleId="1-4">
    <w:name w:val="Medium Grid 1 Accent 4"/>
    <w:basedOn w:val="a1"/>
    <w:uiPriority w:val="6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hyperlink" Target="https://zabzan.ru/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3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chart" Target="charts/chart1.xml"/><Relationship Id="rId36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diagramLayout" Target="diagrams/layout2.xm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image" Target="media/image6.jpeg"/><Relationship Id="rId35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val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/>
                      <a:t>28,6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/>
                      <a:t>21,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400"/>
                      <a:t>28,6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400"/>
                      <a:t>21,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чие причины, квалифицированные по материалам расследования несчастных случаев</c:v>
                </c:pt>
                <c:pt idx="1">
                  <c:v>Нарушение правил дорожного движения</c:v>
                </c:pt>
                <c:pt idx="2">
                  <c:v>Неприменение СИЗ</c:v>
                </c:pt>
                <c:pt idx="3">
                  <c:v>Неудовлетворительная организация производства работ </c:v>
                </c:pt>
                <c:pt idx="4">
                  <c:v>Неприменение СИ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6</c:v>
                </c:pt>
                <c:pt idx="1">
                  <c:v>21.4</c:v>
                </c:pt>
                <c:pt idx="2">
                  <c:v>0</c:v>
                </c:pt>
                <c:pt idx="3">
                  <c:v>28.6</c:v>
                </c:pt>
                <c:pt idx="4">
                  <c:v>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1006099999999996"/>
          <c:y val="0.17295903229487622"/>
          <c:w val="0.37729800000000002"/>
          <c:h val="0.7323432614401460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599873-909E-4E48-941F-09407B328680}" type="doc">
      <dgm:prSet loTypeId="urn:microsoft.com/office/officeart/2005/8/layout/hierarchy3#1" loCatId="list" qsTypeId="urn:microsoft.com/office/officeart/2005/8/quickstyle/simple5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0280E1EC-BFBC-4E3C-A01C-31213B507A11}">
      <dgm:prSet phldrT="[Текст]"/>
      <dgm:spPr bwMode="auto">
        <a:xfrm>
          <a:off x="0" y="3"/>
          <a:ext cx="2015692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7556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14</a:t>
          </a:r>
          <a:br>
            <a:rPr lang="ru-RU">
              <a:latin typeface="Calibri"/>
              <a:ea typeface="+mn-ea"/>
              <a:cs typeface="Arial"/>
            </a:rPr>
          </a:br>
          <a:r>
            <a:rPr lang="ru-RU">
              <a:latin typeface="Calibri"/>
              <a:ea typeface="+mn-ea"/>
              <a:cs typeface="Arial"/>
            </a:rPr>
            <a:t>несчастных случаев</a:t>
          </a:r>
        </a:p>
      </dgm:t>
    </dgm:pt>
    <dgm:pt modelId="{F9CFE573-D8F6-45AC-8F48-4627582BBD41}" type="parTrans" cxnId="{20D1F9E6-D9A2-4868-BB66-741D7DA576B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C06BF5F-8F66-45BF-8ADF-1B39EE31C09F}" type="sibTrans" cxnId="{20D1F9E6-D9A2-4868-BB66-741D7DA576B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5F42254-F486-42A3-8074-0F4D12F70D5D}">
      <dgm:prSet phldrT="[Текст]"/>
      <dgm:spPr bwMode="auto">
        <a:xfrm>
          <a:off x="3490215" y="2331"/>
          <a:ext cx="2132661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7556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17 </a:t>
          </a:r>
        </a:p>
        <a:p>
          <a:pPr algn="ctr" defTabSz="7556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пострадавших на производстве</a:t>
          </a:r>
        </a:p>
      </dgm:t>
    </dgm:pt>
    <dgm:pt modelId="{D3A6C2A8-1485-4F33-BEF9-57FD70ED8B6F}" type="parTrans" cxnId="{0383278B-0B0E-4428-B566-61560EF4A90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475B3CE-B0DC-4C08-8C63-54030B35D959}" type="sibTrans" cxnId="{0383278B-0B0E-4428-B566-61560EF4A90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4C1BC9E-51D9-4F81-95E0-55FC4F565B36}">
      <dgm:prSet phldrT="[Текст]"/>
      <dgm:spPr bwMode="auto">
        <a:xfrm>
          <a:off x="3916747" y="845728"/>
          <a:ext cx="1706129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7</a:t>
          </a:r>
          <a:br>
            <a:rPr lang="ru-RU">
              <a:latin typeface="Calibri"/>
              <a:ea typeface="+mn-ea"/>
              <a:cs typeface="Arial"/>
            </a:rPr>
          </a:br>
          <a:r>
            <a:rPr lang="ru-RU">
              <a:latin typeface="Calibri"/>
              <a:ea typeface="+mn-ea"/>
              <a:cs typeface="Arial"/>
            </a:rPr>
            <a:t>погибло</a:t>
          </a:r>
        </a:p>
      </dgm:t>
    </dgm:pt>
    <dgm:pt modelId="{6828F143-585A-4AC2-954E-24DAE53B11CC}" type="parTrans" cxnId="{4B5B3D34-1EA5-4598-84CB-875662CF72B2}">
      <dgm:prSet/>
      <dgm:spPr bwMode="auto">
        <a:xfrm>
          <a:off x="3703481" y="677049"/>
          <a:ext cx="213266" cy="506038"/>
        </a:xfrm>
      </dgm:spPr>
      <dgm:t>
        <a:bodyPr/>
        <a:lstStyle/>
        <a:p>
          <a:pPr>
            <a:defRPr/>
          </a:pPr>
          <a:endParaRPr lang="ru-RU"/>
        </a:p>
      </dgm:t>
    </dgm:pt>
    <dgm:pt modelId="{F514B885-27DA-4EEE-9258-FB4952305DA5}" type="sibTrans" cxnId="{4B5B3D34-1EA5-4598-84CB-875662CF72B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639E66B-E8F5-4148-848A-2237AC2AF0F1}">
      <dgm:prSet phldrT="[Текст]"/>
      <dgm:spPr bwMode="auto">
        <a:xfrm>
          <a:off x="3916747" y="1689125"/>
          <a:ext cx="1706129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9</a:t>
          </a:r>
          <a:br>
            <a:rPr lang="ru-RU">
              <a:latin typeface="Calibri"/>
              <a:ea typeface="+mn-ea"/>
              <a:cs typeface="Arial"/>
            </a:rPr>
          </a:br>
          <a:r>
            <a:rPr lang="ru-RU">
              <a:latin typeface="Calibri"/>
              <a:ea typeface="+mn-ea"/>
              <a:cs typeface="Arial"/>
            </a:rPr>
            <a:t>тяжелые повреждения</a:t>
          </a:r>
        </a:p>
      </dgm:t>
    </dgm:pt>
    <dgm:pt modelId="{7595777D-352B-4756-860F-FB8020EA42F2}" type="parTrans" cxnId="{AA005DBD-91BE-41DC-BB53-BB728F209DBA}">
      <dgm:prSet/>
      <dgm:spPr bwMode="auto">
        <a:xfrm>
          <a:off x="3703481" y="677049"/>
          <a:ext cx="213266" cy="1349435"/>
        </a:xfrm>
      </dgm:spPr>
      <dgm:t>
        <a:bodyPr/>
        <a:lstStyle/>
        <a:p>
          <a:pPr>
            <a:defRPr/>
          </a:pPr>
          <a:endParaRPr lang="ru-RU"/>
        </a:p>
      </dgm:t>
    </dgm:pt>
    <dgm:pt modelId="{2C491905-EC00-4E28-8BA7-6DABDEC781D8}" type="sibTrans" cxnId="{AA005DBD-91BE-41DC-BB53-BB728F209DB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AAF7607-DCBB-48DF-9DFB-79EE3AADB071}">
      <dgm:prSet phldrT=""/>
      <dgm:spPr bwMode="auto">
        <a:xfrm>
          <a:off x="3916747" y="2532506"/>
          <a:ext cx="1706129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1</a:t>
          </a:r>
          <a:br>
            <a:rPr lang="ru-RU">
              <a:latin typeface="Calibri"/>
              <a:ea typeface="+mn-ea"/>
              <a:cs typeface="Arial"/>
            </a:rPr>
          </a:br>
          <a:r>
            <a:rPr lang="ru-RU">
              <a:latin typeface="Calibri"/>
              <a:ea typeface="+mn-ea"/>
              <a:cs typeface="Arial"/>
            </a:rPr>
            <a:t>лёгкие </a:t>
          </a:r>
        </a:p>
        <a:p>
          <a:pPr algn="ctr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повреждения</a:t>
          </a:r>
        </a:p>
      </dgm:t>
    </dgm:pt>
    <dgm:pt modelId="{44BA1374-EE13-4926-BA23-A12A9779D906}" type="parTrans" cxnId="{A24D6095-1971-4B58-9FDC-5CB7F3BFFBBE}">
      <dgm:prSet/>
      <dgm:spPr bwMode="auto">
        <a:xfrm>
          <a:off x="3703481" y="677049"/>
          <a:ext cx="213266" cy="2192816"/>
        </a:xfrm>
      </dgm:spPr>
      <dgm:t>
        <a:bodyPr/>
        <a:lstStyle/>
        <a:p>
          <a:pPr>
            <a:defRPr/>
          </a:pPr>
          <a:endParaRPr lang="ru-RU"/>
        </a:p>
      </dgm:t>
    </dgm:pt>
    <dgm:pt modelId="{A3D37CAC-983F-456D-91D9-FAB4F597DC2E}" type="sibTrans" cxnId="{A24D6095-1971-4B58-9FDC-5CB7F3BFFBB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99EAEB0-31ED-4229-9A4E-D7BB2C5A18A9}">
      <dgm:prSet phldrT=""/>
      <dgm:spPr bwMode="auto">
        <a:xfrm>
          <a:off x="317071" y="2530188"/>
          <a:ext cx="1612553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 4</a:t>
          </a:r>
          <a:br>
            <a:rPr lang="ru-RU">
              <a:latin typeface="Calibri"/>
              <a:ea typeface="+mn-ea"/>
              <a:cs typeface="Arial"/>
            </a:rPr>
          </a:br>
          <a:r>
            <a:rPr lang="ru-RU">
              <a:latin typeface="Calibri"/>
              <a:ea typeface="+mn-ea"/>
              <a:cs typeface="Arial"/>
            </a:rPr>
            <a:t>смертельных</a:t>
          </a:r>
        </a:p>
      </dgm:t>
    </dgm:pt>
    <dgm:pt modelId="{72E77F92-E674-4B8F-82EE-E5F9ED9708E4}" type="sibTrans" cxnId="{567E03EC-F2D5-4CC1-AFEB-5F7E988839B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5D6B4E8-5F88-4C5B-8DD1-1E6C869E1FA5}" type="parTrans" cxnId="{567E03EC-F2D5-4CC1-AFEB-5F7E988839B5}">
      <dgm:prSet/>
      <dgm:spPr bwMode="auto">
        <a:xfrm>
          <a:off x="201569" y="674721"/>
          <a:ext cx="115502" cy="2192826"/>
        </a:xfrm>
      </dgm:spPr>
      <dgm:t>
        <a:bodyPr/>
        <a:lstStyle/>
        <a:p>
          <a:pPr>
            <a:defRPr/>
          </a:pPr>
          <a:endParaRPr lang="ru-RU"/>
        </a:p>
      </dgm:t>
    </dgm:pt>
    <dgm:pt modelId="{B77C7078-1D82-453C-85B0-D700F7BD96C3}">
      <dgm:prSet phldrT="[Текст]"/>
      <dgm:spPr bwMode="auto">
        <a:xfrm>
          <a:off x="317071" y="1686797"/>
          <a:ext cx="1612553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8</a:t>
          </a:r>
          <a:br>
            <a:rPr lang="ru-RU">
              <a:latin typeface="Calibri"/>
              <a:ea typeface="+mn-ea"/>
              <a:cs typeface="Arial"/>
            </a:rPr>
          </a:br>
          <a:r>
            <a:rPr lang="ru-RU">
              <a:latin typeface="Calibri"/>
              <a:ea typeface="+mn-ea"/>
              <a:cs typeface="Arial"/>
            </a:rPr>
            <a:t>тяжёлых</a:t>
          </a:r>
        </a:p>
      </dgm:t>
    </dgm:pt>
    <dgm:pt modelId="{440431C0-68E1-4B88-9889-33A3F2A66FD8}" type="sibTrans" cxnId="{727B11A2-58E6-4309-A587-6EAD4DA4CA7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01D5264-3633-4B6B-9F5B-D03F9158FECC}" type="parTrans" cxnId="{727B11A2-58E6-4309-A587-6EAD4DA4CA78}">
      <dgm:prSet/>
      <dgm:spPr bwMode="auto">
        <a:xfrm>
          <a:off x="201569" y="674721"/>
          <a:ext cx="115502" cy="1349435"/>
        </a:xfrm>
      </dgm:spPr>
      <dgm:t>
        <a:bodyPr/>
        <a:lstStyle/>
        <a:p>
          <a:pPr>
            <a:defRPr/>
          </a:pPr>
          <a:endParaRPr lang="ru-RU"/>
        </a:p>
      </dgm:t>
    </dgm:pt>
    <dgm:pt modelId="{444036C8-2553-4196-AC2D-8BAB055A0C62}">
      <dgm:prSet phldrT="[Текст]"/>
      <dgm:spPr bwMode="auto">
        <a:xfrm>
          <a:off x="347547" y="843400"/>
          <a:ext cx="1612553" cy="674717"/>
        </a:xfrm>
      </dgm:spPr>
      <dgm:t>
        <a:bodyPr vertOverflow="overflow" horzOverflow="overflow" vert="horz" rtlCol="0" fromWordArt="0" anchor="ctr" forceAA="0" compatLnSpc="0"/>
        <a:lstStyle/>
        <a:p>
          <a:pPr algn="ctr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>
              <a:latin typeface="Calibri"/>
              <a:ea typeface="+mn-ea"/>
              <a:cs typeface="Arial"/>
            </a:rPr>
            <a:t>2</a:t>
          </a:r>
          <a:br>
            <a:rPr lang="ru-RU">
              <a:latin typeface="Calibri"/>
              <a:ea typeface="+mn-ea"/>
              <a:cs typeface="Arial"/>
            </a:rPr>
          </a:br>
          <a:r>
            <a:rPr lang="ru-RU">
              <a:latin typeface="Calibri"/>
              <a:ea typeface="+mn-ea"/>
              <a:cs typeface="Arial"/>
            </a:rPr>
            <a:t>групповых</a:t>
          </a:r>
        </a:p>
      </dgm:t>
    </dgm:pt>
    <dgm:pt modelId="{97D4E628-C322-4227-82C1-EDF622CFD403}" type="sibTrans" cxnId="{7FFEEE42-7AFC-4813-9DDA-43CB93D8AB4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FCD0DB9-DF34-43A3-BEE7-BBA93759A20B}" type="parTrans" cxnId="{7FFEEE42-7AFC-4813-9DDA-43CB93D8AB4C}">
      <dgm:prSet/>
      <dgm:spPr bwMode="auto">
        <a:xfrm>
          <a:off x="201569" y="674721"/>
          <a:ext cx="145978" cy="506038"/>
        </a:xfrm>
      </dgm:spPr>
      <dgm:t>
        <a:bodyPr/>
        <a:lstStyle/>
        <a:p>
          <a:pPr>
            <a:defRPr/>
          </a:pPr>
          <a:endParaRPr lang="ru-RU"/>
        </a:p>
      </dgm:t>
    </dgm:pt>
    <dgm:pt modelId="{CFAE515F-60CF-4DD3-A452-0D092C31846B}" type="pres">
      <dgm:prSet presAssocID="{40599873-909E-4E48-941F-09407B3286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E3EAB799-55C9-421E-A1DA-5381DA71BEE0}" type="pres">
      <dgm:prSet presAssocID="{0280E1EC-BFBC-4E3C-A01C-31213B507A11}" presName="root" presStyleCnt="0"/>
      <dgm:spPr bwMode="auto"/>
      <dgm:t>
        <a:bodyPr/>
        <a:lstStyle/>
        <a:p>
          <a:endParaRPr lang="ru-RU"/>
        </a:p>
      </dgm:t>
    </dgm:pt>
    <dgm:pt modelId="{DEC19A55-E614-4123-8FFB-0373AF87F2E9}" type="pres">
      <dgm:prSet presAssocID="{0280E1EC-BFBC-4E3C-A01C-31213B507A11}" presName="rootComposite" presStyleCnt="0"/>
      <dgm:spPr bwMode="auto"/>
      <dgm:t>
        <a:bodyPr/>
        <a:lstStyle/>
        <a:p>
          <a:endParaRPr lang="ru-RU"/>
        </a:p>
      </dgm:t>
    </dgm:pt>
    <dgm:pt modelId="{AE6FDA6F-C1AA-4392-8BB4-5625F3909508}" type="pres">
      <dgm:prSet presAssocID="{0280E1EC-BFBC-4E3C-A01C-31213B507A11}" presName="rootText" presStyleLbl="node1" presStyleIdx="0" presStyleCnt="2" custScaleX="149373" custLinFactNeighborX="-42135" custLinFactNeighborY="-171"/>
      <dgm:spPr bwMode="auto"/>
      <dgm:t>
        <a:bodyPr/>
        <a:lstStyle/>
        <a:p>
          <a:pPr>
            <a:defRPr/>
          </a:pPr>
          <a:endParaRPr lang="ru-RU"/>
        </a:p>
      </dgm:t>
    </dgm:pt>
    <dgm:pt modelId="{158ABE3A-82EB-4B42-AD96-41CDE2C86EB6}" type="pres">
      <dgm:prSet presAssocID="{0280E1EC-BFBC-4E3C-A01C-31213B507A11}" presName="rootConnector" presStyleLbl="node1" presStyleIdx="0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007DC517-D49B-44C8-8DFA-E726B0FC18F2}" type="pres">
      <dgm:prSet presAssocID="{0280E1EC-BFBC-4E3C-A01C-31213B507A11}" presName="childShape" presStyleCnt="0"/>
      <dgm:spPr bwMode="auto"/>
      <dgm:t>
        <a:bodyPr/>
        <a:lstStyle/>
        <a:p>
          <a:endParaRPr lang="ru-RU"/>
        </a:p>
      </dgm:t>
    </dgm:pt>
    <dgm:pt modelId="{8800C5E4-E27D-47E6-BD47-478A39CB2797}" type="pres">
      <dgm:prSet presAssocID="{8FCD0DB9-DF34-43A3-BEE7-BBA93759A20B}" presName="Name13" presStyleLbl="parChTrans1D2" presStyleIdx="0" presStyleCnt="6"/>
      <dgm:spPr bwMode="auto"/>
      <dgm:t>
        <a:bodyPr/>
        <a:lstStyle/>
        <a:p>
          <a:pPr>
            <a:defRPr/>
          </a:pPr>
          <a:endParaRPr lang="ru-RU"/>
        </a:p>
      </dgm:t>
    </dgm:pt>
    <dgm:pt modelId="{C0F61D18-EC2C-4024-AFA8-1E293C3962D3}" type="pres">
      <dgm:prSet presAssocID="{444036C8-2553-4196-AC2D-8BAB055A0C62}" presName="childText" presStyleLbl="bgAcc1" presStyleIdx="0" presStyleCnt="6" custScaleX="149373" custLinFactNeighborX="-57818" custLinFactNeighborY="-171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E070D7C-3379-4D40-9475-C733BB69F48E}" type="pres">
      <dgm:prSet presAssocID="{901D5264-3633-4B6B-9F5B-D03F9158FECC}" presName="Name13" presStyleLbl="parChTrans1D2" presStyleIdx="1" presStyleCnt="6"/>
      <dgm:spPr bwMode="auto"/>
      <dgm:t>
        <a:bodyPr/>
        <a:lstStyle/>
        <a:p>
          <a:pPr>
            <a:defRPr/>
          </a:pPr>
          <a:endParaRPr lang="ru-RU"/>
        </a:p>
      </dgm:t>
    </dgm:pt>
    <dgm:pt modelId="{4593C893-426B-4F3D-B3BE-EF4CC0110D7B}" type="pres">
      <dgm:prSet presAssocID="{B77C7078-1D82-453C-85B0-D700F7BD96C3}" presName="childText" presStyleLbl="bgAcc1" presStyleIdx="1" presStyleCnt="6" custScaleX="149373" custLinFactNeighborX="-60641" custLinFactNeighborY="-171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A5D6A045-8AE7-4AD7-8B81-49A99F759BD5}" type="pres">
      <dgm:prSet presAssocID="{35D6B4E8-5F88-4C5B-8DD1-1E6C869E1FA5}" presName="Name13" presStyleLbl="parChTrans1D2" presStyleIdx="2" presStyleCnt="6" custSzX="115870"/>
      <dgm:spPr bwMode="auto"/>
      <dgm:t>
        <a:bodyPr/>
        <a:lstStyle/>
        <a:p>
          <a:pPr>
            <a:defRPr/>
          </a:pPr>
          <a:endParaRPr lang="ru-RU"/>
        </a:p>
      </dgm:t>
    </dgm:pt>
    <dgm:pt modelId="{3147B170-DFE2-46FB-9952-5BB98727DB20}" type="pres">
      <dgm:prSet presAssocID="{999EAEB0-31ED-4229-9A4E-D7BB2C5A18A9}" presName="childText" presStyleLbl="bgAcc1" presStyleIdx="2" presStyleCnt="6" custScaleX="149373" custLinFactNeighborX="-60641" custLinFactNeighborY="-172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44D18EF-A64C-4278-8BB6-F9D17DC534A8}" type="pres">
      <dgm:prSet presAssocID="{55F42254-F486-42A3-8074-0F4D12F70D5D}" presName="root" presStyleCnt="0"/>
      <dgm:spPr bwMode="auto"/>
      <dgm:t>
        <a:bodyPr/>
        <a:lstStyle/>
        <a:p>
          <a:endParaRPr lang="ru-RU"/>
        </a:p>
      </dgm:t>
    </dgm:pt>
    <dgm:pt modelId="{046215F3-222B-4DF2-B39C-30B892DC4FC3}" type="pres">
      <dgm:prSet presAssocID="{55F42254-F486-42A3-8074-0F4D12F70D5D}" presName="rootComposite" presStyleCnt="0"/>
      <dgm:spPr bwMode="auto"/>
      <dgm:t>
        <a:bodyPr/>
        <a:lstStyle/>
        <a:p>
          <a:endParaRPr lang="ru-RU"/>
        </a:p>
      </dgm:t>
    </dgm:pt>
    <dgm:pt modelId="{38588B2E-3DE1-4E66-931F-C6039DAA8134}" type="pres">
      <dgm:prSet presAssocID="{55F42254-F486-42A3-8074-0F4D12F70D5D}" presName="rootText" presStyleLbl="node1" presStyleIdx="1" presStyleCnt="2" custScaleX="158041" custLinFactNeighborX="47459" custLinFactNeighborY="174"/>
      <dgm:spPr bwMode="auto"/>
      <dgm:t>
        <a:bodyPr/>
        <a:lstStyle/>
        <a:p>
          <a:pPr>
            <a:defRPr/>
          </a:pPr>
          <a:endParaRPr lang="ru-RU"/>
        </a:p>
      </dgm:t>
    </dgm:pt>
    <dgm:pt modelId="{AB8BF68E-9F32-481D-9E27-D38A103E964D}" type="pres">
      <dgm:prSet presAssocID="{55F42254-F486-42A3-8074-0F4D12F70D5D}" presName="rootConnector" presStyleLbl="node1" presStyleIdx="1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FB31E86C-472A-45C1-A197-4F941EF49E4B}" type="pres">
      <dgm:prSet presAssocID="{55F42254-F486-42A3-8074-0F4D12F70D5D}" presName="childShape" presStyleCnt="0"/>
      <dgm:spPr bwMode="auto"/>
      <dgm:t>
        <a:bodyPr/>
        <a:lstStyle/>
        <a:p>
          <a:endParaRPr lang="ru-RU"/>
        </a:p>
      </dgm:t>
    </dgm:pt>
    <dgm:pt modelId="{2570738B-62C8-46EB-8B12-49ACE9BA52A1}" type="pres">
      <dgm:prSet presAssocID="{6828F143-585A-4AC2-954E-24DAE53B11CC}" presName="Name13" presStyleLbl="parChTrans1D2" presStyleIdx="3" presStyleCnt="6"/>
      <dgm:spPr bwMode="auto"/>
      <dgm:t>
        <a:bodyPr/>
        <a:lstStyle/>
        <a:p>
          <a:pPr>
            <a:defRPr/>
          </a:pPr>
          <a:endParaRPr lang="ru-RU"/>
        </a:p>
      </dgm:t>
    </dgm:pt>
    <dgm:pt modelId="{D15759D4-28C6-48C1-8CC4-D8A2FE005E8E}" type="pres">
      <dgm:prSet presAssocID="{84C1BC9E-51D9-4F81-95E0-55FC4F565B36}" presName="childText" presStyleLbl="bgAcc1" presStyleIdx="3" presStyleCnt="6" custScaleX="158041" custLinFactNeighborX="59325" custLinFactNeighborY="17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8FC5DF3F-0C62-43DA-9299-3470A315AF42}" type="pres">
      <dgm:prSet presAssocID="{7595777D-352B-4756-860F-FB8020EA42F2}" presName="Name13" presStyleLbl="parChTrans1D2" presStyleIdx="4" presStyleCnt="6"/>
      <dgm:spPr bwMode="auto"/>
      <dgm:t>
        <a:bodyPr/>
        <a:lstStyle/>
        <a:p>
          <a:pPr>
            <a:defRPr/>
          </a:pPr>
          <a:endParaRPr lang="ru-RU"/>
        </a:p>
      </dgm:t>
    </dgm:pt>
    <dgm:pt modelId="{F06F7C7A-A7E0-4ABE-BDB5-D96188801618}" type="pres">
      <dgm:prSet presAssocID="{3639E66B-E8F5-4148-848A-2237AC2AF0F1}" presName="childText" presStyleLbl="bgAcc1" presStyleIdx="4" presStyleCnt="6" custScaleX="158041" custLinFactNeighborX="59325" custLinFactNeighborY="17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6E7540C5-DB63-426B-B05E-BB4ACD73AE21}" type="pres">
      <dgm:prSet presAssocID="{44BA1374-EE13-4926-BA23-A12A9779D906}" presName="Name13" presStyleLbl="parChTrans1D2" presStyleIdx="5" presStyleCnt="6" custSzX="213280"/>
      <dgm:spPr bwMode="auto"/>
      <dgm:t>
        <a:bodyPr/>
        <a:lstStyle/>
        <a:p>
          <a:pPr>
            <a:defRPr/>
          </a:pPr>
          <a:endParaRPr lang="ru-RU"/>
        </a:p>
      </dgm:t>
    </dgm:pt>
    <dgm:pt modelId="{9AD189E9-7CC3-4EB2-A967-BDBA8419CBB0}" type="pres">
      <dgm:prSet presAssocID="{0AAF7607-DCBB-48DF-9DFB-79EE3AADB071}" presName="childText" presStyleLbl="bgAcc1" presStyleIdx="5" presStyleCnt="6" custScaleX="158041" custLinFactNeighborX="59325" custLinFactNeighborY="172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20D1F9E6-D9A2-4868-BB66-741D7DA576BE}" srcId="{40599873-909E-4E48-941F-09407B328680}" destId="{0280E1EC-BFBC-4E3C-A01C-31213B507A11}" srcOrd="0" destOrd="0" parTransId="{F9CFE573-D8F6-45AC-8F48-4627582BBD41}" sibTransId="{2C06BF5F-8F66-45BF-8ADF-1B39EE31C09F}"/>
    <dgm:cxn modelId="{69B088AE-C1A4-4253-BD66-2DCD636A25A5}" type="presOf" srcId="{444036C8-2553-4196-AC2D-8BAB055A0C62}" destId="{C0F61D18-EC2C-4024-AFA8-1E293C3962D3}" srcOrd="0" destOrd="0" presId="urn:microsoft.com/office/officeart/2005/8/layout/hierarchy3#1"/>
    <dgm:cxn modelId="{86D4F3AF-83D2-48AC-802B-9ABE1A9C9153}" type="presOf" srcId="{6828F143-585A-4AC2-954E-24DAE53B11CC}" destId="{2570738B-62C8-46EB-8B12-49ACE9BA52A1}" srcOrd="0" destOrd="0" presId="urn:microsoft.com/office/officeart/2005/8/layout/hierarchy3#1"/>
    <dgm:cxn modelId="{BD830FDA-5391-4D47-9896-EC209DE76C1C}" type="presOf" srcId="{40599873-909E-4E48-941F-09407B328680}" destId="{CFAE515F-60CF-4DD3-A452-0D092C31846B}" srcOrd="0" destOrd="0" presId="urn:microsoft.com/office/officeart/2005/8/layout/hierarchy3#1"/>
    <dgm:cxn modelId="{48B851FD-FEFA-47E4-86F7-6BF6568D586B}" type="presOf" srcId="{3639E66B-E8F5-4148-848A-2237AC2AF0F1}" destId="{F06F7C7A-A7E0-4ABE-BDB5-D96188801618}" srcOrd="0" destOrd="0" presId="urn:microsoft.com/office/officeart/2005/8/layout/hierarchy3#1"/>
    <dgm:cxn modelId="{D350D024-D253-4FE4-9BEE-D9C344ED3609}" type="presOf" srcId="{B77C7078-1D82-453C-85B0-D700F7BD96C3}" destId="{4593C893-426B-4F3D-B3BE-EF4CC0110D7B}" srcOrd="0" destOrd="0" presId="urn:microsoft.com/office/officeart/2005/8/layout/hierarchy3#1"/>
    <dgm:cxn modelId="{877F0999-9908-4F2E-8F67-5FB0AEF19DD5}" type="presOf" srcId="{901D5264-3633-4B6B-9F5B-D03F9158FECC}" destId="{2E070D7C-3379-4D40-9475-C733BB69F48E}" srcOrd="0" destOrd="0" presId="urn:microsoft.com/office/officeart/2005/8/layout/hierarchy3#1"/>
    <dgm:cxn modelId="{EC6E2493-9F23-4F35-ACDD-5AA3727EE422}" type="presOf" srcId="{35D6B4E8-5F88-4C5B-8DD1-1E6C869E1FA5}" destId="{A5D6A045-8AE7-4AD7-8B81-49A99F759BD5}" srcOrd="0" destOrd="0" presId="urn:microsoft.com/office/officeart/2005/8/layout/hierarchy3#1"/>
    <dgm:cxn modelId="{62B22FE8-32AF-4B04-BB4C-DCE61FAA7408}" type="presOf" srcId="{0280E1EC-BFBC-4E3C-A01C-31213B507A11}" destId="{AE6FDA6F-C1AA-4392-8BB4-5625F3909508}" srcOrd="0" destOrd="0" presId="urn:microsoft.com/office/officeart/2005/8/layout/hierarchy3#1"/>
    <dgm:cxn modelId="{EEB64145-B768-40B0-AABE-C77E6BC34906}" type="presOf" srcId="{0AAF7607-DCBB-48DF-9DFB-79EE3AADB071}" destId="{9AD189E9-7CC3-4EB2-A967-BDBA8419CBB0}" srcOrd="0" destOrd="0" presId="urn:microsoft.com/office/officeart/2005/8/layout/hierarchy3#1"/>
    <dgm:cxn modelId="{0921B623-C60D-4F33-94A2-0099BAAA912E}" type="presOf" srcId="{999EAEB0-31ED-4229-9A4E-D7BB2C5A18A9}" destId="{3147B170-DFE2-46FB-9952-5BB98727DB20}" srcOrd="0" destOrd="0" presId="urn:microsoft.com/office/officeart/2005/8/layout/hierarchy3#1"/>
    <dgm:cxn modelId="{7FFEEE42-7AFC-4813-9DDA-43CB93D8AB4C}" srcId="{0280E1EC-BFBC-4E3C-A01C-31213B507A11}" destId="{444036C8-2553-4196-AC2D-8BAB055A0C62}" srcOrd="0" destOrd="0" parTransId="{8FCD0DB9-DF34-43A3-BEE7-BBA93759A20B}" sibTransId="{97D4E628-C322-4227-82C1-EDF622CFD403}"/>
    <dgm:cxn modelId="{0383278B-0B0E-4428-B566-61560EF4A901}" srcId="{40599873-909E-4E48-941F-09407B328680}" destId="{55F42254-F486-42A3-8074-0F4D12F70D5D}" srcOrd="1" destOrd="0" parTransId="{D3A6C2A8-1485-4F33-BEF9-57FD70ED8B6F}" sibTransId="{E475B3CE-B0DC-4C08-8C63-54030B35D959}"/>
    <dgm:cxn modelId="{10F06AE5-5A8A-4C74-B5C2-FB724C8F3300}" type="presOf" srcId="{44BA1374-EE13-4926-BA23-A12A9779D906}" destId="{6E7540C5-DB63-426B-B05E-BB4ACD73AE21}" srcOrd="0" destOrd="0" presId="urn:microsoft.com/office/officeart/2005/8/layout/hierarchy3#1"/>
    <dgm:cxn modelId="{56B9278D-45A5-42C8-B151-E40568D0F9B1}" type="presOf" srcId="{7595777D-352B-4756-860F-FB8020EA42F2}" destId="{8FC5DF3F-0C62-43DA-9299-3470A315AF42}" srcOrd="0" destOrd="0" presId="urn:microsoft.com/office/officeart/2005/8/layout/hierarchy3#1"/>
    <dgm:cxn modelId="{23873C4B-CAAA-4B1F-A699-34C138AE3A71}" type="presOf" srcId="{8FCD0DB9-DF34-43A3-BEE7-BBA93759A20B}" destId="{8800C5E4-E27D-47E6-BD47-478A39CB2797}" srcOrd="0" destOrd="0" presId="urn:microsoft.com/office/officeart/2005/8/layout/hierarchy3#1"/>
    <dgm:cxn modelId="{567E03EC-F2D5-4CC1-AFEB-5F7E988839B5}" srcId="{0280E1EC-BFBC-4E3C-A01C-31213B507A11}" destId="{999EAEB0-31ED-4229-9A4E-D7BB2C5A18A9}" srcOrd="2" destOrd="0" parTransId="{35D6B4E8-5F88-4C5B-8DD1-1E6C869E1FA5}" sibTransId="{72E77F92-E674-4B8F-82EE-E5F9ED9708E4}"/>
    <dgm:cxn modelId="{1D6C5E28-D63E-48A9-83C6-248F46504C8A}" type="presOf" srcId="{84C1BC9E-51D9-4F81-95E0-55FC4F565B36}" destId="{D15759D4-28C6-48C1-8CC4-D8A2FE005E8E}" srcOrd="0" destOrd="0" presId="urn:microsoft.com/office/officeart/2005/8/layout/hierarchy3#1"/>
    <dgm:cxn modelId="{4E9986F3-5374-465C-8A71-89D62DD5745A}" type="presOf" srcId="{55F42254-F486-42A3-8074-0F4D12F70D5D}" destId="{AB8BF68E-9F32-481D-9E27-D38A103E964D}" srcOrd="1" destOrd="0" presId="urn:microsoft.com/office/officeart/2005/8/layout/hierarchy3#1"/>
    <dgm:cxn modelId="{4B5B3D34-1EA5-4598-84CB-875662CF72B2}" srcId="{55F42254-F486-42A3-8074-0F4D12F70D5D}" destId="{84C1BC9E-51D9-4F81-95E0-55FC4F565B36}" srcOrd="0" destOrd="0" parTransId="{6828F143-585A-4AC2-954E-24DAE53B11CC}" sibTransId="{F514B885-27DA-4EEE-9258-FB4952305DA5}"/>
    <dgm:cxn modelId="{A24D6095-1971-4B58-9FDC-5CB7F3BFFBBE}" srcId="{55F42254-F486-42A3-8074-0F4D12F70D5D}" destId="{0AAF7607-DCBB-48DF-9DFB-79EE3AADB071}" srcOrd="2" destOrd="0" parTransId="{44BA1374-EE13-4926-BA23-A12A9779D906}" sibTransId="{A3D37CAC-983F-456D-91D9-FAB4F597DC2E}"/>
    <dgm:cxn modelId="{F5BD60FE-393E-4BC3-B0BB-2C637048385E}" type="presOf" srcId="{0280E1EC-BFBC-4E3C-A01C-31213B507A11}" destId="{158ABE3A-82EB-4B42-AD96-41CDE2C86EB6}" srcOrd="1" destOrd="0" presId="urn:microsoft.com/office/officeart/2005/8/layout/hierarchy3#1"/>
    <dgm:cxn modelId="{AA005DBD-91BE-41DC-BB53-BB728F209DBA}" srcId="{55F42254-F486-42A3-8074-0F4D12F70D5D}" destId="{3639E66B-E8F5-4148-848A-2237AC2AF0F1}" srcOrd="1" destOrd="0" parTransId="{7595777D-352B-4756-860F-FB8020EA42F2}" sibTransId="{2C491905-EC00-4E28-8BA7-6DABDEC781D8}"/>
    <dgm:cxn modelId="{29BA3758-B87B-4942-B1E9-E2031FE86980}" type="presOf" srcId="{55F42254-F486-42A3-8074-0F4D12F70D5D}" destId="{38588B2E-3DE1-4E66-931F-C6039DAA8134}" srcOrd="0" destOrd="0" presId="urn:microsoft.com/office/officeart/2005/8/layout/hierarchy3#1"/>
    <dgm:cxn modelId="{727B11A2-58E6-4309-A587-6EAD4DA4CA78}" srcId="{0280E1EC-BFBC-4E3C-A01C-31213B507A11}" destId="{B77C7078-1D82-453C-85B0-D700F7BD96C3}" srcOrd="1" destOrd="0" parTransId="{901D5264-3633-4B6B-9F5B-D03F9158FECC}" sibTransId="{440431C0-68E1-4B88-9889-33A3F2A66FD8}"/>
    <dgm:cxn modelId="{206C1965-8E87-479C-85D6-AE607B4BCE93}" type="presParOf" srcId="{CFAE515F-60CF-4DD3-A452-0D092C31846B}" destId="{E3EAB799-55C9-421E-A1DA-5381DA71BEE0}" srcOrd="0" destOrd="0" presId="urn:microsoft.com/office/officeart/2005/8/layout/hierarchy3#1"/>
    <dgm:cxn modelId="{14442F28-753B-4B0E-A3FD-8E8A1505A1DD}" type="presParOf" srcId="{E3EAB799-55C9-421E-A1DA-5381DA71BEE0}" destId="{DEC19A55-E614-4123-8FFB-0373AF87F2E9}" srcOrd="0" destOrd="0" presId="urn:microsoft.com/office/officeart/2005/8/layout/hierarchy3#1"/>
    <dgm:cxn modelId="{F31349C6-1ABE-4658-A525-D13586DE5E3D}" type="presParOf" srcId="{DEC19A55-E614-4123-8FFB-0373AF87F2E9}" destId="{AE6FDA6F-C1AA-4392-8BB4-5625F3909508}" srcOrd="0" destOrd="0" presId="urn:microsoft.com/office/officeart/2005/8/layout/hierarchy3#1"/>
    <dgm:cxn modelId="{ECE2A3CD-0C36-4032-B5CB-7A7E74BC84B9}" type="presParOf" srcId="{DEC19A55-E614-4123-8FFB-0373AF87F2E9}" destId="{158ABE3A-82EB-4B42-AD96-41CDE2C86EB6}" srcOrd="1" destOrd="0" presId="urn:microsoft.com/office/officeart/2005/8/layout/hierarchy3#1"/>
    <dgm:cxn modelId="{C5B8AE93-A0F4-455E-A128-7484B79B50BE}" type="presParOf" srcId="{E3EAB799-55C9-421E-A1DA-5381DA71BEE0}" destId="{007DC517-D49B-44C8-8DFA-E726B0FC18F2}" srcOrd="1" destOrd="0" presId="urn:microsoft.com/office/officeart/2005/8/layout/hierarchy3#1"/>
    <dgm:cxn modelId="{23AFCE54-0362-4844-A8DB-63D1A5261B00}" type="presParOf" srcId="{007DC517-D49B-44C8-8DFA-E726B0FC18F2}" destId="{8800C5E4-E27D-47E6-BD47-478A39CB2797}" srcOrd="0" destOrd="0" presId="urn:microsoft.com/office/officeart/2005/8/layout/hierarchy3#1"/>
    <dgm:cxn modelId="{A9287983-94CC-417A-AD7F-471E41DA3A0D}" type="presParOf" srcId="{007DC517-D49B-44C8-8DFA-E726B0FC18F2}" destId="{C0F61D18-EC2C-4024-AFA8-1E293C3962D3}" srcOrd="1" destOrd="0" presId="urn:microsoft.com/office/officeart/2005/8/layout/hierarchy3#1"/>
    <dgm:cxn modelId="{770B86E4-910D-4AA1-9C19-06FC4D42248D}" type="presParOf" srcId="{007DC517-D49B-44C8-8DFA-E726B0FC18F2}" destId="{2E070D7C-3379-4D40-9475-C733BB69F48E}" srcOrd="2" destOrd="0" presId="urn:microsoft.com/office/officeart/2005/8/layout/hierarchy3#1"/>
    <dgm:cxn modelId="{4DD197A4-E104-46E3-8A48-750A9220F683}" type="presParOf" srcId="{007DC517-D49B-44C8-8DFA-E726B0FC18F2}" destId="{4593C893-426B-4F3D-B3BE-EF4CC0110D7B}" srcOrd="3" destOrd="0" presId="urn:microsoft.com/office/officeart/2005/8/layout/hierarchy3#1"/>
    <dgm:cxn modelId="{76CC20E1-99B5-487C-BCBD-2ECC242F1318}" type="presParOf" srcId="{007DC517-D49B-44C8-8DFA-E726B0FC18F2}" destId="{A5D6A045-8AE7-4AD7-8B81-49A99F759BD5}" srcOrd="4" destOrd="0" presId="urn:microsoft.com/office/officeart/2005/8/layout/hierarchy3#1"/>
    <dgm:cxn modelId="{FC4E0ABC-45B2-4345-899B-3BE39A365332}" type="presParOf" srcId="{007DC517-D49B-44C8-8DFA-E726B0FC18F2}" destId="{3147B170-DFE2-46FB-9952-5BB98727DB20}" srcOrd="5" destOrd="0" presId="urn:microsoft.com/office/officeart/2005/8/layout/hierarchy3#1"/>
    <dgm:cxn modelId="{48F37891-0A87-4C79-892A-3AE42D531AFC}" type="presParOf" srcId="{CFAE515F-60CF-4DD3-A452-0D092C31846B}" destId="{344D18EF-A64C-4278-8BB6-F9D17DC534A8}" srcOrd="1" destOrd="0" presId="urn:microsoft.com/office/officeart/2005/8/layout/hierarchy3#1"/>
    <dgm:cxn modelId="{2C8350D5-151C-4A4C-8E01-8A012FFB0093}" type="presParOf" srcId="{344D18EF-A64C-4278-8BB6-F9D17DC534A8}" destId="{046215F3-222B-4DF2-B39C-30B892DC4FC3}" srcOrd="0" destOrd="0" presId="urn:microsoft.com/office/officeart/2005/8/layout/hierarchy3#1"/>
    <dgm:cxn modelId="{CF139F9E-FDCB-4C47-9C29-CBD8F5ECE61B}" type="presParOf" srcId="{046215F3-222B-4DF2-B39C-30B892DC4FC3}" destId="{38588B2E-3DE1-4E66-931F-C6039DAA8134}" srcOrd="0" destOrd="0" presId="urn:microsoft.com/office/officeart/2005/8/layout/hierarchy3#1"/>
    <dgm:cxn modelId="{0F72249E-523E-4062-A0B3-8333C145FA22}" type="presParOf" srcId="{046215F3-222B-4DF2-B39C-30B892DC4FC3}" destId="{AB8BF68E-9F32-481D-9E27-D38A103E964D}" srcOrd="1" destOrd="0" presId="urn:microsoft.com/office/officeart/2005/8/layout/hierarchy3#1"/>
    <dgm:cxn modelId="{F83D5ED6-2630-4726-B4A0-C9F377DBD1A5}" type="presParOf" srcId="{344D18EF-A64C-4278-8BB6-F9D17DC534A8}" destId="{FB31E86C-472A-45C1-A197-4F941EF49E4B}" srcOrd="1" destOrd="0" presId="urn:microsoft.com/office/officeart/2005/8/layout/hierarchy3#1"/>
    <dgm:cxn modelId="{98D1A510-A3C2-4DD6-98D8-23D3A906A952}" type="presParOf" srcId="{FB31E86C-472A-45C1-A197-4F941EF49E4B}" destId="{2570738B-62C8-46EB-8B12-49ACE9BA52A1}" srcOrd="0" destOrd="0" presId="urn:microsoft.com/office/officeart/2005/8/layout/hierarchy3#1"/>
    <dgm:cxn modelId="{C0EA2B30-AF44-489F-AFF1-45646AC36DBD}" type="presParOf" srcId="{FB31E86C-472A-45C1-A197-4F941EF49E4B}" destId="{D15759D4-28C6-48C1-8CC4-D8A2FE005E8E}" srcOrd="1" destOrd="0" presId="urn:microsoft.com/office/officeart/2005/8/layout/hierarchy3#1"/>
    <dgm:cxn modelId="{11FB8307-285E-451F-AA96-1D34C04E2771}" type="presParOf" srcId="{FB31E86C-472A-45C1-A197-4F941EF49E4B}" destId="{8FC5DF3F-0C62-43DA-9299-3470A315AF42}" srcOrd="2" destOrd="0" presId="urn:microsoft.com/office/officeart/2005/8/layout/hierarchy3#1"/>
    <dgm:cxn modelId="{11DD1939-B46D-4434-91A8-3F955D98BFDE}" type="presParOf" srcId="{FB31E86C-472A-45C1-A197-4F941EF49E4B}" destId="{F06F7C7A-A7E0-4ABE-BDB5-D96188801618}" srcOrd="3" destOrd="0" presId="urn:microsoft.com/office/officeart/2005/8/layout/hierarchy3#1"/>
    <dgm:cxn modelId="{FD57AF5A-088E-42A6-9645-D8EFEC52C035}" type="presParOf" srcId="{FB31E86C-472A-45C1-A197-4F941EF49E4B}" destId="{6E7540C5-DB63-426B-B05E-BB4ACD73AE21}" srcOrd="4" destOrd="0" presId="urn:microsoft.com/office/officeart/2005/8/layout/hierarchy3#1"/>
    <dgm:cxn modelId="{6A04E53F-68E6-4DEB-ADD6-028C1F918C55}" type="presParOf" srcId="{FB31E86C-472A-45C1-A197-4F941EF49E4B}" destId="{9AD189E9-7CC3-4EB2-A967-BDBA8419CBB0}" srcOrd="5" destOrd="0" presId="urn:microsoft.com/office/officeart/2005/8/layout/hierarchy3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5D2DEC-7137-4C11-82DE-F82EADBCEA95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27A50972-EBDC-45D0-AFF9-6C1670E283F0}">
      <dgm:prSet phldrT="[Текст]" custT="1"/>
      <dgm:spPr bwMode="auto"/>
      <dgm:t>
        <a:bodyPr vert="horz" anchor="ctr"/>
        <a:lstStyle/>
        <a:p>
          <a:pPr algn="l" defTabSz="7556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700"/>
            <a:t>Лесное хозяйство</a:t>
          </a:r>
          <a:endParaRPr/>
        </a:p>
      </dgm:t>
    </dgm:pt>
    <dgm:pt modelId="{6677648A-FEB1-4A35-9200-4E17CBC1A1A7}" type="parTrans" cxnId="{76B31716-E567-4647-9F76-731DAD9ACE5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8BB81E8-1B58-4000-89B3-BDE3F0436465}" type="sibTrans" cxnId="{76B31716-E567-4647-9F76-731DAD9ACE5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91A63BE-95F8-41F3-88D4-7B02526AF7D1}">
      <dgm:prSet phldrT="[Текст]" custT="1"/>
      <dgm:spPr bwMode="auto"/>
      <dgm:t>
        <a:bodyPr vert="horz" anchor="t"/>
        <a:lstStyle/>
        <a:p>
          <a:pPr marL="114300" indent="-114300" algn="l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500"/>
            <a:t>3 несчастных случая; 3 пострадавших.</a:t>
          </a:r>
          <a:endParaRPr/>
        </a:p>
      </dgm:t>
    </dgm:pt>
    <dgm:pt modelId="{834F13A2-B476-4F9B-BA6B-D89A141EA55A}" type="parTrans" cxnId="{BEC5C78B-4428-44D1-A137-B8589F14DE0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95A2A04-0D75-44FE-9A79-422BBD60A559}" type="sibTrans" cxnId="{BEC5C78B-4428-44D1-A137-B8589F14DE0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19DA1DA-0915-451F-8CF7-485DEA4181B3}">
      <dgm:prSet phldrT="[Текст]" custT="1"/>
      <dgm:spPr bwMode="auto"/>
      <dgm:t>
        <a:bodyPr vert="horz" anchor="ctr"/>
        <a:lstStyle/>
        <a:p>
          <a:pPr algn="l" defTabSz="7556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700"/>
            <a:t>Строительство</a:t>
          </a:r>
          <a:endParaRPr/>
        </a:p>
      </dgm:t>
    </dgm:pt>
    <dgm:pt modelId="{CC0CE591-05DE-44D5-8ECF-DBF66E068003}" type="parTrans" cxnId="{B55BEE19-1F64-4F80-9496-6819A5E68A9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2B31D1A-3DEE-4F60-A189-EDB34D00EEF4}" type="sibTrans" cxnId="{B55BEE19-1F64-4F80-9496-6819A5E68A9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FF3B8D9-8A1F-4F6D-8509-2399272E5BDF}">
      <dgm:prSet phldrT="[Текст]" custT="1"/>
      <dgm:spPr bwMode="auto"/>
      <dgm:t>
        <a:bodyPr vert="horz" anchor="t"/>
        <a:lstStyle/>
        <a:p>
          <a:pPr marL="114300" indent="-114300" algn="l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500"/>
            <a:t>3 несчастных случая (1 групповой); 4 пострадавших</a:t>
          </a:r>
          <a:endParaRPr/>
        </a:p>
      </dgm:t>
    </dgm:pt>
    <dgm:pt modelId="{9702C961-13DC-411A-A863-909E1EDE7BD3}" type="parTrans" cxnId="{4678F947-813B-4B43-8914-872CC34BA50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F9F6C69-C491-4C24-A412-471A66E86EDA}" type="sibTrans" cxnId="{4678F947-813B-4B43-8914-872CC34BA50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AE5A9F1-5D23-4E69-9621-431C758D61F5}">
      <dgm:prSet phldrT="[Текст]" custT="1"/>
      <dgm:spPr bwMode="auto"/>
      <dgm:t>
        <a:bodyPr vert="horz" anchor="ctr"/>
        <a:lstStyle/>
        <a:p>
          <a:pPr algn="l" defTabSz="7556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700"/>
            <a:t>Здравоохранение</a:t>
          </a:r>
          <a:endParaRPr/>
        </a:p>
      </dgm:t>
    </dgm:pt>
    <dgm:pt modelId="{EE9BC99C-7FCE-443D-9D74-A616BD004BEB}" type="parTrans" cxnId="{C6F0E9C8-75FF-4B4D-8B73-FA33768B190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C68A0F2-5C00-4D16-9783-805E9E610624}" type="sibTrans" cxnId="{C6F0E9C8-75FF-4B4D-8B73-FA33768B190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665F511-A290-41D1-AC7B-52F0C5797240}">
      <dgm:prSet phldrT="[Текст]" custT="1"/>
      <dgm:spPr bwMode="auto"/>
      <dgm:t>
        <a:bodyPr vert="horz" anchor="t"/>
        <a:lstStyle/>
        <a:p>
          <a:pPr marL="114300" indent="-114300" algn="l" defTabSz="6667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500"/>
            <a:t>3 несчастных случая (1 групповой); 4 пострадавших</a:t>
          </a:r>
          <a:endParaRPr/>
        </a:p>
      </dgm:t>
    </dgm:pt>
    <dgm:pt modelId="{11BC19AB-92C4-407D-A7D8-A46BE81B6803}" type="parTrans" cxnId="{728B1DAF-6254-4976-B72D-2787CE03699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3A371C6-CA4B-4E47-9CB5-028557AC47E7}" type="sibTrans" cxnId="{728B1DAF-6254-4976-B72D-2787CE03699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AD8EBBD-457D-490B-AF9E-46EE8F5D9FCD}" type="pres">
      <dgm:prSet presAssocID="{635D2DEC-7137-4C11-82DE-F82EADBCEA95}" presName="linear" presStyleCnt="0">
        <dgm:presLayoutVars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3DE06BC-DC27-45D5-8275-857886D0A5D9}" type="pres">
      <dgm:prSet presAssocID="{27A50972-EBDC-45D0-AFF9-6C1670E283F0}" presName="parentText" presStyleLbl="node1" presStyleIdx="0" presStyleCnt="3">
        <dgm:presLayoutVars>
          <dgm:chMax val="0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C971B40A-D04E-46A2-9C4C-088DB2D1C9A2}" type="pres">
      <dgm:prSet presAssocID="{27A50972-EBDC-45D0-AFF9-6C1670E283F0}" presName="childText" presStyleLbl="revTx" presStyleIdx="0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A65B2EF-EDEE-4C1D-BE88-991BC61F174B}" type="pres">
      <dgm:prSet presAssocID="{EAE5A9F1-5D23-4E69-9621-431C758D61F5}" presName="parentText" presStyleLbl="node1" presStyleIdx="1" presStyleCnt="3" custLinFactNeighborY="-52588">
        <dgm:presLayoutVars>
          <dgm:chMax val="0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755C688B-D005-40AC-8C9E-6DC98FCE4D64}" type="pres">
      <dgm:prSet presAssocID="{EAE5A9F1-5D23-4E69-9621-431C758D61F5}" presName="childText" presStyleLbl="revTx" presStyleIdx="1" presStyleCnt="3" custLinFactNeighborX="903" custLinFactNeighborY="-42159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79B92E8-DDA1-4654-941B-BA98DEBA0DC7}" type="pres">
      <dgm:prSet presAssocID="{519DA1DA-0915-451F-8CF7-485DEA4181B3}" presName="parentText" presStyleLbl="node1" presStyleIdx="2" presStyleCnt="3" custLinFactNeighborY="-98511">
        <dgm:presLayoutVars>
          <dgm:chMax val="0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6C10FF50-895D-48F3-9B58-6377ACF77F22}" type="pres">
      <dgm:prSet presAssocID="{519DA1DA-0915-451F-8CF7-485DEA4181B3}" presName="childText" presStyleLbl="revTx" presStyleIdx="2" presStyleCnt="3" custLinFactNeighborX="903" custLinFactNeighborY="-74141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EA6833FE-75B8-4643-886A-99BB292F9842}" type="presOf" srcId="{635D2DEC-7137-4C11-82DE-F82EADBCEA95}" destId="{2AD8EBBD-457D-490B-AF9E-46EE8F5D9FCD}" srcOrd="0" destOrd="0" presId="urn:microsoft.com/office/officeart/2005/8/layout/vList2"/>
    <dgm:cxn modelId="{4E4F2FB5-E219-4796-A99F-D2977333AFD9}" type="presOf" srcId="{C665F511-A290-41D1-AC7B-52F0C5797240}" destId="{C971B40A-D04E-46A2-9C4C-088DB2D1C9A2}" srcOrd="0" destOrd="0" presId="urn:microsoft.com/office/officeart/2005/8/layout/vList2"/>
    <dgm:cxn modelId="{B55BEE19-1F64-4F80-9496-6819A5E68A9C}" srcId="{635D2DEC-7137-4C11-82DE-F82EADBCEA95}" destId="{519DA1DA-0915-451F-8CF7-485DEA4181B3}" srcOrd="2" destOrd="0" parTransId="{CC0CE591-05DE-44D5-8ECF-DBF66E068003}" sibTransId="{22B31D1A-3DEE-4F60-A189-EDB34D00EEF4}"/>
    <dgm:cxn modelId="{C6F0E9C8-75FF-4B4D-8B73-FA33768B1901}" srcId="{635D2DEC-7137-4C11-82DE-F82EADBCEA95}" destId="{EAE5A9F1-5D23-4E69-9621-431C758D61F5}" srcOrd="1" destOrd="0" parTransId="{EE9BC99C-7FCE-443D-9D74-A616BD004BEB}" sibTransId="{5C68A0F2-5C00-4D16-9783-805E9E610624}"/>
    <dgm:cxn modelId="{4678F947-813B-4B43-8914-872CC34BA504}" srcId="{EAE5A9F1-5D23-4E69-9621-431C758D61F5}" destId="{5FF3B8D9-8A1F-4F6D-8509-2399272E5BDF}" srcOrd="0" destOrd="0" parTransId="{9702C961-13DC-411A-A863-909E1EDE7BD3}" sibTransId="{9F9F6C69-C491-4C24-A412-471A66E86EDA}"/>
    <dgm:cxn modelId="{BEC5C78B-4428-44D1-A137-B8589F14DE0F}" srcId="{519DA1DA-0915-451F-8CF7-485DEA4181B3}" destId="{291A63BE-95F8-41F3-88D4-7B02526AF7D1}" srcOrd="0" destOrd="0" parTransId="{834F13A2-B476-4F9B-BA6B-D89A141EA55A}" sibTransId="{595A2A04-0D75-44FE-9A79-422BBD60A559}"/>
    <dgm:cxn modelId="{D377F461-4459-4D41-BE96-6F1B637055D2}" type="presOf" srcId="{EAE5A9F1-5D23-4E69-9621-431C758D61F5}" destId="{4A65B2EF-EDEE-4C1D-BE88-991BC61F174B}" srcOrd="0" destOrd="0" presId="urn:microsoft.com/office/officeart/2005/8/layout/vList2"/>
    <dgm:cxn modelId="{BE020427-9A22-4A2F-BA41-21BB2816E2C8}" type="presOf" srcId="{5FF3B8D9-8A1F-4F6D-8509-2399272E5BDF}" destId="{755C688B-D005-40AC-8C9E-6DC98FCE4D64}" srcOrd="0" destOrd="0" presId="urn:microsoft.com/office/officeart/2005/8/layout/vList2"/>
    <dgm:cxn modelId="{85149EE1-EAD9-4696-B88D-B793B8EA90FD}" type="presOf" srcId="{519DA1DA-0915-451F-8CF7-485DEA4181B3}" destId="{179B92E8-DDA1-4654-941B-BA98DEBA0DC7}" srcOrd="0" destOrd="0" presId="urn:microsoft.com/office/officeart/2005/8/layout/vList2"/>
    <dgm:cxn modelId="{FFD29C48-2635-4037-BCC7-400AB03F6016}" type="presOf" srcId="{27A50972-EBDC-45D0-AFF9-6C1670E283F0}" destId="{43DE06BC-DC27-45D5-8275-857886D0A5D9}" srcOrd="0" destOrd="0" presId="urn:microsoft.com/office/officeart/2005/8/layout/vList2"/>
    <dgm:cxn modelId="{728B1DAF-6254-4976-B72D-2787CE03699D}" srcId="{27A50972-EBDC-45D0-AFF9-6C1670E283F0}" destId="{C665F511-A290-41D1-AC7B-52F0C5797240}" srcOrd="0" destOrd="0" parTransId="{11BC19AB-92C4-407D-A7D8-A46BE81B6803}" sibTransId="{43A371C6-CA4B-4E47-9CB5-028557AC47E7}"/>
    <dgm:cxn modelId="{76B31716-E567-4647-9F76-731DAD9ACE5F}" srcId="{635D2DEC-7137-4C11-82DE-F82EADBCEA95}" destId="{27A50972-EBDC-45D0-AFF9-6C1670E283F0}" srcOrd="0" destOrd="0" parTransId="{6677648A-FEB1-4A35-9200-4E17CBC1A1A7}" sibTransId="{68BB81E8-1B58-4000-89B3-BDE3F0436465}"/>
    <dgm:cxn modelId="{15D02397-206C-40DE-B3A3-6614E20CBA38}" type="presOf" srcId="{291A63BE-95F8-41F3-88D4-7B02526AF7D1}" destId="{6C10FF50-895D-48F3-9B58-6377ACF77F22}" srcOrd="0" destOrd="0" presId="urn:microsoft.com/office/officeart/2005/8/layout/vList2"/>
    <dgm:cxn modelId="{92A1F3A2-0D33-4BB3-B067-F6A773D998B1}" type="presParOf" srcId="{2AD8EBBD-457D-490B-AF9E-46EE8F5D9FCD}" destId="{43DE06BC-DC27-45D5-8275-857886D0A5D9}" srcOrd="0" destOrd="0" presId="urn:microsoft.com/office/officeart/2005/8/layout/vList2"/>
    <dgm:cxn modelId="{EA881A89-7097-480E-83F0-513255524146}" type="presParOf" srcId="{2AD8EBBD-457D-490B-AF9E-46EE8F5D9FCD}" destId="{C971B40A-D04E-46A2-9C4C-088DB2D1C9A2}" srcOrd="1" destOrd="0" presId="urn:microsoft.com/office/officeart/2005/8/layout/vList2"/>
    <dgm:cxn modelId="{2298BC8E-4F3A-4601-BDFC-32BEB63F824D}" type="presParOf" srcId="{2AD8EBBD-457D-490B-AF9E-46EE8F5D9FCD}" destId="{4A65B2EF-EDEE-4C1D-BE88-991BC61F174B}" srcOrd="2" destOrd="0" presId="urn:microsoft.com/office/officeart/2005/8/layout/vList2"/>
    <dgm:cxn modelId="{D15B0DCD-791C-41DC-8198-1617069CB0E8}" type="presParOf" srcId="{2AD8EBBD-457D-490B-AF9E-46EE8F5D9FCD}" destId="{755C688B-D005-40AC-8C9E-6DC98FCE4D64}" srcOrd="3" destOrd="0" presId="urn:microsoft.com/office/officeart/2005/8/layout/vList2"/>
    <dgm:cxn modelId="{9A8AC7E4-ECA3-4D49-8A55-CEDC7B21B84F}" type="presParOf" srcId="{2AD8EBBD-457D-490B-AF9E-46EE8F5D9FCD}" destId="{179B92E8-DDA1-4654-941B-BA98DEBA0DC7}" srcOrd="4" destOrd="0" presId="urn:microsoft.com/office/officeart/2005/8/layout/vList2"/>
    <dgm:cxn modelId="{3F801E6E-0186-4199-8A25-C04AEAD4C9A2}" type="presParOf" srcId="{2AD8EBBD-457D-490B-AF9E-46EE8F5D9FCD}" destId="{6C10FF50-895D-48F3-9B58-6377ACF77F22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71EAFF-9B8E-41DB-B4E2-FFFABDF66975}" type="doc">
      <dgm:prSet loTypeId="urn:microsoft.com/office/officeart/2005/8/layout/lProcess3#1" loCatId="process" qsTypeId="urn:microsoft.com/office/officeart/2005/8/quickstyle/simple1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9A982C26-E297-4C7C-BDD2-72E8E43EF701}">
      <dgm:prSet phldrT="[Текст]"/>
      <dgm:spPr bwMode="auto"/>
      <dgm:t>
        <a:bodyPr vertOverflow="overflow" horzOverflow="overflow" vert="horz" rtlCol="0" fromWordArt="0" anchor="ctr" forceAA="0" compatLnSpc="0"/>
        <a:lstStyle/>
        <a:p>
          <a:pPr algn="ctr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/>
            <a:t>  </a:t>
          </a:r>
          <a:r>
            <a:rPr lang="ru-RU" b="1"/>
            <a:t>воздействие дыма, огня, пламени при пожаре в лесу</a:t>
          </a:r>
          <a:endParaRPr b="1"/>
        </a:p>
      </dgm:t>
    </dgm:pt>
    <dgm:pt modelId="{8381C9FE-24C7-4BDB-825D-92E77B94D1D9}" type="parTrans" cxnId="{9E3DB035-6771-4FD2-8257-3F92B8EB9F4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B40FF27-090A-4547-BBA7-78D9C21CE77F}" type="sibTrans" cxnId="{9E3DB035-6771-4FD2-8257-3F92B8EB9F4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DB12FCB-467F-471C-9624-96E9970FC440}">
      <dgm:prSet phldrT="[Текст]" custT="1"/>
      <dgm:spPr bwMode="auto"/>
      <dgm:t>
        <a:bodyPr vert="horz" anchor="ctr"/>
        <a:lstStyle/>
        <a:p>
          <a:pPr algn="ctr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4 несчастных случая</a:t>
          </a:r>
          <a:endParaRPr sz="1200"/>
        </a:p>
      </dgm:t>
    </dgm:pt>
    <dgm:pt modelId="{304F7915-DEBC-426D-A24E-75966C67E139}" type="parTrans" cxnId="{96406C85-E201-42A2-B163-DAC99F12306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1B238AC-B93F-4981-B54F-B5D1D30577B4}" type="sibTrans" cxnId="{96406C85-E201-42A2-B163-DAC99F12306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2E5ECC2-9D74-4E70-B4C2-F798803B7947}">
      <dgm:prSet phldrT="[Текст]" custT="1"/>
      <dgm:spPr bwMode="auto"/>
      <dgm:t>
        <a:bodyPr vert="horz" anchor="t"/>
        <a:lstStyle/>
        <a:p>
          <a:pPr algn="l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1200"/>
        </a:p>
      </dgm:t>
    </dgm:pt>
    <dgm:pt modelId="{17501DBD-07FF-462E-931B-2410B51B7E4F}" type="parTrans" cxnId="{39B0B928-A0FC-452C-85EF-5570F86B8B3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5E1092C-6594-4357-AF11-0BE1E5D37C36}" type="sibTrans" cxnId="{39B0B928-A0FC-452C-85EF-5570F86B8B3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550BAC8-0A32-48E0-9BB0-45171874D7FC}">
      <dgm:prSet phldrT="[Текст]" custT="1"/>
      <dgm:spPr bwMode="auto"/>
      <dgm:t>
        <a:bodyPr vertOverflow="overflow" horzOverflow="overflow" vert="horz" rtlCol="0" fromWordArt="0" anchor="ctr" forceAA="0" compatLnSpc="0"/>
        <a:lstStyle/>
        <a:p>
          <a:pPr algn="ctr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/>
            <a:t>транспортные</a:t>
          </a:r>
          <a:r>
            <a:rPr lang="ru-RU" sz="1500" b="1"/>
            <a:t> происшествия </a:t>
          </a:r>
          <a:endParaRPr sz="1500" b="1"/>
        </a:p>
      </dgm:t>
    </dgm:pt>
    <dgm:pt modelId="{1D2A4C66-68F7-49CB-9437-8A566D1CF9E5}" type="parTrans" cxnId="{AEE4D755-D5C5-4FB3-AA7F-8AEBDC64A02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B6CE96D-C111-4E5A-9184-81699C48A442}" type="sibTrans" cxnId="{AEE4D755-D5C5-4FB3-AA7F-8AEBDC64A02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35DBCA1-A74C-4B66-97A3-5889C62639A9}">
      <dgm:prSet phldrT="[Текст]" custT="1"/>
      <dgm:spPr bwMode="auto"/>
      <dgm:t>
        <a:bodyPr vert="horz" anchor="ctr"/>
        <a:lstStyle/>
        <a:p>
          <a:pPr algn="ctr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2 несчастных случая</a:t>
          </a:r>
          <a:endParaRPr sz="1200"/>
        </a:p>
      </dgm:t>
    </dgm:pt>
    <dgm:pt modelId="{C0422D6E-63D7-4181-BE19-E7718A9AB13C}" type="parTrans" cxnId="{A9E1F76B-C770-4A97-82A7-AA46D5A7922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89D17D8-A554-4ECC-ADD8-19E799783025}" type="sibTrans" cxnId="{A9E1F76B-C770-4A97-82A7-AA46D5A7922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34226CC-75D0-4029-9756-22EAF3009307}">
      <dgm:prSet phldrT="[Текст]" custT="1"/>
      <dgm:spPr bwMode="auto"/>
      <dgm:t>
        <a:bodyPr vert="horz" anchor="t"/>
        <a:lstStyle/>
        <a:p>
          <a:pPr algn="l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1200"/>
        </a:p>
      </dgm:t>
    </dgm:pt>
    <dgm:pt modelId="{C53A1BE0-A991-4FFF-80CC-7CB5B9A378C9}" type="parTrans" cxnId="{7B9B3778-C916-4FD7-870A-491E2871902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9FDE641-3AA8-47BE-B93D-D4580FFB5985}" type="sibTrans" cxnId="{7B9B3778-C916-4FD7-870A-491E2871902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5901853-7005-4122-AB82-EDE9062F41E6}">
      <dgm:prSet phldrT="" custT="1"/>
      <dgm:spPr bwMode="auto"/>
      <dgm:t>
        <a:bodyPr vert="horz" anchor="t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1 групповой</a:t>
          </a:r>
          <a:endParaRPr sz="1200"/>
        </a:p>
      </dgm:t>
    </dgm:pt>
    <dgm:pt modelId="{153E0749-E50F-4E38-ACEB-3E8E5D76B1CE}" type="sibTrans" cxnId="{326B3D35-F330-4B27-ADE1-AD22D586F43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191787A-A324-479C-8FCB-881F468A2D36}" type="parTrans" cxnId="{326B3D35-F330-4B27-ADE1-AD22D586F43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F9FC97B-AB32-4883-BE26-F8891B60ACC1}">
      <dgm:prSet phldrT="" custT="1"/>
      <dgm:spPr bwMode="auto"/>
      <dgm:t>
        <a:bodyPr vert="horz" anchor="t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1 смертельных</a:t>
          </a:r>
          <a:endParaRPr sz="1200"/>
        </a:p>
      </dgm:t>
    </dgm:pt>
    <dgm:pt modelId="{78B1B810-E7DA-454E-99E5-CFDB27867AEB}" type="sibTrans" cxnId="{4FF9B31B-84A5-40C9-ADE8-B59BAB52A21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7136F0B-D619-45D2-A1B2-F60FDAA5887A}" type="parTrans" cxnId="{4FF9B31B-84A5-40C9-ADE8-B59BAB52A21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DCFE8BF-C042-4483-8E71-BE22EE512B31}">
      <dgm:prSet phldrT="" custT="1"/>
      <dgm:spPr bwMode="auto"/>
      <dgm:t>
        <a:bodyPr vert="horz" anchor="t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1 групповой</a:t>
          </a:r>
          <a:endParaRPr sz="1200"/>
        </a:p>
      </dgm:t>
    </dgm:pt>
    <dgm:pt modelId="{CDAC902B-7FF2-45F7-AEB0-C47C410A86DB}" type="parTrans" cxnId="{BD8528AD-12E4-450C-9D4F-DFD192724F7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B46DDC4-E386-4E1E-82EB-6CD6D7437E1F}" type="sibTrans" cxnId="{BD8528AD-12E4-450C-9D4F-DFD192724F7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FCA28FC-DCC4-49B5-AA3A-0C3EA8DCD43A}">
      <dgm:prSet phldrT="" custT="1"/>
      <dgm:spPr bwMode="auto"/>
      <dgm:t>
        <a:bodyPr vert="horz" anchor="t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 1 тяжелый</a:t>
          </a:r>
          <a:endParaRPr sz="1200"/>
        </a:p>
      </dgm:t>
    </dgm:pt>
    <dgm:pt modelId="{9FE9B09F-6214-47D5-8DE3-8F8941E1F55C}" type="parTrans" cxnId="{71F13401-5600-4AA1-BE70-75C551AD4A8F}">
      <dgm:prSet/>
      <dgm:spPr/>
      <dgm:t>
        <a:bodyPr/>
        <a:lstStyle/>
        <a:p>
          <a:endParaRPr lang="ru-RU"/>
        </a:p>
      </dgm:t>
    </dgm:pt>
    <dgm:pt modelId="{84047B55-865B-4D72-A209-055BE857665B}" type="sibTrans" cxnId="{71F13401-5600-4AA1-BE70-75C551AD4A8F}">
      <dgm:prSet/>
      <dgm:spPr/>
      <dgm:t>
        <a:bodyPr/>
        <a:lstStyle/>
        <a:p>
          <a:endParaRPr lang="ru-RU"/>
        </a:p>
      </dgm:t>
    </dgm:pt>
    <dgm:pt modelId="{1556B23E-1146-4F5E-B2DC-DECA5DC92FC5}">
      <dgm:prSet phldrT="" custT="1"/>
      <dgm:spPr bwMode="auto"/>
      <dgm:t>
        <a:bodyPr vert="horz" anchor="t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sz="1200"/>
        </a:p>
      </dgm:t>
    </dgm:pt>
    <dgm:pt modelId="{DC958ADB-6911-426D-8C16-40384C2B6DB6}" type="parTrans" cxnId="{29609C9D-C5F3-4474-A155-D34C7E6032A8}">
      <dgm:prSet/>
      <dgm:spPr/>
      <dgm:t>
        <a:bodyPr/>
        <a:lstStyle/>
        <a:p>
          <a:endParaRPr lang="ru-RU"/>
        </a:p>
      </dgm:t>
    </dgm:pt>
    <dgm:pt modelId="{D831A744-4CD3-48DF-B94E-D0FE1FC58879}" type="sibTrans" cxnId="{29609C9D-C5F3-4474-A155-D34C7E6032A8}">
      <dgm:prSet/>
      <dgm:spPr/>
      <dgm:t>
        <a:bodyPr/>
        <a:lstStyle/>
        <a:p>
          <a:endParaRPr lang="ru-RU"/>
        </a:p>
      </dgm:t>
    </dgm:pt>
    <dgm:pt modelId="{BE6805C0-E555-40A2-88E7-B090BA317DFC}">
      <dgm:prSet phldrT="" custT="1"/>
      <dgm:spPr bwMode="auto"/>
      <dgm:t>
        <a:bodyPr vert="horz" anchor="t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200"/>
            <a:t> 1 тяжелый</a:t>
          </a:r>
          <a:endParaRPr sz="1200"/>
        </a:p>
      </dgm:t>
    </dgm:pt>
    <dgm:pt modelId="{92F8AC3B-968B-4689-9AC1-BFA002A2D4CE}" type="parTrans" cxnId="{AD81E682-4EF3-4798-BBBF-CFADBFAA3999}">
      <dgm:prSet/>
      <dgm:spPr/>
      <dgm:t>
        <a:bodyPr/>
        <a:lstStyle/>
        <a:p>
          <a:endParaRPr lang="ru-RU"/>
        </a:p>
      </dgm:t>
    </dgm:pt>
    <dgm:pt modelId="{8FD4496B-B53E-4EB1-BAAF-F33D63D40428}" type="sibTrans" cxnId="{AD81E682-4EF3-4798-BBBF-CFADBFAA3999}">
      <dgm:prSet/>
      <dgm:spPr/>
      <dgm:t>
        <a:bodyPr/>
        <a:lstStyle/>
        <a:p>
          <a:endParaRPr lang="ru-RU"/>
        </a:p>
      </dgm:t>
    </dgm:pt>
    <dgm:pt modelId="{C9CEFAD8-0048-4552-9866-22851E9FB5D5}" type="pres">
      <dgm:prSet presAssocID="{3871EAFF-9B8E-41DB-B4E2-FFFABDF66975}" presName="Name0" presStyleCnt="0">
        <dgm:presLayoutVars>
          <dgm:chPref val="3"/>
          <dgm:dir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D3CBFC2-17CD-45F9-8FE9-8DCE13FFF9A8}" type="pres">
      <dgm:prSet presAssocID="{9A982C26-E297-4C7C-BDD2-72E8E43EF701}" presName="horFlow" presStyleCnt="0"/>
      <dgm:spPr bwMode="auto"/>
    </dgm:pt>
    <dgm:pt modelId="{28D8E714-20A1-4054-A11E-71D9904736A8}" type="pres">
      <dgm:prSet presAssocID="{9A982C26-E297-4C7C-BDD2-72E8E43EF701}" presName="bigChev" presStyleLbl="node1" presStyleIdx="0" presStyleCnt="2" custLinFactY="15304" custLinFactNeighborX="-498" custLinFactNeighborY="100000"/>
      <dgm:spPr bwMode="auto"/>
      <dgm:t>
        <a:bodyPr/>
        <a:lstStyle/>
        <a:p>
          <a:pPr>
            <a:defRPr/>
          </a:pPr>
          <a:endParaRPr lang="ru-RU"/>
        </a:p>
      </dgm:t>
    </dgm:pt>
    <dgm:pt modelId="{6398AC00-C646-499D-ABCC-6EE3C2DB77EE}" type="pres">
      <dgm:prSet presAssocID="{304F7915-DEBC-426D-A24E-75966C67E139}" presName="parTrans" presStyleCnt="0"/>
      <dgm:spPr bwMode="auto"/>
    </dgm:pt>
    <dgm:pt modelId="{1C009F1A-5F54-44A8-A044-51BAB012B429}" type="pres">
      <dgm:prSet presAssocID="{ADB12FCB-467F-471C-9624-96E9970FC440}" presName="node" presStyleLbl="alignAccFollowNode1" presStyleIdx="0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93F7AFE9-30CC-4A7C-B0D3-14FC7D6BF46C}" type="pres">
      <dgm:prSet presAssocID="{01B238AC-B93F-4981-B54F-B5D1D30577B4}" presName="sibTrans" presStyleCnt="0"/>
      <dgm:spPr bwMode="auto"/>
    </dgm:pt>
    <dgm:pt modelId="{064F8018-AF96-4A0F-9ED2-3C4DD17076AA}" type="pres">
      <dgm:prSet presAssocID="{72E5ECC2-9D74-4E70-B4C2-F798803B7947}" presName="node" presStyleLbl="alignAccFollowNode1" presStyleIdx="1" presStyleCnt="4" custLinFactY="34863" custLinFactNeighborX="557" custLinFactNeighborY="10000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D752A12-9205-4161-9115-9CB70CA90372}" type="pres">
      <dgm:prSet presAssocID="{9A982C26-E297-4C7C-BDD2-72E8E43EF701}" presName="vSp" presStyleCnt="0"/>
      <dgm:spPr bwMode="auto"/>
    </dgm:pt>
    <dgm:pt modelId="{41B461C5-382E-4ECF-90C4-098B0D3F978E}" type="pres">
      <dgm:prSet presAssocID="{1550BAC8-0A32-48E0-9BB0-45171874D7FC}" presName="horFlow" presStyleCnt="0"/>
      <dgm:spPr bwMode="auto"/>
    </dgm:pt>
    <dgm:pt modelId="{164859A5-0477-44D7-BF82-381294EEC640}" type="pres">
      <dgm:prSet presAssocID="{1550BAC8-0A32-48E0-9BB0-45171874D7FC}" presName="bigChev" presStyleLbl="node1" presStyleIdx="1" presStyleCnt="2" custLinFactY="-13918" custLinFactNeighborX="-498" custLinFactNeighborY="-100000"/>
      <dgm:spPr bwMode="auto"/>
      <dgm:t>
        <a:bodyPr/>
        <a:lstStyle/>
        <a:p>
          <a:pPr>
            <a:defRPr/>
          </a:pPr>
          <a:endParaRPr lang="ru-RU"/>
        </a:p>
      </dgm:t>
    </dgm:pt>
    <dgm:pt modelId="{6EDFDFC2-6B99-45EF-9C5D-A69F55B45662}" type="pres">
      <dgm:prSet presAssocID="{C0422D6E-63D7-4181-BE19-E7718A9AB13C}" presName="parTrans" presStyleCnt="0"/>
      <dgm:spPr bwMode="auto"/>
    </dgm:pt>
    <dgm:pt modelId="{85E6A4C2-6F58-477E-AD31-A544A0C4FF1B}" type="pres">
      <dgm:prSet presAssocID="{F35DBCA1-A74C-4B66-97A3-5889C62639A9}" presName="node" presStyleLbl="alignAccFollowNode1" presStyleIdx="2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5906950-3913-44DD-8F34-F9BB9DA35F4D}" type="pres">
      <dgm:prSet presAssocID="{989D17D8-A554-4ECC-ADD8-19E799783025}" presName="sibTrans" presStyleCnt="0"/>
      <dgm:spPr bwMode="auto"/>
    </dgm:pt>
    <dgm:pt modelId="{A89789A8-4F00-4125-AB82-8E26045C40BF}" type="pres">
      <dgm:prSet presAssocID="{834226CC-75D0-4029-9756-22EAF3009307}" presName="node" presStyleLbl="alignAccFollowNode1" presStyleIdx="3" presStyleCnt="4" custLinFactY="-37658" custLinFactNeighborX="21650" custLinFactNeighborY="-10000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71F13401-5600-4AA1-BE70-75C551AD4A8F}" srcId="{834226CC-75D0-4029-9756-22EAF3009307}" destId="{9FCA28FC-DCC4-49B5-AA3A-0C3EA8DCD43A}" srcOrd="2" destOrd="0" parTransId="{9FE9B09F-6214-47D5-8DE3-8F8941E1F55C}" sibTransId="{84047B55-865B-4D72-A209-055BE857665B}"/>
    <dgm:cxn modelId="{C22C3A4A-EFAA-4630-943D-2A8CF373843B}" type="presOf" srcId="{8F9FC97B-AB32-4883-BE26-F8891B60ACC1}" destId="{A89789A8-4F00-4125-AB82-8E26045C40BF}" srcOrd="0" destOrd="1" presId="urn:microsoft.com/office/officeart/2005/8/layout/lProcess3#1"/>
    <dgm:cxn modelId="{326B3D35-F330-4B27-ADE1-AD22D586F43A}" srcId="{72E5ECC2-9D74-4E70-B4C2-F798803B7947}" destId="{65901853-7005-4122-AB82-EDE9062F41E6}" srcOrd="0" destOrd="0" parTransId="{C191787A-A324-479C-8FCB-881F468A2D36}" sibTransId="{153E0749-E50F-4E38-ACEB-3E8E5D76B1CE}"/>
    <dgm:cxn modelId="{39B0B928-A0FC-452C-85EF-5570F86B8B33}" srcId="{9A982C26-E297-4C7C-BDD2-72E8E43EF701}" destId="{72E5ECC2-9D74-4E70-B4C2-F798803B7947}" srcOrd="1" destOrd="0" parTransId="{17501DBD-07FF-462E-931B-2410B51B7E4F}" sibTransId="{E5E1092C-6594-4357-AF11-0BE1E5D37C36}"/>
    <dgm:cxn modelId="{96406C85-E201-42A2-B163-DAC99F123069}" srcId="{9A982C26-E297-4C7C-BDD2-72E8E43EF701}" destId="{ADB12FCB-467F-471C-9624-96E9970FC440}" srcOrd="0" destOrd="0" parTransId="{304F7915-DEBC-426D-A24E-75966C67E139}" sibTransId="{01B238AC-B93F-4981-B54F-B5D1D30577B4}"/>
    <dgm:cxn modelId="{AD81E682-4EF3-4798-BBBF-CFADBFAA3999}" srcId="{72E5ECC2-9D74-4E70-B4C2-F798803B7947}" destId="{BE6805C0-E555-40A2-88E7-B090BA317DFC}" srcOrd="1" destOrd="0" parTransId="{92F8AC3B-968B-4689-9AC1-BFA002A2D4CE}" sibTransId="{8FD4496B-B53E-4EB1-BAAF-F33D63D40428}"/>
    <dgm:cxn modelId="{8B6973A1-0FC4-47B8-950E-E6A6B93C2489}" type="presOf" srcId="{BE6805C0-E555-40A2-88E7-B090BA317DFC}" destId="{064F8018-AF96-4A0F-9ED2-3C4DD17076AA}" srcOrd="0" destOrd="2" presId="urn:microsoft.com/office/officeart/2005/8/layout/lProcess3#1"/>
    <dgm:cxn modelId="{9E3DB035-6771-4FD2-8257-3F92B8EB9F4B}" srcId="{3871EAFF-9B8E-41DB-B4E2-FFFABDF66975}" destId="{9A982C26-E297-4C7C-BDD2-72E8E43EF701}" srcOrd="0" destOrd="0" parTransId="{8381C9FE-24C7-4BDB-825D-92E77B94D1D9}" sibTransId="{3B40FF27-090A-4547-BBA7-78D9C21CE77F}"/>
    <dgm:cxn modelId="{ADAB9F2B-BD26-47F9-BAEC-74BF875353E3}" type="presOf" srcId="{F35DBCA1-A74C-4B66-97A3-5889C62639A9}" destId="{85E6A4C2-6F58-477E-AD31-A544A0C4FF1B}" srcOrd="0" destOrd="0" presId="urn:microsoft.com/office/officeart/2005/8/layout/lProcess3#1"/>
    <dgm:cxn modelId="{BD8528AD-12E4-450C-9D4F-DFD192724F70}" srcId="{834226CC-75D0-4029-9756-22EAF3009307}" destId="{0DCFE8BF-C042-4483-8E71-BE22EE512B31}" srcOrd="1" destOrd="0" parTransId="{CDAC902B-7FF2-45F7-AEB0-C47C410A86DB}" sibTransId="{3B46DDC4-E386-4E1E-82EB-6CD6D7437E1F}"/>
    <dgm:cxn modelId="{A478882F-9E67-4F89-A471-2E3BE2555389}" type="presOf" srcId="{834226CC-75D0-4029-9756-22EAF3009307}" destId="{A89789A8-4F00-4125-AB82-8E26045C40BF}" srcOrd="0" destOrd="0" presId="urn:microsoft.com/office/officeart/2005/8/layout/lProcess3#1"/>
    <dgm:cxn modelId="{BB029AE1-DDFA-4312-A117-9C4913DF7357}" type="presOf" srcId="{9FCA28FC-DCC4-49B5-AA3A-0C3EA8DCD43A}" destId="{A89789A8-4F00-4125-AB82-8E26045C40BF}" srcOrd="0" destOrd="3" presId="urn:microsoft.com/office/officeart/2005/8/layout/lProcess3#1"/>
    <dgm:cxn modelId="{A9E1F76B-C770-4A97-82A7-AA46D5A7922C}" srcId="{1550BAC8-0A32-48E0-9BB0-45171874D7FC}" destId="{F35DBCA1-A74C-4B66-97A3-5889C62639A9}" srcOrd="0" destOrd="0" parTransId="{C0422D6E-63D7-4181-BE19-E7718A9AB13C}" sibTransId="{989D17D8-A554-4ECC-ADD8-19E799783025}"/>
    <dgm:cxn modelId="{484F1AA1-2686-4DC0-A302-350BA13109BC}" type="presOf" srcId="{1550BAC8-0A32-48E0-9BB0-45171874D7FC}" destId="{164859A5-0477-44D7-BF82-381294EEC640}" srcOrd="0" destOrd="0" presId="urn:microsoft.com/office/officeart/2005/8/layout/lProcess3#1"/>
    <dgm:cxn modelId="{28B05240-E9E5-4048-A233-7FFFF335A2B6}" type="presOf" srcId="{65901853-7005-4122-AB82-EDE9062F41E6}" destId="{064F8018-AF96-4A0F-9ED2-3C4DD17076AA}" srcOrd="0" destOrd="1" presId="urn:microsoft.com/office/officeart/2005/8/layout/lProcess3#1"/>
    <dgm:cxn modelId="{F0B17768-45F1-4A25-8EB6-D3492FD9E42C}" type="presOf" srcId="{ADB12FCB-467F-471C-9624-96E9970FC440}" destId="{1C009F1A-5F54-44A8-A044-51BAB012B429}" srcOrd="0" destOrd="0" presId="urn:microsoft.com/office/officeart/2005/8/layout/lProcess3#1"/>
    <dgm:cxn modelId="{29609C9D-C5F3-4474-A155-D34C7E6032A8}" srcId="{72E5ECC2-9D74-4E70-B4C2-F798803B7947}" destId="{1556B23E-1146-4F5E-B2DC-DECA5DC92FC5}" srcOrd="2" destOrd="0" parTransId="{DC958ADB-6911-426D-8C16-40384C2B6DB6}" sibTransId="{D831A744-4CD3-48DF-B94E-D0FE1FC58879}"/>
    <dgm:cxn modelId="{F4809DED-CEB3-4583-A310-5D3600A6B6A2}" type="presOf" srcId="{0DCFE8BF-C042-4483-8E71-BE22EE512B31}" destId="{A89789A8-4F00-4125-AB82-8E26045C40BF}" srcOrd="0" destOrd="2" presId="urn:microsoft.com/office/officeart/2005/8/layout/lProcess3#1"/>
    <dgm:cxn modelId="{7B9B3778-C916-4FD7-870A-491E28719028}" srcId="{1550BAC8-0A32-48E0-9BB0-45171874D7FC}" destId="{834226CC-75D0-4029-9756-22EAF3009307}" srcOrd="1" destOrd="0" parTransId="{C53A1BE0-A991-4FFF-80CC-7CB5B9A378C9}" sibTransId="{09FDE641-3AA8-47BE-B93D-D4580FFB5985}"/>
    <dgm:cxn modelId="{4FF9B31B-84A5-40C9-ADE8-B59BAB52A215}" srcId="{834226CC-75D0-4029-9756-22EAF3009307}" destId="{8F9FC97B-AB32-4883-BE26-F8891B60ACC1}" srcOrd="0" destOrd="0" parTransId="{A7136F0B-D619-45D2-A1B2-F60FDAA5887A}" sibTransId="{78B1B810-E7DA-454E-99E5-CFDB27867AEB}"/>
    <dgm:cxn modelId="{DD818CE8-CC38-4C15-BC72-3E6B48511760}" type="presOf" srcId="{9A982C26-E297-4C7C-BDD2-72E8E43EF701}" destId="{28D8E714-20A1-4054-A11E-71D9904736A8}" srcOrd="0" destOrd="0" presId="urn:microsoft.com/office/officeart/2005/8/layout/lProcess3#1"/>
    <dgm:cxn modelId="{11DC0243-8D6F-4786-A856-F39C940B94FB}" type="presOf" srcId="{3871EAFF-9B8E-41DB-B4E2-FFFABDF66975}" destId="{C9CEFAD8-0048-4552-9866-22851E9FB5D5}" srcOrd="0" destOrd="0" presId="urn:microsoft.com/office/officeart/2005/8/layout/lProcess3#1"/>
    <dgm:cxn modelId="{AEE4D755-D5C5-4FB3-AA7F-8AEBDC64A028}" srcId="{3871EAFF-9B8E-41DB-B4E2-FFFABDF66975}" destId="{1550BAC8-0A32-48E0-9BB0-45171874D7FC}" srcOrd="1" destOrd="0" parTransId="{1D2A4C66-68F7-49CB-9437-8A566D1CF9E5}" sibTransId="{6B6CE96D-C111-4E5A-9184-81699C48A442}"/>
    <dgm:cxn modelId="{F147F009-9764-4FFE-AAE6-9FE7FDA679BD}" type="presOf" srcId="{72E5ECC2-9D74-4E70-B4C2-F798803B7947}" destId="{064F8018-AF96-4A0F-9ED2-3C4DD17076AA}" srcOrd="0" destOrd="0" presId="urn:microsoft.com/office/officeart/2005/8/layout/lProcess3#1"/>
    <dgm:cxn modelId="{84B35EB6-B020-4397-A64C-725A57A93A34}" type="presOf" srcId="{1556B23E-1146-4F5E-B2DC-DECA5DC92FC5}" destId="{064F8018-AF96-4A0F-9ED2-3C4DD17076AA}" srcOrd="0" destOrd="3" presId="urn:microsoft.com/office/officeart/2005/8/layout/lProcess3#1"/>
    <dgm:cxn modelId="{9257530E-87D9-438A-997B-351BF465D5CE}" type="presParOf" srcId="{C9CEFAD8-0048-4552-9866-22851E9FB5D5}" destId="{1D3CBFC2-17CD-45F9-8FE9-8DCE13FFF9A8}" srcOrd="0" destOrd="0" presId="urn:microsoft.com/office/officeart/2005/8/layout/lProcess3#1"/>
    <dgm:cxn modelId="{493BD90C-ADF6-4C58-9D63-AF5E59DAD4C2}" type="presParOf" srcId="{1D3CBFC2-17CD-45F9-8FE9-8DCE13FFF9A8}" destId="{28D8E714-20A1-4054-A11E-71D9904736A8}" srcOrd="0" destOrd="0" presId="urn:microsoft.com/office/officeart/2005/8/layout/lProcess3#1"/>
    <dgm:cxn modelId="{F04DA0F8-AF16-4180-997E-A2E460DBE8B6}" type="presParOf" srcId="{1D3CBFC2-17CD-45F9-8FE9-8DCE13FFF9A8}" destId="{6398AC00-C646-499D-ABCC-6EE3C2DB77EE}" srcOrd="1" destOrd="0" presId="urn:microsoft.com/office/officeart/2005/8/layout/lProcess3#1"/>
    <dgm:cxn modelId="{4B1BD43C-6716-4B88-A33E-70CE0C0BD492}" type="presParOf" srcId="{1D3CBFC2-17CD-45F9-8FE9-8DCE13FFF9A8}" destId="{1C009F1A-5F54-44A8-A044-51BAB012B429}" srcOrd="2" destOrd="0" presId="urn:microsoft.com/office/officeart/2005/8/layout/lProcess3#1"/>
    <dgm:cxn modelId="{D3E439EF-F9DB-4A63-8640-F10336E15273}" type="presParOf" srcId="{1D3CBFC2-17CD-45F9-8FE9-8DCE13FFF9A8}" destId="{93F7AFE9-30CC-4A7C-B0D3-14FC7D6BF46C}" srcOrd="3" destOrd="0" presId="urn:microsoft.com/office/officeart/2005/8/layout/lProcess3#1"/>
    <dgm:cxn modelId="{61313A7D-B5A0-4C7E-BCC5-D5D419C82E25}" type="presParOf" srcId="{1D3CBFC2-17CD-45F9-8FE9-8DCE13FFF9A8}" destId="{064F8018-AF96-4A0F-9ED2-3C4DD17076AA}" srcOrd="4" destOrd="0" presId="urn:microsoft.com/office/officeart/2005/8/layout/lProcess3#1"/>
    <dgm:cxn modelId="{9034E316-9C83-4A70-BA47-9C4D68547051}" type="presParOf" srcId="{C9CEFAD8-0048-4552-9866-22851E9FB5D5}" destId="{3D752A12-9205-4161-9115-9CB70CA90372}" srcOrd="1" destOrd="0" presId="urn:microsoft.com/office/officeart/2005/8/layout/lProcess3#1"/>
    <dgm:cxn modelId="{4C056ECB-26D2-457C-948C-5B4ED0D08611}" type="presParOf" srcId="{C9CEFAD8-0048-4552-9866-22851E9FB5D5}" destId="{41B461C5-382E-4ECF-90C4-098B0D3F978E}" srcOrd="2" destOrd="0" presId="urn:microsoft.com/office/officeart/2005/8/layout/lProcess3#1"/>
    <dgm:cxn modelId="{484EA12D-19C5-486E-8327-40A3C7A9C76A}" type="presParOf" srcId="{41B461C5-382E-4ECF-90C4-098B0D3F978E}" destId="{164859A5-0477-44D7-BF82-381294EEC640}" srcOrd="0" destOrd="0" presId="urn:microsoft.com/office/officeart/2005/8/layout/lProcess3#1"/>
    <dgm:cxn modelId="{06F108AB-A056-44CE-BFE3-F51DC1959678}" type="presParOf" srcId="{41B461C5-382E-4ECF-90C4-098B0D3F978E}" destId="{6EDFDFC2-6B99-45EF-9C5D-A69F55B45662}" srcOrd="1" destOrd="0" presId="urn:microsoft.com/office/officeart/2005/8/layout/lProcess3#1"/>
    <dgm:cxn modelId="{EC8E432B-EA36-477F-A275-D90B6A626118}" type="presParOf" srcId="{41B461C5-382E-4ECF-90C4-098B0D3F978E}" destId="{85E6A4C2-6F58-477E-AD31-A544A0C4FF1B}" srcOrd="2" destOrd="0" presId="urn:microsoft.com/office/officeart/2005/8/layout/lProcess3#1"/>
    <dgm:cxn modelId="{BD83CCB4-65A6-4C01-837D-95AC34D2FF05}" type="presParOf" srcId="{41B461C5-382E-4ECF-90C4-098B0D3F978E}" destId="{B5906950-3913-44DD-8F34-F9BB9DA35F4D}" srcOrd="3" destOrd="0" presId="urn:microsoft.com/office/officeart/2005/8/layout/lProcess3#1"/>
    <dgm:cxn modelId="{671C1696-FA31-42BA-B0BD-CC0425C83CB7}" type="presParOf" srcId="{41B461C5-382E-4ECF-90C4-098B0D3F978E}" destId="{A89789A8-4F00-4125-AB82-8E26045C40BF}" srcOrd="4" destOrd="0" presId="urn:microsoft.com/office/officeart/2005/8/layout/lProcess3#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6FDA6F-C1AA-4392-8BB4-5625F3909508}">
      <dsp:nvSpPr>
        <dsp:cNvPr id="0" name=""/>
        <dsp:cNvSpPr/>
      </dsp:nvSpPr>
      <dsp:spPr bwMode="auto">
        <a:xfrm>
          <a:off x="0" y="3"/>
          <a:ext cx="2015692" cy="674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45000"/>
                <a:satMod val="155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shade val="95000"/>
                <a:satMod val="15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7000"/>
                <a:satMod val="250000"/>
              </a:schemeClr>
            </a:gs>
          </a:gsLst>
          <a:lin ang="16200000" scaled="0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2000000"/>
          </a:lightRig>
        </a:scene3d>
        <a:sp3d prstMaterial="powder">
          <a:bevelT h="508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7556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14</a:t>
          </a:r>
          <a:br>
            <a:rPr lang="ru-RU" sz="1400" kern="1200">
              <a:latin typeface="Calibri"/>
              <a:ea typeface="+mn-ea"/>
              <a:cs typeface="Arial"/>
            </a:rPr>
          </a:br>
          <a:r>
            <a:rPr lang="ru-RU" sz="1400" kern="1200">
              <a:latin typeface="Calibri"/>
              <a:ea typeface="+mn-ea"/>
              <a:cs typeface="Arial"/>
            </a:rPr>
            <a:t>несчастных случаев</a:t>
          </a:r>
        </a:p>
      </dsp:txBody>
      <dsp:txXfrm>
        <a:off x="19762" y="19765"/>
        <a:ext cx="1976168" cy="635193"/>
      </dsp:txXfrm>
    </dsp:sp>
    <dsp:sp modelId="{8800C5E4-E27D-47E6-BD47-478A39CB2797}">
      <dsp:nvSpPr>
        <dsp:cNvPr id="0" name=""/>
        <dsp:cNvSpPr/>
      </dsp:nvSpPr>
      <dsp:spPr bwMode="auto">
        <a:xfrm>
          <a:off x="201569" y="674721"/>
          <a:ext cx="145978" cy="506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038"/>
              </a:lnTo>
              <a:lnTo>
                <a:pt x="145978" y="506038"/>
              </a:lnTo>
            </a:path>
          </a:pathLst>
        </a:custGeom>
        <a:noFill/>
        <a:ln w="425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61D18-EC2C-4024-AFA8-1E293C3962D3}">
      <dsp:nvSpPr>
        <dsp:cNvPr id="0" name=""/>
        <dsp:cNvSpPr/>
      </dsp:nvSpPr>
      <dsp:spPr bwMode="auto">
        <a:xfrm>
          <a:off x="347547" y="843400"/>
          <a:ext cx="1612553" cy="67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2</a:t>
          </a:r>
          <a:br>
            <a:rPr lang="ru-RU" sz="1400" kern="1200">
              <a:latin typeface="Calibri"/>
              <a:ea typeface="+mn-ea"/>
              <a:cs typeface="Arial"/>
            </a:rPr>
          </a:br>
          <a:r>
            <a:rPr lang="ru-RU" sz="1400" kern="1200">
              <a:latin typeface="Calibri"/>
              <a:ea typeface="+mn-ea"/>
              <a:cs typeface="Arial"/>
            </a:rPr>
            <a:t>групповых</a:t>
          </a:r>
        </a:p>
      </dsp:txBody>
      <dsp:txXfrm>
        <a:off x="367309" y="863162"/>
        <a:ext cx="1573029" cy="635193"/>
      </dsp:txXfrm>
    </dsp:sp>
    <dsp:sp modelId="{2E070D7C-3379-4D40-9475-C733BB69F48E}">
      <dsp:nvSpPr>
        <dsp:cNvPr id="0" name=""/>
        <dsp:cNvSpPr/>
      </dsp:nvSpPr>
      <dsp:spPr bwMode="auto">
        <a:xfrm>
          <a:off x="201569" y="674721"/>
          <a:ext cx="115502" cy="1349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435"/>
              </a:lnTo>
              <a:lnTo>
                <a:pt x="115502" y="1349435"/>
              </a:lnTo>
            </a:path>
          </a:pathLst>
        </a:custGeom>
        <a:noFill/>
        <a:ln w="425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3C893-426B-4F3D-B3BE-EF4CC0110D7B}">
      <dsp:nvSpPr>
        <dsp:cNvPr id="0" name=""/>
        <dsp:cNvSpPr/>
      </dsp:nvSpPr>
      <dsp:spPr bwMode="auto">
        <a:xfrm>
          <a:off x="317071" y="1686797"/>
          <a:ext cx="1612553" cy="67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8</a:t>
          </a:r>
          <a:br>
            <a:rPr lang="ru-RU" sz="1400" kern="1200">
              <a:latin typeface="Calibri"/>
              <a:ea typeface="+mn-ea"/>
              <a:cs typeface="Arial"/>
            </a:rPr>
          </a:br>
          <a:r>
            <a:rPr lang="ru-RU" sz="1400" kern="1200">
              <a:latin typeface="Calibri"/>
              <a:ea typeface="+mn-ea"/>
              <a:cs typeface="Arial"/>
            </a:rPr>
            <a:t>тяжёлых</a:t>
          </a:r>
        </a:p>
      </dsp:txBody>
      <dsp:txXfrm>
        <a:off x="336833" y="1706559"/>
        <a:ext cx="1573029" cy="635193"/>
      </dsp:txXfrm>
    </dsp:sp>
    <dsp:sp modelId="{A5D6A045-8AE7-4AD7-8B81-49A99F759BD5}">
      <dsp:nvSpPr>
        <dsp:cNvPr id="0" name=""/>
        <dsp:cNvSpPr/>
      </dsp:nvSpPr>
      <dsp:spPr bwMode="auto">
        <a:xfrm>
          <a:off x="201569" y="674721"/>
          <a:ext cx="115502" cy="2192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826"/>
              </a:lnTo>
              <a:lnTo>
                <a:pt x="115502" y="2192826"/>
              </a:lnTo>
            </a:path>
          </a:pathLst>
        </a:custGeom>
        <a:noFill/>
        <a:ln w="425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7B170-DFE2-46FB-9952-5BB98727DB20}">
      <dsp:nvSpPr>
        <dsp:cNvPr id="0" name=""/>
        <dsp:cNvSpPr/>
      </dsp:nvSpPr>
      <dsp:spPr bwMode="auto">
        <a:xfrm>
          <a:off x="317071" y="2530188"/>
          <a:ext cx="1612553" cy="67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 4</a:t>
          </a:r>
          <a:br>
            <a:rPr lang="ru-RU" sz="1400" kern="1200">
              <a:latin typeface="Calibri"/>
              <a:ea typeface="+mn-ea"/>
              <a:cs typeface="Arial"/>
            </a:rPr>
          </a:br>
          <a:r>
            <a:rPr lang="ru-RU" sz="1400" kern="1200">
              <a:latin typeface="Calibri"/>
              <a:ea typeface="+mn-ea"/>
              <a:cs typeface="Arial"/>
            </a:rPr>
            <a:t>смертельных</a:t>
          </a:r>
        </a:p>
      </dsp:txBody>
      <dsp:txXfrm>
        <a:off x="336833" y="2549950"/>
        <a:ext cx="1573029" cy="635193"/>
      </dsp:txXfrm>
    </dsp:sp>
    <dsp:sp modelId="{38588B2E-3DE1-4E66-931F-C6039DAA8134}">
      <dsp:nvSpPr>
        <dsp:cNvPr id="0" name=""/>
        <dsp:cNvSpPr/>
      </dsp:nvSpPr>
      <dsp:spPr bwMode="auto">
        <a:xfrm>
          <a:off x="3490215" y="2331"/>
          <a:ext cx="2132661" cy="674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45000"/>
                <a:satMod val="155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shade val="95000"/>
                <a:satMod val="15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7000"/>
                <a:satMod val="250000"/>
              </a:schemeClr>
            </a:gs>
          </a:gsLst>
          <a:lin ang="16200000" scaled="0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2000000"/>
          </a:lightRig>
        </a:scene3d>
        <a:sp3d prstMaterial="powder">
          <a:bevelT h="508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7556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17 </a:t>
          </a:r>
        </a:p>
        <a:p>
          <a:pPr lvl="0" algn="ctr" defTabSz="7556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пострадавших на производстве</a:t>
          </a:r>
        </a:p>
      </dsp:txBody>
      <dsp:txXfrm>
        <a:off x="3509977" y="22093"/>
        <a:ext cx="2093137" cy="635193"/>
      </dsp:txXfrm>
    </dsp:sp>
    <dsp:sp modelId="{2570738B-62C8-46EB-8B12-49ACE9BA52A1}">
      <dsp:nvSpPr>
        <dsp:cNvPr id="0" name=""/>
        <dsp:cNvSpPr/>
      </dsp:nvSpPr>
      <dsp:spPr bwMode="auto">
        <a:xfrm>
          <a:off x="3703481" y="677049"/>
          <a:ext cx="213266" cy="506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038"/>
              </a:lnTo>
              <a:lnTo>
                <a:pt x="213266" y="506038"/>
              </a:lnTo>
            </a:path>
          </a:pathLst>
        </a:custGeom>
        <a:noFill/>
        <a:ln w="425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759D4-28C6-48C1-8CC4-D8A2FE005E8E}">
      <dsp:nvSpPr>
        <dsp:cNvPr id="0" name=""/>
        <dsp:cNvSpPr/>
      </dsp:nvSpPr>
      <dsp:spPr bwMode="auto">
        <a:xfrm>
          <a:off x="3916747" y="845728"/>
          <a:ext cx="1706129" cy="67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7</a:t>
          </a:r>
          <a:br>
            <a:rPr lang="ru-RU" sz="1400" kern="1200">
              <a:latin typeface="Calibri"/>
              <a:ea typeface="+mn-ea"/>
              <a:cs typeface="Arial"/>
            </a:rPr>
          </a:br>
          <a:r>
            <a:rPr lang="ru-RU" sz="1400" kern="1200">
              <a:latin typeface="Calibri"/>
              <a:ea typeface="+mn-ea"/>
              <a:cs typeface="Arial"/>
            </a:rPr>
            <a:t>погибло</a:t>
          </a:r>
        </a:p>
      </dsp:txBody>
      <dsp:txXfrm>
        <a:off x="3936509" y="865490"/>
        <a:ext cx="1666605" cy="635193"/>
      </dsp:txXfrm>
    </dsp:sp>
    <dsp:sp modelId="{8FC5DF3F-0C62-43DA-9299-3470A315AF42}">
      <dsp:nvSpPr>
        <dsp:cNvPr id="0" name=""/>
        <dsp:cNvSpPr/>
      </dsp:nvSpPr>
      <dsp:spPr bwMode="auto">
        <a:xfrm>
          <a:off x="3703481" y="677049"/>
          <a:ext cx="213266" cy="1349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435"/>
              </a:lnTo>
              <a:lnTo>
                <a:pt x="213266" y="1349435"/>
              </a:lnTo>
            </a:path>
          </a:pathLst>
        </a:custGeom>
        <a:noFill/>
        <a:ln w="425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F7C7A-A7E0-4ABE-BDB5-D96188801618}">
      <dsp:nvSpPr>
        <dsp:cNvPr id="0" name=""/>
        <dsp:cNvSpPr/>
      </dsp:nvSpPr>
      <dsp:spPr bwMode="auto">
        <a:xfrm>
          <a:off x="3916747" y="1689125"/>
          <a:ext cx="1706129" cy="67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9</a:t>
          </a:r>
          <a:br>
            <a:rPr lang="ru-RU" sz="1400" kern="1200">
              <a:latin typeface="Calibri"/>
              <a:ea typeface="+mn-ea"/>
              <a:cs typeface="Arial"/>
            </a:rPr>
          </a:br>
          <a:r>
            <a:rPr lang="ru-RU" sz="1400" kern="1200">
              <a:latin typeface="Calibri"/>
              <a:ea typeface="+mn-ea"/>
              <a:cs typeface="Arial"/>
            </a:rPr>
            <a:t>тяжелые повреждения</a:t>
          </a:r>
        </a:p>
      </dsp:txBody>
      <dsp:txXfrm>
        <a:off x="3936509" y="1708887"/>
        <a:ext cx="1666605" cy="635193"/>
      </dsp:txXfrm>
    </dsp:sp>
    <dsp:sp modelId="{6E7540C5-DB63-426B-B05E-BB4ACD73AE21}">
      <dsp:nvSpPr>
        <dsp:cNvPr id="0" name=""/>
        <dsp:cNvSpPr/>
      </dsp:nvSpPr>
      <dsp:spPr bwMode="auto">
        <a:xfrm>
          <a:off x="3703481" y="677049"/>
          <a:ext cx="213266" cy="2192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816"/>
              </a:lnTo>
              <a:lnTo>
                <a:pt x="213266" y="2192816"/>
              </a:lnTo>
            </a:path>
          </a:pathLst>
        </a:custGeom>
        <a:noFill/>
        <a:ln w="425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189E9-7CC3-4EB2-A967-BDBA8419CBB0}">
      <dsp:nvSpPr>
        <dsp:cNvPr id="0" name=""/>
        <dsp:cNvSpPr/>
      </dsp:nvSpPr>
      <dsp:spPr bwMode="auto">
        <a:xfrm>
          <a:off x="3916747" y="2532506"/>
          <a:ext cx="1706129" cy="67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5500" dist="38100" dir="5400000" rotWithShape="0">
            <a:srgbClr val="000000">
              <a:alpha val="4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Overflow="overflow" horzOverflow="overflow" vert="horz" wrap="square" lIns="26670" tIns="17780" rIns="26670" bIns="17780" numCol="1" spcCol="1270" rtlCol="0" fromWordArt="0" anchor="ctr" anchorCtr="0" forceAA="0" compatLnSpc="0">
          <a:noAutofit/>
        </a:bodyPr>
        <a:lstStyle/>
        <a:p>
          <a:pPr lvl="0" algn="ctr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1</a:t>
          </a:r>
          <a:br>
            <a:rPr lang="ru-RU" sz="1400" kern="1200">
              <a:latin typeface="Calibri"/>
              <a:ea typeface="+mn-ea"/>
              <a:cs typeface="Arial"/>
            </a:rPr>
          </a:br>
          <a:r>
            <a:rPr lang="ru-RU" sz="1400" kern="1200">
              <a:latin typeface="Calibri"/>
              <a:ea typeface="+mn-ea"/>
              <a:cs typeface="Arial"/>
            </a:rPr>
            <a:t>лёгкие </a:t>
          </a:r>
        </a:p>
        <a:p>
          <a:pPr lvl="0" algn="ctr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kern="1200">
              <a:latin typeface="Calibri"/>
              <a:ea typeface="+mn-ea"/>
              <a:cs typeface="Arial"/>
            </a:rPr>
            <a:t>повреждения</a:t>
          </a:r>
        </a:p>
      </dsp:txBody>
      <dsp:txXfrm>
        <a:off x="3936509" y="2552268"/>
        <a:ext cx="1666605" cy="6351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E06BC-DC27-45D5-8275-857886D0A5D9}">
      <dsp:nvSpPr>
        <dsp:cNvPr id="0" name=""/>
        <dsp:cNvSpPr/>
      </dsp:nvSpPr>
      <dsp:spPr bwMode="auto">
        <a:xfrm>
          <a:off x="0" y="2009"/>
          <a:ext cx="5276850" cy="599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1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700" kern="1200"/>
            <a:t>Лесное хозяйство</a:t>
          </a:r>
          <a:endParaRPr kern="1200"/>
        </a:p>
      </dsp:txBody>
      <dsp:txXfrm>
        <a:off x="29243" y="31252"/>
        <a:ext cx="5218364" cy="540554"/>
      </dsp:txXfrm>
    </dsp:sp>
    <dsp:sp modelId="{C971B40A-D04E-46A2-9C4C-088DB2D1C9A2}">
      <dsp:nvSpPr>
        <dsp:cNvPr id="0" name=""/>
        <dsp:cNvSpPr/>
      </dsp:nvSpPr>
      <dsp:spPr bwMode="auto">
        <a:xfrm>
          <a:off x="0" y="601049"/>
          <a:ext cx="5276850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540" tIns="19050" rIns="106680" bIns="19050" numCol="1" spcCol="1270" anchor="t" anchorCtr="0">
          <a:noAutofit/>
        </a:bodyPr>
        <a:lstStyle/>
        <a:p>
          <a:pPr marL="114300" lvl="1" indent="-114300" algn="l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500" kern="1200"/>
            <a:t>3 несчастных случая (1 групповой); 4 пострадавших</a:t>
          </a:r>
          <a:endParaRPr kern="1200"/>
        </a:p>
      </dsp:txBody>
      <dsp:txXfrm>
        <a:off x="0" y="601049"/>
        <a:ext cx="5276850" cy="529920"/>
      </dsp:txXfrm>
    </dsp:sp>
    <dsp:sp modelId="{4A65B2EF-EDEE-4C1D-BE88-991BC61F174B}">
      <dsp:nvSpPr>
        <dsp:cNvPr id="0" name=""/>
        <dsp:cNvSpPr/>
      </dsp:nvSpPr>
      <dsp:spPr bwMode="auto">
        <a:xfrm>
          <a:off x="0" y="852295"/>
          <a:ext cx="5276850" cy="599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1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700" kern="1200"/>
            <a:t>Здравоохранение</a:t>
          </a:r>
          <a:endParaRPr kern="1200"/>
        </a:p>
      </dsp:txBody>
      <dsp:txXfrm>
        <a:off x="29243" y="881538"/>
        <a:ext cx="5218364" cy="540554"/>
      </dsp:txXfrm>
    </dsp:sp>
    <dsp:sp modelId="{755C688B-D005-40AC-8C9E-6DC98FCE4D64}">
      <dsp:nvSpPr>
        <dsp:cNvPr id="0" name=""/>
        <dsp:cNvSpPr/>
      </dsp:nvSpPr>
      <dsp:spPr bwMode="auto">
        <a:xfrm>
          <a:off x="0" y="1477460"/>
          <a:ext cx="5276850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540" tIns="19050" rIns="106680" bIns="19050" numCol="1" spcCol="1270" anchor="t" anchorCtr="0">
          <a:noAutofit/>
        </a:bodyPr>
        <a:lstStyle/>
        <a:p>
          <a:pPr marL="114300" lvl="1" indent="-114300" algn="l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500" kern="1200"/>
            <a:t>3 несчастных случая (1 групповой); 4 пострадавших</a:t>
          </a:r>
          <a:endParaRPr kern="1200"/>
        </a:p>
      </dsp:txBody>
      <dsp:txXfrm>
        <a:off x="0" y="1477460"/>
        <a:ext cx="5276850" cy="529920"/>
      </dsp:txXfrm>
    </dsp:sp>
    <dsp:sp modelId="{179B92E8-DDA1-4654-941B-BA98DEBA0DC7}">
      <dsp:nvSpPr>
        <dsp:cNvPr id="0" name=""/>
        <dsp:cNvSpPr/>
      </dsp:nvSpPr>
      <dsp:spPr bwMode="auto">
        <a:xfrm>
          <a:off x="0" y="1737900"/>
          <a:ext cx="5276850" cy="599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5000"/>
                <a:satMod val="270000"/>
              </a:schemeClr>
            </a:gs>
            <a:gs pos="25000">
              <a:schemeClr val="accent1">
                <a:hueOff val="0"/>
                <a:satOff val="0"/>
                <a:lumOff val="0"/>
                <a:alphaOff val="0"/>
                <a:tint val="60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29000"/>
                <a:satMod val="400000"/>
              </a:schemeClr>
            </a:gs>
          </a:gsLst>
          <a:lin ang="16200000" scaled="1"/>
        </a:gradFill>
        <a:ln>
          <a:noFill/>
        </a:ln>
        <a:effectLst>
          <a:outerShdw blurRad="65500" dist="381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4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700" kern="1200"/>
            <a:t>Строительство</a:t>
          </a:r>
          <a:endParaRPr kern="1200"/>
        </a:p>
      </dsp:txBody>
      <dsp:txXfrm>
        <a:off x="29243" y="1767143"/>
        <a:ext cx="5218364" cy="540554"/>
      </dsp:txXfrm>
    </dsp:sp>
    <dsp:sp modelId="{6C10FF50-895D-48F3-9B58-6377ACF77F22}">
      <dsp:nvSpPr>
        <dsp:cNvPr id="0" name=""/>
        <dsp:cNvSpPr/>
      </dsp:nvSpPr>
      <dsp:spPr bwMode="auto">
        <a:xfrm>
          <a:off x="0" y="2414835"/>
          <a:ext cx="5276850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540" tIns="19050" rIns="106680" bIns="19050" numCol="1" spcCol="1270" anchor="t" anchorCtr="0">
          <a:noAutofit/>
        </a:bodyPr>
        <a:lstStyle/>
        <a:p>
          <a:pPr marL="114300" lvl="1" indent="-114300" algn="l" defTabSz="66674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500" kern="1200"/>
            <a:t>3 несчастных случая; 3 пострадавших.</a:t>
          </a:r>
          <a:endParaRPr kern="1200"/>
        </a:p>
      </dsp:txBody>
      <dsp:txXfrm>
        <a:off x="0" y="2414835"/>
        <a:ext cx="5276850" cy="5299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8E714-20A1-4054-A11E-71D9904736A8}">
      <dsp:nvSpPr>
        <dsp:cNvPr id="0" name=""/>
        <dsp:cNvSpPr/>
      </dsp:nvSpPr>
      <dsp:spPr bwMode="auto">
        <a:xfrm>
          <a:off x="0" y="1565167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25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19050" tIns="9525" rIns="0" bIns="9525" numCol="1" spcCol="1270" rtlCol="0" fromWordArt="0" anchor="ctr" anchorCtr="0" forceAA="0" compatLnSpc="0">
          <a:noAutofit/>
        </a:bodyPr>
        <a:lstStyle/>
        <a:p>
          <a:pPr lvl="0" algn="ctr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500" kern="1200"/>
            <a:t>  </a:t>
          </a:r>
          <a:r>
            <a:rPr lang="ru-RU" sz="1500" b="1" kern="1200"/>
            <a:t>воздействие дыма, огня, пламени при пожаре в лесу</a:t>
          </a:r>
          <a:endParaRPr sz="1500" b="1" kern="1200"/>
        </a:p>
      </dsp:txBody>
      <dsp:txXfrm>
        <a:off x="454342" y="1565167"/>
        <a:ext cx="1363028" cy="908684"/>
      </dsp:txXfrm>
    </dsp:sp>
    <dsp:sp modelId="{1C009F1A-5F54-44A8-A044-51BAB012B429}">
      <dsp:nvSpPr>
        <dsp:cNvPr id="0" name=""/>
        <dsp:cNvSpPr/>
      </dsp:nvSpPr>
      <dsp:spPr bwMode="auto">
        <a:xfrm>
          <a:off x="1977860" y="594655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425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200" kern="1200"/>
            <a:t>4 несчастных случая</a:t>
          </a:r>
          <a:endParaRPr sz="1200" kern="1200"/>
        </a:p>
      </dsp:txBody>
      <dsp:txXfrm>
        <a:off x="2354964" y="594655"/>
        <a:ext cx="1131313" cy="754208"/>
      </dsp:txXfrm>
    </dsp:sp>
    <dsp:sp modelId="{064F8018-AF96-4A0F-9ED2-3C4DD17076AA}">
      <dsp:nvSpPr>
        <dsp:cNvPr id="0" name=""/>
        <dsp:cNvSpPr/>
      </dsp:nvSpPr>
      <dsp:spPr bwMode="auto">
        <a:xfrm>
          <a:off x="3600878" y="1611803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425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t" anchorCtr="0">
          <a:noAutofit/>
        </a:bodyPr>
        <a:lstStyle/>
        <a:p>
          <a:pPr lvl="0" algn="l" defTabSz="5333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endParaRPr lang="ru-RU" sz="12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200" kern="1200"/>
            <a:t>1 групповой</a:t>
          </a:r>
          <a:endParaRPr sz="12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200" kern="1200"/>
            <a:t> 1 тяжелый</a:t>
          </a:r>
          <a:endParaRPr sz="12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endParaRPr sz="1200" kern="1200"/>
        </a:p>
      </dsp:txBody>
      <dsp:txXfrm>
        <a:off x="3977982" y="1611803"/>
        <a:ext cx="1131313" cy="754208"/>
      </dsp:txXfrm>
    </dsp:sp>
    <dsp:sp modelId="{164859A5-0477-44D7-BF82-381294EEC640}">
      <dsp:nvSpPr>
        <dsp:cNvPr id="0" name=""/>
        <dsp:cNvSpPr/>
      </dsp:nvSpPr>
      <dsp:spPr bwMode="auto">
        <a:xfrm>
          <a:off x="0" y="518162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25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17780" tIns="8890" rIns="0" bIns="8890" numCol="1" spcCol="1270" rtlCol="0" fromWordArt="0" anchor="ctr" anchorCtr="0" forceAA="0" compatLnSpc="0">
          <a:noAutofit/>
        </a:bodyPr>
        <a:lstStyle/>
        <a:p>
          <a:pPr lvl="0" algn="ctr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400" b="1" kern="1200"/>
            <a:t>транспортные</a:t>
          </a:r>
          <a:r>
            <a:rPr lang="ru-RU" sz="1500" b="1" kern="1200"/>
            <a:t> происшествия </a:t>
          </a:r>
          <a:endParaRPr sz="1500" b="1" kern="1200"/>
        </a:p>
      </dsp:txBody>
      <dsp:txXfrm>
        <a:off x="454342" y="518162"/>
        <a:ext cx="1363028" cy="908684"/>
      </dsp:txXfrm>
    </dsp:sp>
    <dsp:sp modelId="{85E6A4C2-6F58-477E-AD31-A544A0C4FF1B}">
      <dsp:nvSpPr>
        <dsp:cNvPr id="0" name=""/>
        <dsp:cNvSpPr/>
      </dsp:nvSpPr>
      <dsp:spPr bwMode="auto">
        <a:xfrm>
          <a:off x="1977860" y="1630556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425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r>
            <a:rPr lang="ru-RU" sz="1200" kern="1200"/>
            <a:t>2 несчастных случая</a:t>
          </a:r>
          <a:endParaRPr sz="1200" kern="1200"/>
        </a:p>
      </dsp:txBody>
      <dsp:txXfrm>
        <a:off x="2354964" y="1630556"/>
        <a:ext cx="1131313" cy="754208"/>
      </dsp:txXfrm>
    </dsp:sp>
    <dsp:sp modelId="{A89789A8-4F00-4125-AB82-8E26045C40BF}">
      <dsp:nvSpPr>
        <dsp:cNvPr id="0" name=""/>
        <dsp:cNvSpPr/>
      </dsp:nvSpPr>
      <dsp:spPr bwMode="auto">
        <a:xfrm>
          <a:off x="3600878" y="592327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425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t" anchorCtr="0">
          <a:noAutofit/>
        </a:bodyPr>
        <a:lstStyle/>
        <a:p>
          <a:pPr lvl="0" algn="l" defTabSz="533399">
            <a:lnSpc>
              <a:spcPct val="90000"/>
            </a:lnSpc>
            <a:spcBef>
              <a:spcPct val="0"/>
            </a:spcBef>
            <a:spcAft>
              <a:spcPts val="0"/>
            </a:spcAft>
            <a:defRPr/>
          </a:pPr>
          <a:endParaRPr lang="ru-RU" sz="12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200" kern="1200"/>
            <a:t>1 смертельных</a:t>
          </a:r>
          <a:endParaRPr sz="12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200" kern="1200"/>
            <a:t>1 групповой</a:t>
          </a:r>
          <a:endParaRPr sz="12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  <a:defRPr/>
          </a:pPr>
          <a:r>
            <a:rPr lang="ru-RU" sz="1200" kern="1200"/>
            <a:t> 1 тяжелый</a:t>
          </a:r>
          <a:endParaRPr sz="1200" kern="1200"/>
        </a:p>
      </dsp:txBody>
      <dsp:txXfrm>
        <a:off x="3977982" y="592327"/>
        <a:ext cx="1131313" cy="754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#1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#1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8936-323F-4F8B-9FDB-AB518DB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5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tlov_OS</dc:creator>
  <cp:keywords/>
  <dc:description/>
  <cp:lastModifiedBy>Доржиева Мария Александровна</cp:lastModifiedBy>
  <cp:revision>11</cp:revision>
  <cp:lastPrinted>2025-07-07T08:30:00Z</cp:lastPrinted>
  <dcterms:created xsi:type="dcterms:W3CDTF">2025-05-14T08:13:00Z</dcterms:created>
  <dcterms:modified xsi:type="dcterms:W3CDTF">2025-08-04T00:51:00Z</dcterms:modified>
</cp:coreProperties>
</file>